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41960" w:rsidRDefault="00E55747">
          <w:pPr>
            <w:rPr>
              <w:highlight w:val="yellow"/>
            </w:rPr>
          </w:pPr>
          <w:r w:rsidRPr="00341960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6610A22E" w:rsidR="00C91330" w:rsidRPr="00FE6DEF" w:rsidRDefault="003419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4196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scarga de GDB nacional del IGAC en escala 1:100.000 y fotorrestitución de redes de drena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6610A22E" w:rsidR="00C91330" w:rsidRPr="00FE6DEF" w:rsidRDefault="003419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4196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scarga de GDB nacional del IGAC en escala 1:100.000 y fotorrestitución de redes de drenaj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41960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41960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2F062E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F062E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6BE84D7F" w14:textId="33280664" w:rsidR="00597AF0" w:rsidRPr="00597AF0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597AF0">
            <w:rPr>
              <w:rFonts w:ascii="Century Gothic" w:hAnsi="Century Gothic"/>
              <w:highlight w:val="yellow"/>
            </w:rPr>
            <w:fldChar w:fldCharType="begin"/>
          </w:r>
          <w:r w:rsidRPr="00597AF0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597AF0">
            <w:rPr>
              <w:rFonts w:ascii="Century Gothic" w:hAnsi="Century Gothic"/>
              <w:highlight w:val="yellow"/>
            </w:rPr>
            <w:fldChar w:fldCharType="separate"/>
          </w:r>
          <w:hyperlink w:anchor="_Toc142734860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1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0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85953">
              <w:rPr>
                <w:rFonts w:ascii="Century Gothic" w:hAnsi="Century Gothic"/>
                <w:noProof/>
                <w:webHidden/>
              </w:rPr>
              <w:t>5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F1EA56" w14:textId="12C23A08" w:rsidR="00597AF0" w:rsidRPr="00597AF0" w:rsidRDefault="00597AF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1" w:history="1">
            <w:r w:rsidRPr="00597AF0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597AF0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Pr="00597AF0">
              <w:rPr>
                <w:rFonts w:ascii="Century Gothic" w:hAnsi="Century Gothic"/>
                <w:noProof/>
                <w:webHidden/>
              </w:rPr>
              <w:tab/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97AF0">
              <w:rPr>
                <w:rFonts w:ascii="Century Gothic" w:hAnsi="Century Gothic"/>
                <w:noProof/>
                <w:webHidden/>
              </w:rPr>
              <w:instrText xml:space="preserve"> PAGEREF _Toc142734861 \h </w:instrText>
            </w:r>
            <w:r w:rsidRPr="00597AF0">
              <w:rPr>
                <w:rFonts w:ascii="Century Gothic" w:hAnsi="Century Gothic"/>
                <w:noProof/>
                <w:webHidden/>
              </w:rPr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85953">
              <w:rPr>
                <w:rFonts w:ascii="Century Gothic" w:hAnsi="Century Gothic"/>
                <w:noProof/>
                <w:webHidden/>
              </w:rPr>
              <w:t>5</w:t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B7BFFB" w14:textId="67667933" w:rsidR="00597AF0" w:rsidRPr="00597AF0" w:rsidRDefault="00597AF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2" w:history="1">
            <w:r w:rsidRPr="00597AF0">
              <w:rPr>
                <w:rStyle w:val="Hipervnculo"/>
                <w:rFonts w:ascii="Century Gothic" w:hAnsi="Century Gothic"/>
                <w:noProof/>
              </w:rPr>
              <w:t>3.</w:t>
            </w:r>
            <w:r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597AF0">
              <w:rPr>
                <w:rStyle w:val="Hipervnculo"/>
                <w:rFonts w:ascii="Century Gothic" w:hAnsi="Century Gothic"/>
                <w:noProof/>
              </w:rPr>
              <w:t>Actividad 1: Procesamiento en Software</w:t>
            </w:r>
            <w:r w:rsidRPr="00597AF0">
              <w:rPr>
                <w:rFonts w:ascii="Century Gothic" w:hAnsi="Century Gothic"/>
                <w:noProof/>
                <w:webHidden/>
              </w:rPr>
              <w:tab/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97AF0">
              <w:rPr>
                <w:rFonts w:ascii="Century Gothic" w:hAnsi="Century Gothic"/>
                <w:noProof/>
                <w:webHidden/>
              </w:rPr>
              <w:instrText xml:space="preserve"> PAGEREF _Toc142734862 \h </w:instrText>
            </w:r>
            <w:r w:rsidRPr="00597AF0">
              <w:rPr>
                <w:rFonts w:ascii="Century Gothic" w:hAnsi="Century Gothic"/>
                <w:noProof/>
                <w:webHidden/>
              </w:rPr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85953">
              <w:rPr>
                <w:rFonts w:ascii="Century Gothic" w:hAnsi="Century Gothic"/>
                <w:noProof/>
                <w:webHidden/>
              </w:rPr>
              <w:t>5</w:t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44CD8C1" w14:textId="1C0A57CE" w:rsidR="00597AF0" w:rsidRPr="00597AF0" w:rsidRDefault="00597AF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3" w:history="1">
            <w:r w:rsidRPr="00597AF0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597AF0">
              <w:rPr>
                <w:rStyle w:val="Hipervnculo"/>
                <w:rFonts w:ascii="Century Gothic" w:hAnsi="Century Gothic"/>
                <w:noProof/>
              </w:rPr>
              <w:t>Actividad 2: Ajustes de la red de drenaje</w:t>
            </w:r>
            <w:r w:rsidRPr="00597AF0">
              <w:rPr>
                <w:rFonts w:ascii="Century Gothic" w:hAnsi="Century Gothic"/>
                <w:noProof/>
                <w:webHidden/>
              </w:rPr>
              <w:tab/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97AF0">
              <w:rPr>
                <w:rFonts w:ascii="Century Gothic" w:hAnsi="Century Gothic"/>
                <w:noProof/>
                <w:webHidden/>
              </w:rPr>
              <w:instrText xml:space="preserve"> PAGEREF _Toc142734863 \h </w:instrText>
            </w:r>
            <w:r w:rsidRPr="00597AF0">
              <w:rPr>
                <w:rFonts w:ascii="Century Gothic" w:hAnsi="Century Gothic"/>
                <w:noProof/>
                <w:webHidden/>
              </w:rPr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85953">
              <w:rPr>
                <w:rFonts w:ascii="Century Gothic" w:hAnsi="Century Gothic"/>
                <w:noProof/>
                <w:webHidden/>
              </w:rPr>
              <w:t>9</w:t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3240C0E" w14:textId="002EB088" w:rsidR="00597AF0" w:rsidRPr="00597AF0" w:rsidRDefault="00597AF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4" w:history="1">
            <w:r w:rsidRPr="00597AF0">
              <w:rPr>
                <w:rStyle w:val="Hipervnculo"/>
                <w:rFonts w:ascii="Century Gothic" w:hAnsi="Century Gothic"/>
                <w:noProof/>
              </w:rPr>
              <w:t>5.</w:t>
            </w:r>
            <w:r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597AF0">
              <w:rPr>
                <w:rStyle w:val="Hipervnculo"/>
                <w:rFonts w:ascii="Century Gothic" w:hAnsi="Century Gothic"/>
                <w:noProof/>
              </w:rPr>
              <w:t>Actividad 3: Otras fuentes de información drenaje</w:t>
            </w:r>
            <w:r w:rsidRPr="00597AF0">
              <w:rPr>
                <w:rFonts w:ascii="Century Gothic" w:hAnsi="Century Gothic"/>
                <w:noProof/>
                <w:webHidden/>
              </w:rPr>
              <w:tab/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97AF0">
              <w:rPr>
                <w:rFonts w:ascii="Century Gothic" w:hAnsi="Century Gothic"/>
                <w:noProof/>
                <w:webHidden/>
              </w:rPr>
              <w:instrText xml:space="preserve"> PAGEREF _Toc142734864 \h </w:instrText>
            </w:r>
            <w:r w:rsidRPr="00597AF0">
              <w:rPr>
                <w:rFonts w:ascii="Century Gothic" w:hAnsi="Century Gothic"/>
                <w:noProof/>
                <w:webHidden/>
              </w:rPr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85953">
              <w:rPr>
                <w:rFonts w:ascii="Century Gothic" w:hAnsi="Century Gothic"/>
                <w:noProof/>
                <w:webHidden/>
              </w:rPr>
              <w:t>41</w:t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EF2171" w14:textId="4D725060" w:rsidR="00597AF0" w:rsidRPr="00597AF0" w:rsidRDefault="00597AF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5" w:history="1">
            <w:r w:rsidRPr="00597AF0">
              <w:rPr>
                <w:rStyle w:val="Hipervnculo"/>
                <w:rFonts w:ascii="Century Gothic" w:hAnsi="Century Gothic"/>
                <w:noProof/>
              </w:rPr>
              <w:t>6.</w:t>
            </w:r>
            <w:r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597AF0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Pr="00597AF0">
              <w:rPr>
                <w:rFonts w:ascii="Century Gothic" w:hAnsi="Century Gothic"/>
                <w:noProof/>
                <w:webHidden/>
              </w:rPr>
              <w:tab/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97AF0">
              <w:rPr>
                <w:rFonts w:ascii="Century Gothic" w:hAnsi="Century Gothic"/>
                <w:noProof/>
                <w:webHidden/>
              </w:rPr>
              <w:instrText xml:space="preserve"> PAGEREF _Toc142734865 \h </w:instrText>
            </w:r>
            <w:r w:rsidRPr="00597AF0">
              <w:rPr>
                <w:rFonts w:ascii="Century Gothic" w:hAnsi="Century Gothic"/>
                <w:noProof/>
                <w:webHidden/>
              </w:rPr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85953">
              <w:rPr>
                <w:rFonts w:ascii="Century Gothic" w:hAnsi="Century Gothic"/>
                <w:noProof/>
                <w:webHidden/>
              </w:rPr>
              <w:t>43</w:t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8E2DA45" w14:textId="643511A6" w:rsidR="00597AF0" w:rsidRPr="00597AF0" w:rsidRDefault="00597AF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6" w:history="1">
            <w:r w:rsidRPr="00597AF0">
              <w:rPr>
                <w:rStyle w:val="Hipervnculo"/>
                <w:rFonts w:ascii="Century Gothic" w:hAnsi="Century Gothic"/>
                <w:noProof/>
              </w:rPr>
              <w:t>7.</w:t>
            </w:r>
            <w:r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597AF0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Pr="00597AF0">
              <w:rPr>
                <w:rFonts w:ascii="Century Gothic" w:hAnsi="Century Gothic"/>
                <w:noProof/>
                <w:webHidden/>
              </w:rPr>
              <w:tab/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97AF0">
              <w:rPr>
                <w:rFonts w:ascii="Century Gothic" w:hAnsi="Century Gothic"/>
                <w:noProof/>
                <w:webHidden/>
              </w:rPr>
              <w:instrText xml:space="preserve"> PAGEREF _Toc142734866 \h </w:instrText>
            </w:r>
            <w:r w:rsidRPr="00597AF0">
              <w:rPr>
                <w:rFonts w:ascii="Century Gothic" w:hAnsi="Century Gothic"/>
                <w:noProof/>
                <w:webHidden/>
              </w:rPr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85953">
              <w:rPr>
                <w:rFonts w:ascii="Century Gothic" w:hAnsi="Century Gothic"/>
                <w:noProof/>
                <w:webHidden/>
              </w:rPr>
              <w:t>43</w:t>
            </w:r>
            <w:r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71DC6A52" w:rsidR="002360B8" w:rsidRPr="00341960" w:rsidRDefault="002360B8">
          <w:pPr>
            <w:rPr>
              <w:highlight w:val="yellow"/>
            </w:rPr>
          </w:pPr>
          <w:r w:rsidRPr="00597AF0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2F062E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2F062E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7E259023" w14:textId="51A4AC62" w:rsidR="00597AF0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41960">
        <w:rPr>
          <w:highlight w:val="yellow"/>
        </w:rPr>
        <w:fldChar w:fldCharType="begin"/>
      </w:r>
      <w:r w:rsidRPr="00341960">
        <w:rPr>
          <w:highlight w:val="yellow"/>
        </w:rPr>
        <w:instrText xml:space="preserve"> TOC \h \z \c "Ilustración" </w:instrText>
      </w:r>
      <w:r w:rsidRPr="00341960">
        <w:rPr>
          <w:highlight w:val="yellow"/>
        </w:rPr>
        <w:fldChar w:fldCharType="separate"/>
      </w:r>
      <w:hyperlink w:anchor="_Toc142734787" w:history="1">
        <w:r w:rsidR="00597AF0" w:rsidRPr="00575061">
          <w:rPr>
            <w:rStyle w:val="Hipervnculo"/>
            <w:noProof/>
          </w:rPr>
          <w:t>Ilustración 1. Búsqueda información cartográfica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8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5</w:t>
        </w:r>
        <w:r w:rsidR="00597AF0">
          <w:rPr>
            <w:noProof/>
            <w:webHidden/>
          </w:rPr>
          <w:fldChar w:fldCharType="end"/>
        </w:r>
      </w:hyperlink>
    </w:p>
    <w:p w14:paraId="0217796B" w14:textId="0B6DF538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88" w:history="1">
        <w:r w:rsidRPr="00575061">
          <w:rPr>
            <w:rStyle w:val="Hipervnculo"/>
            <w:noProof/>
          </w:rPr>
          <w:t>Ilustración 2. Cargue capa Drenaje Senci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9A429" w14:textId="04D22956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89" w:history="1">
        <w:r w:rsidRPr="00575061">
          <w:rPr>
            <w:rStyle w:val="Hipervnculo"/>
            <w:noProof/>
          </w:rPr>
          <w:t>Ilustración 3. Drenaje Sencillo Zona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B8BC4" w14:textId="48A2EC25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0" w:history="1">
        <w:r w:rsidRPr="00575061">
          <w:rPr>
            <w:rStyle w:val="Hipervnculo"/>
            <w:noProof/>
          </w:rPr>
          <w:t>Ilustración 4. Drenaje Doble Zona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DCAFF" w14:textId="0F2541C1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1" w:history="1">
        <w:r w:rsidRPr="00575061">
          <w:rPr>
            <w:rStyle w:val="Hipervnculo"/>
            <w:noProof/>
          </w:rPr>
          <w:t>Ilustración 5. Procesamiento Drenaje Do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118EF3" w14:textId="0D668405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2" w:history="1">
        <w:r w:rsidRPr="00575061">
          <w:rPr>
            <w:rStyle w:val="Hipervnculo"/>
            <w:noProof/>
          </w:rPr>
          <w:t>Ilustración 6. Procesamiento Drenaje Dobl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5D2D8" w14:textId="1ECD9C1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3" w:history="1">
        <w:r w:rsidRPr="00575061">
          <w:rPr>
            <w:rStyle w:val="Hipervnculo"/>
            <w:noProof/>
          </w:rPr>
          <w:t>Ilustración 7. Unión drenaje sencillo y drenaje do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6AF1E" w14:textId="6210849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4" w:history="1">
        <w:r w:rsidRPr="00575061">
          <w:rPr>
            <w:rStyle w:val="Hipervnculo"/>
            <w:noProof/>
          </w:rPr>
          <w:t>Ilustración 8. Inicio edición dre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C8D51C" w14:textId="10ED3808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5" w:history="1">
        <w:r w:rsidRPr="00575061">
          <w:rPr>
            <w:rStyle w:val="Hipervnculo"/>
            <w:noProof/>
          </w:rPr>
          <w:t>Ilustración 9. Punto de Ajus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A46A64" w14:textId="35ED4FD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6" w:history="1">
        <w:r w:rsidRPr="00575061">
          <w:rPr>
            <w:rStyle w:val="Hipervnculo"/>
            <w:noProof/>
          </w:rPr>
          <w:t>Ilustración 10. Punto de Ajus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24DCB" w14:textId="4C5F9816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7" w:history="1">
        <w:r w:rsidRPr="00575061">
          <w:rPr>
            <w:rStyle w:val="Hipervnculo"/>
            <w:noProof/>
          </w:rPr>
          <w:t>Ilustración 11. Punto de Ajus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BF1D3F" w14:textId="47500BB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8" w:history="1">
        <w:r w:rsidRPr="00575061">
          <w:rPr>
            <w:rStyle w:val="Hipervnculo"/>
            <w:noProof/>
          </w:rPr>
          <w:t>Ilustración 12. Punto de Ajus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D1ABB7" w14:textId="64B0AFD6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9" w:history="1">
        <w:r w:rsidRPr="00575061">
          <w:rPr>
            <w:rStyle w:val="Hipervnculo"/>
            <w:noProof/>
          </w:rPr>
          <w:t>Ilustración 13. Punto de Ajus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55D4D" w14:textId="3A1FBF50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0" w:history="1">
        <w:r w:rsidRPr="00575061">
          <w:rPr>
            <w:rStyle w:val="Hipervnculo"/>
            <w:noProof/>
          </w:rPr>
          <w:t>Ilustración 14. Punto de Ajus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C93A4D" w14:textId="371CE243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1" w:history="1">
        <w:r w:rsidRPr="00575061">
          <w:rPr>
            <w:rStyle w:val="Hipervnculo"/>
            <w:noProof/>
          </w:rPr>
          <w:t>Ilustración 15. Punto de Ajust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CE61F5" w14:textId="0F1478C4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2" w:history="1">
        <w:r w:rsidRPr="00575061">
          <w:rPr>
            <w:rStyle w:val="Hipervnculo"/>
            <w:noProof/>
          </w:rPr>
          <w:t>Ilustración 16. Punto de Ajust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0C082" w14:textId="33A8E82D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3" w:history="1">
        <w:r w:rsidRPr="00575061">
          <w:rPr>
            <w:rStyle w:val="Hipervnculo"/>
            <w:noProof/>
          </w:rPr>
          <w:t>Ilustración 17. Punto de Ajust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36002A" w14:textId="35045EF9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4" w:history="1">
        <w:r w:rsidRPr="00575061">
          <w:rPr>
            <w:rStyle w:val="Hipervnculo"/>
            <w:noProof/>
          </w:rPr>
          <w:t>Ilustración 18. Punto de Ajust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B102EF" w14:textId="67D1E2C4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5" w:history="1">
        <w:r w:rsidRPr="00575061">
          <w:rPr>
            <w:rStyle w:val="Hipervnculo"/>
            <w:noProof/>
          </w:rPr>
          <w:t>Ilustración 19. Punto de Ajust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CA3CBA" w14:textId="5642BEDA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6" w:history="1">
        <w:r w:rsidRPr="00575061">
          <w:rPr>
            <w:rStyle w:val="Hipervnculo"/>
            <w:noProof/>
          </w:rPr>
          <w:t>Ilustración 20. Punto de Ajust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88845C" w14:textId="023E84B3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7" w:history="1">
        <w:r w:rsidRPr="00575061">
          <w:rPr>
            <w:rStyle w:val="Hipervnculo"/>
            <w:noProof/>
          </w:rPr>
          <w:t>Ilustración 21. Punto de Ajust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4AA0A1" w14:textId="3D34352D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8" w:history="1">
        <w:r w:rsidRPr="00575061">
          <w:rPr>
            <w:rStyle w:val="Hipervnculo"/>
            <w:noProof/>
          </w:rPr>
          <w:t>Ilustración 22. Punto de Ajust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0106D9" w14:textId="7CB305A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9" w:history="1">
        <w:r w:rsidRPr="00575061">
          <w:rPr>
            <w:rStyle w:val="Hipervnculo"/>
            <w:noProof/>
          </w:rPr>
          <w:t>Ilustración 23. Punto de Ajust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707BCF" w14:textId="1AAA1440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0" w:history="1">
        <w:r w:rsidRPr="00575061">
          <w:rPr>
            <w:rStyle w:val="Hipervnculo"/>
            <w:noProof/>
          </w:rPr>
          <w:t>Ilustración 24. Punto de Ajust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4AB141" w14:textId="2F1DB523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1" w:history="1">
        <w:r w:rsidRPr="00575061">
          <w:rPr>
            <w:rStyle w:val="Hipervnculo"/>
            <w:noProof/>
          </w:rPr>
          <w:t>Ilustración 25. Punto de Ajust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7EEA99" w14:textId="17EE319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2" w:history="1">
        <w:r w:rsidRPr="00575061">
          <w:rPr>
            <w:rStyle w:val="Hipervnculo"/>
            <w:noProof/>
          </w:rPr>
          <w:t>Ilustración 26. Punto de Ajust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FABD48" w14:textId="1B14461B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3" w:history="1">
        <w:r w:rsidRPr="00575061">
          <w:rPr>
            <w:rStyle w:val="Hipervnculo"/>
            <w:noProof/>
          </w:rPr>
          <w:t>Ilustración 27. Punto de Ajuste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3C5ADC" w14:textId="613CD9E5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4" w:history="1">
        <w:r w:rsidRPr="00575061">
          <w:rPr>
            <w:rStyle w:val="Hipervnculo"/>
            <w:noProof/>
          </w:rPr>
          <w:t>Ilustración 28. Punto de Ajust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766C63" w14:textId="2CCF480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5" w:history="1">
        <w:r w:rsidRPr="00575061">
          <w:rPr>
            <w:rStyle w:val="Hipervnculo"/>
            <w:noProof/>
          </w:rPr>
          <w:t>Ilustración 29. Punto de Ajuste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28C9DC" w14:textId="14D3DA65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6" w:history="1">
        <w:r w:rsidRPr="00575061">
          <w:rPr>
            <w:rStyle w:val="Hipervnculo"/>
            <w:noProof/>
          </w:rPr>
          <w:t>Ilustración 30. Punto de Ajuste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D4EA18" w14:textId="00DCCD09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7" w:history="1">
        <w:r w:rsidRPr="00575061">
          <w:rPr>
            <w:rStyle w:val="Hipervnculo"/>
            <w:noProof/>
          </w:rPr>
          <w:t>Ilustración 31. Punto de Ajuste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256738" w14:textId="27E74BE4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8" w:history="1">
        <w:r w:rsidRPr="00575061">
          <w:rPr>
            <w:rStyle w:val="Hipervnculo"/>
            <w:noProof/>
          </w:rPr>
          <w:t>Ilustración 32. Punto de Ajuste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F5BAA4" w14:textId="7EA57D11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9" w:history="1">
        <w:r w:rsidRPr="00575061">
          <w:rPr>
            <w:rStyle w:val="Hipervnculo"/>
            <w:noProof/>
          </w:rPr>
          <w:t>Ilustración 33. Punto de Ajuste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06039D" w14:textId="1C93B514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0" w:history="1">
        <w:r w:rsidRPr="00575061">
          <w:rPr>
            <w:rStyle w:val="Hipervnculo"/>
            <w:noProof/>
          </w:rPr>
          <w:t>Ilustración 34. Punto de Ajuste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C5764D" w14:textId="4BF1710C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1" w:history="1">
        <w:r w:rsidRPr="00575061">
          <w:rPr>
            <w:rStyle w:val="Hipervnculo"/>
            <w:noProof/>
          </w:rPr>
          <w:t>Ilustración 35. Punto de Ajuste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5840C3" w14:textId="4EA17F53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2" w:history="1">
        <w:r w:rsidRPr="00575061">
          <w:rPr>
            <w:rStyle w:val="Hipervnculo"/>
            <w:noProof/>
          </w:rPr>
          <w:t>Ilustración 36. Punto de Ajuste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B95C0D" w14:textId="6DC7F26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3" w:history="1">
        <w:r w:rsidRPr="00575061">
          <w:rPr>
            <w:rStyle w:val="Hipervnculo"/>
            <w:noProof/>
          </w:rPr>
          <w:t>Ilustración 37. Punto de Ajuste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0CFEB7" w14:textId="354DAEC2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4" w:history="1">
        <w:r w:rsidRPr="00575061">
          <w:rPr>
            <w:rStyle w:val="Hipervnculo"/>
            <w:noProof/>
          </w:rPr>
          <w:t>Ilustración 38. Punto de Ajuste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94A1D3" w14:textId="36CF7A9C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5" w:history="1">
        <w:r w:rsidRPr="00575061">
          <w:rPr>
            <w:rStyle w:val="Hipervnculo"/>
            <w:noProof/>
          </w:rPr>
          <w:t>Ilustración 39. Punto de Ajuste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10F259" w14:textId="11465B86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6" w:history="1">
        <w:r w:rsidRPr="00575061">
          <w:rPr>
            <w:rStyle w:val="Hipervnculo"/>
            <w:noProof/>
          </w:rPr>
          <w:t>Ilustración 40. Punto de Ajuste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2DF9E1" w14:textId="3DFD5E54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7" w:history="1">
        <w:r w:rsidRPr="00575061">
          <w:rPr>
            <w:rStyle w:val="Hipervnculo"/>
            <w:noProof/>
          </w:rPr>
          <w:t>Ilustración 41. Punto de Ajuste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D7F366" w14:textId="14A665B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8" w:history="1">
        <w:r w:rsidRPr="00575061">
          <w:rPr>
            <w:rStyle w:val="Hipervnculo"/>
            <w:noProof/>
          </w:rPr>
          <w:t>Ilustración 42. Punto de Ajuste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A14E8B" w14:textId="044E3593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9" w:history="1">
        <w:r w:rsidRPr="00575061">
          <w:rPr>
            <w:rStyle w:val="Hipervnculo"/>
            <w:noProof/>
          </w:rPr>
          <w:t>Ilustración 43. Punto de Ajuste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4F1711" w14:textId="48AB9001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0" w:history="1">
        <w:r w:rsidRPr="00575061">
          <w:rPr>
            <w:rStyle w:val="Hipervnculo"/>
            <w:noProof/>
          </w:rPr>
          <w:t>Ilustración 44. Punto de Ajuste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34C894" w14:textId="04DA4C2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1" w:history="1">
        <w:r w:rsidRPr="00575061">
          <w:rPr>
            <w:rStyle w:val="Hipervnculo"/>
            <w:noProof/>
          </w:rPr>
          <w:t>Ilustración 45. Punto de Ajuste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FFDB10" w14:textId="055B3D19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2" w:history="1">
        <w:r w:rsidRPr="00575061">
          <w:rPr>
            <w:rStyle w:val="Hipervnculo"/>
            <w:noProof/>
          </w:rPr>
          <w:t>Ilustración 46. Punto de Ajuste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83D40C" w14:textId="76237E10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3" w:history="1">
        <w:r w:rsidRPr="00575061">
          <w:rPr>
            <w:rStyle w:val="Hipervnculo"/>
            <w:noProof/>
          </w:rPr>
          <w:t>Ilustración 47. Punto de Ajuste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6AA508" w14:textId="320C176C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4" w:history="1">
        <w:r w:rsidRPr="00575061">
          <w:rPr>
            <w:rStyle w:val="Hipervnculo"/>
            <w:noProof/>
          </w:rPr>
          <w:t>Ilustración 48. Punto de Ajuste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49E120" w14:textId="25C9DA4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5" w:history="1">
        <w:r w:rsidRPr="00575061">
          <w:rPr>
            <w:rStyle w:val="Hipervnculo"/>
            <w:noProof/>
          </w:rPr>
          <w:t>Ilustración 49. Punto de Ajuste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4E4B77" w14:textId="71745EA9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6" w:history="1">
        <w:r w:rsidRPr="00575061">
          <w:rPr>
            <w:rStyle w:val="Hipervnculo"/>
            <w:noProof/>
          </w:rPr>
          <w:t>Ilustración 50. Punto de Ajuste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B1C89C" w14:textId="45DE2E82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7" w:history="1">
        <w:r w:rsidRPr="00575061">
          <w:rPr>
            <w:rStyle w:val="Hipervnculo"/>
            <w:noProof/>
          </w:rPr>
          <w:t>Ilustración 51. Punto de Ajuste 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69BAE0" w14:textId="76A68A6D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8" w:history="1">
        <w:r w:rsidRPr="00575061">
          <w:rPr>
            <w:rStyle w:val="Hipervnculo"/>
            <w:noProof/>
          </w:rPr>
          <w:t>Ilustración 52. Punto de Ajuste 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32F1AC" w14:textId="5DE2B596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9" w:history="1">
        <w:r w:rsidRPr="00575061">
          <w:rPr>
            <w:rStyle w:val="Hipervnculo"/>
            <w:noProof/>
          </w:rPr>
          <w:t>Ilustración 53. Punto de Ajuste 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6E4C92" w14:textId="5907D888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0" w:history="1">
        <w:r w:rsidRPr="00575061">
          <w:rPr>
            <w:rStyle w:val="Hipervnculo"/>
            <w:noProof/>
          </w:rPr>
          <w:t>Ilustración 54. Punto de Ajuste 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7C44E6" w14:textId="3DC7D25A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1" w:history="1">
        <w:r w:rsidRPr="00575061">
          <w:rPr>
            <w:rStyle w:val="Hipervnculo"/>
            <w:noProof/>
          </w:rPr>
          <w:t>Ilustración 55. Punto de Ajuste 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6BE672" w14:textId="1413A60C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2" w:history="1">
        <w:r w:rsidRPr="00575061">
          <w:rPr>
            <w:rStyle w:val="Hipervnculo"/>
            <w:noProof/>
          </w:rPr>
          <w:t>Ilustración 56. Punto de Ajuste 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749AC6" w14:textId="348E64B1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3" w:history="1">
        <w:r w:rsidRPr="00575061">
          <w:rPr>
            <w:rStyle w:val="Hipervnculo"/>
            <w:noProof/>
          </w:rPr>
          <w:t>Ilustración 57. Punto de Ajuste 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628554" w14:textId="4F7763CD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4" w:history="1">
        <w:r w:rsidRPr="00575061">
          <w:rPr>
            <w:rStyle w:val="Hipervnculo"/>
            <w:noProof/>
          </w:rPr>
          <w:t>Ilustración 58. Punto de Ajuste 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A1DAD4" w14:textId="5A57F21C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5" w:history="1">
        <w:r w:rsidRPr="00575061">
          <w:rPr>
            <w:rStyle w:val="Hipervnculo"/>
            <w:noProof/>
          </w:rPr>
          <w:t>Ilustración 59. Punto de Ajuste 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54E5D5" w14:textId="6313DEE1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6" w:history="1">
        <w:r w:rsidRPr="00575061">
          <w:rPr>
            <w:rStyle w:val="Hipervnculo"/>
            <w:noProof/>
          </w:rPr>
          <w:t>Ilustración 60. Punto de Ajuste 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020F05" w14:textId="0079C7B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7" w:history="1">
        <w:r w:rsidRPr="00575061">
          <w:rPr>
            <w:rStyle w:val="Hipervnculo"/>
            <w:noProof/>
          </w:rPr>
          <w:t>Ilustración 61. Punto de Ajuste 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070936" w14:textId="5B32C0FA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8" w:history="1">
        <w:r w:rsidRPr="00575061">
          <w:rPr>
            <w:rStyle w:val="Hipervnculo"/>
            <w:noProof/>
          </w:rPr>
          <w:t>Ilustración 62. Punto de Ajuste 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F920A6" w14:textId="4698588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9" w:history="1">
        <w:r w:rsidRPr="00575061">
          <w:rPr>
            <w:rStyle w:val="Hipervnculo"/>
            <w:noProof/>
          </w:rPr>
          <w:t>Ilustración 63. Punto de Ajuste 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67DCF" w14:textId="1B1A216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0" w:history="1">
        <w:r w:rsidRPr="00575061">
          <w:rPr>
            <w:rStyle w:val="Hipervnculo"/>
            <w:noProof/>
          </w:rPr>
          <w:t>Ilustración 64. Punto de Ajuste 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7F551A1" w14:textId="7B366EFC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1" w:history="1">
        <w:r w:rsidRPr="00575061">
          <w:rPr>
            <w:rStyle w:val="Hipervnculo"/>
            <w:noProof/>
          </w:rPr>
          <w:t>Ilustración 65. Punto de Ajuste 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4968C1" w14:textId="03B87580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2" w:history="1">
        <w:r w:rsidRPr="00575061">
          <w:rPr>
            <w:rStyle w:val="Hipervnculo"/>
            <w:noProof/>
          </w:rPr>
          <w:t>Ilustración 66. Punto de Ajuste 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4470BB" w14:textId="1508F204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3" w:history="1">
        <w:r w:rsidRPr="00575061">
          <w:rPr>
            <w:rStyle w:val="Hipervnculo"/>
            <w:noProof/>
          </w:rPr>
          <w:t>Ilustración 67. Punto de Ajuste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A58DC0" w14:textId="144AE227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4" w:history="1">
        <w:r w:rsidRPr="00575061">
          <w:rPr>
            <w:rStyle w:val="Hipervnculo"/>
            <w:noProof/>
          </w:rPr>
          <w:t>Ilustración 68. Punto de Ajuste 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3BD418" w14:textId="0AE3D1AE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5" w:history="1">
        <w:r w:rsidRPr="00575061">
          <w:rPr>
            <w:rStyle w:val="Hipervnculo"/>
            <w:noProof/>
          </w:rPr>
          <w:t>Ilustración 69. Punto de Ajuste 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44724A" w14:textId="68AA6324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6" w:history="1">
        <w:r w:rsidRPr="00575061">
          <w:rPr>
            <w:rStyle w:val="Hipervnculo"/>
            <w:noProof/>
          </w:rPr>
          <w:t>Ilustración 70. Cartografí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E144FE" w14:textId="7CC93FB2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7" w:history="1">
        <w:r w:rsidRPr="00575061">
          <w:rPr>
            <w:rStyle w:val="Hipervnculo"/>
            <w:noProof/>
          </w:rPr>
          <w:t>Ilustración 71. Cartografía ES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20A261" w14:textId="672FB13A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8" w:history="1">
        <w:r w:rsidRPr="00575061">
          <w:rPr>
            <w:rStyle w:val="Hipervnculo"/>
            <w:noProof/>
          </w:rPr>
          <w:t>Ilustración 72. Cartografía Datos Bogot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0268D5" w14:textId="6F16665F" w:rsidR="00597AF0" w:rsidRDefault="00597AF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9" w:history="1">
        <w:r w:rsidRPr="00575061">
          <w:rPr>
            <w:rStyle w:val="Hipervnculo"/>
            <w:noProof/>
          </w:rPr>
          <w:t>Ilustración 73. Cartografía IC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5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3FD39F" w14:textId="1B7CAE7D" w:rsidR="00191DDB" w:rsidRPr="00341960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41960">
        <w:rPr>
          <w:highlight w:val="yellow"/>
        </w:rPr>
        <w:fldChar w:fldCharType="end"/>
      </w:r>
    </w:p>
    <w:p w14:paraId="1CF5066A" w14:textId="77777777" w:rsidR="00C20A75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>
        <w:br w:type="page"/>
      </w:r>
    </w:p>
    <w:p w14:paraId="6A6DA47D" w14:textId="0727CD20" w:rsidR="007E73AB" w:rsidRPr="00341960" w:rsidRDefault="003B2A38" w:rsidP="003B2A38">
      <w:pPr>
        <w:pStyle w:val="Ttulo1"/>
      </w:pPr>
      <w:bookmarkStart w:id="0" w:name="_Toc142734860"/>
      <w:r w:rsidRPr="00341960">
        <w:lastRenderedPageBreak/>
        <w:t>Introducción</w:t>
      </w:r>
      <w:bookmarkEnd w:id="0"/>
    </w:p>
    <w:p w14:paraId="6DDDB893" w14:textId="244724F6" w:rsidR="00BF06E8" w:rsidRPr="00341960" w:rsidRDefault="00987B3A" w:rsidP="00BF06E8">
      <w:r w:rsidRPr="00341960">
        <w:t xml:space="preserve">Se </w:t>
      </w:r>
      <w:r w:rsidR="00894076" w:rsidRPr="00341960">
        <w:t>continua con</w:t>
      </w:r>
      <w:r w:rsidRPr="00341960">
        <w:t xml:space="preserve"> curso </w:t>
      </w:r>
      <w:r w:rsidR="00D91A52" w:rsidRPr="00341960">
        <w:t>Balance hidrológico de largo plazo para estimación de caudales medios usando SIG – L</w:t>
      </w:r>
      <w:r w:rsidRPr="00341960">
        <w:t xml:space="preserve">WTB </w:t>
      </w:r>
      <w:r w:rsidR="00D91A52" w:rsidRPr="00341960">
        <w:t xml:space="preserve">con el desarrollo de la sección </w:t>
      </w:r>
      <w:r w:rsidR="00894076" w:rsidRPr="00341960">
        <w:t>2</w:t>
      </w:r>
      <w:r w:rsidR="00AB5507" w:rsidRPr="00341960">
        <w:t xml:space="preserve"> </w:t>
      </w:r>
      <w:r w:rsidR="00894076" w:rsidRPr="00341960">
        <w:t>Descarga y Procesamiento de modelos digitales de elevación</w:t>
      </w:r>
      <w:r w:rsidR="003B257A" w:rsidRPr="00341960">
        <w:t xml:space="preserve"> DEM </w:t>
      </w:r>
      <w:r w:rsidR="00650D1F" w:rsidRPr="00341960">
        <w:t>ALOS</w:t>
      </w:r>
      <w:r w:rsidR="00AB5507" w:rsidRPr="00341960">
        <w:t>.</w:t>
      </w:r>
    </w:p>
    <w:p w14:paraId="015DB3AC" w14:textId="61B526C8" w:rsidR="00AB5507" w:rsidRPr="00341960" w:rsidRDefault="00AD60A1" w:rsidP="00BF06E8">
      <w:r w:rsidRPr="00341960">
        <w:t xml:space="preserve">A continuación, se presenta en cada numeral las actividades realizadas de acuerdo con cada capítulo de </w:t>
      </w:r>
      <w:r w:rsidR="008A5D87" w:rsidRPr="00341960">
        <w:t xml:space="preserve">la sección de estudio, incluyendo el resumen de actividades, logros alcanzados y capturas de pantalla de los ejercicios realizados en los distintos </w:t>
      </w:r>
      <w:r w:rsidR="002520C7" w:rsidRPr="00341960">
        <w:t>softwares empelados</w:t>
      </w:r>
      <w:r w:rsidR="008A5D87" w:rsidRPr="00341960">
        <w:t xml:space="preserve"> para la correcta ejecución de los</w:t>
      </w:r>
      <w:r w:rsidR="002520C7" w:rsidRPr="00341960">
        <w:t xml:space="preserve"> ejercicios.</w:t>
      </w:r>
    </w:p>
    <w:p w14:paraId="42B4297E" w14:textId="06F47957" w:rsidR="00A8102D" w:rsidRPr="00341960" w:rsidRDefault="00A8102D" w:rsidP="00BF06E8">
      <w:r w:rsidRPr="00341960">
        <w:t xml:space="preserve">Se ha creado el repositorio </w:t>
      </w:r>
      <w:hyperlink r:id="rId14" w:history="1">
        <w:r w:rsidR="009A7689" w:rsidRPr="00341960">
          <w:rPr>
            <w:rStyle w:val="Hipervnculo"/>
          </w:rPr>
          <w:t>https://github.com/jlgingcivil/R.LTWB.CS2021</w:t>
        </w:r>
      </w:hyperlink>
      <w:r w:rsidR="009A7689" w:rsidRPr="00341960">
        <w:t xml:space="preserve"> </w:t>
      </w:r>
      <w:r w:rsidRPr="00341960">
        <w:t>para la inclusión de los archivos y documentos de las actividades desarrolladas.</w:t>
      </w:r>
    </w:p>
    <w:p w14:paraId="6D0E6D22" w14:textId="13FD0565" w:rsidR="003B2A38" w:rsidRPr="00341960" w:rsidRDefault="00BF06E8" w:rsidP="00835644">
      <w:pPr>
        <w:pStyle w:val="Ttulo1"/>
      </w:pPr>
      <w:bookmarkStart w:id="1" w:name="_Toc142734861"/>
      <w:r w:rsidRPr="00341960">
        <w:t>Objetivo General</w:t>
      </w:r>
      <w:bookmarkEnd w:id="1"/>
    </w:p>
    <w:p w14:paraId="47376D1A" w14:textId="67580DFA" w:rsidR="00AA295D" w:rsidRPr="00341960" w:rsidRDefault="002520C7" w:rsidP="00AA295D">
      <w:r w:rsidRPr="00341960">
        <w:t xml:space="preserve">El objetivo general en esta sección es </w:t>
      </w:r>
      <w:r w:rsidR="0032063B" w:rsidRPr="00341960">
        <w:t xml:space="preserve">descargar </w:t>
      </w:r>
      <w:r w:rsidR="00341960" w:rsidRPr="00341960">
        <w:t>y conocer la GDB cartográfica del  IGAC a escala 1:100.000 para la zona del caso de estudio asignado, identificar las redes de drenaje y hacer su procesamiento en cuanto a complemento, ajuste o digitalización según sea el caso</w:t>
      </w:r>
      <w:r w:rsidR="0032063B" w:rsidRPr="00341960">
        <w:t>.</w:t>
      </w:r>
    </w:p>
    <w:p w14:paraId="7B666742" w14:textId="41786B0A" w:rsidR="00820A88" w:rsidRPr="00740E2F" w:rsidRDefault="00187026" w:rsidP="00C91330">
      <w:pPr>
        <w:pStyle w:val="Ttulo1"/>
      </w:pPr>
      <w:bookmarkStart w:id="2" w:name="_Toc142734862"/>
      <w:r w:rsidRPr="00740E2F">
        <w:rPr>
          <w:caps w:val="0"/>
        </w:rPr>
        <w:t>Actividad 1: Procesamiento en Software</w:t>
      </w:r>
      <w:bookmarkEnd w:id="2"/>
    </w:p>
    <w:p w14:paraId="552BF175" w14:textId="01A56B73" w:rsidR="007A1739" w:rsidRPr="00AB305D" w:rsidRDefault="00AB305D" w:rsidP="00C91330">
      <w:r w:rsidRPr="00AB305D">
        <w:t xml:space="preserve">En primera instancia, se ingresa a la página de datos abiertos </w:t>
      </w:r>
      <w:hyperlink r:id="rId15" w:history="1">
        <w:r w:rsidRPr="00AB305D">
          <w:rPr>
            <w:rStyle w:val="Hipervnculo"/>
          </w:rPr>
          <w:t>https://www.colombiaenmapas.gov.co/</w:t>
        </w:r>
      </w:hyperlink>
      <w:r w:rsidRPr="00AB305D">
        <w:t xml:space="preserve"> y se busca la cartografía disponible a escala 1:10000 del IGAC</w:t>
      </w:r>
      <w:r w:rsidR="0032063B" w:rsidRPr="00AB305D">
        <w:t>.</w:t>
      </w:r>
    </w:p>
    <w:p w14:paraId="672E1318" w14:textId="2A7B3075" w:rsidR="0032063B" w:rsidRPr="00AB305D" w:rsidRDefault="0032063B" w:rsidP="0032063B">
      <w:pPr>
        <w:pStyle w:val="Descripcin"/>
      </w:pPr>
      <w:bookmarkStart w:id="3" w:name="_Toc142734787"/>
      <w:r w:rsidRPr="00AB305D">
        <w:t xml:space="preserve">Ilustración </w:t>
      </w:r>
      <w:fldSimple w:instr=" SEQ Ilustración \* ARABIC ">
        <w:r w:rsidR="00185953">
          <w:rPr>
            <w:noProof/>
          </w:rPr>
          <w:t>1</w:t>
        </w:r>
      </w:fldSimple>
      <w:r w:rsidRPr="00AB305D">
        <w:t xml:space="preserve">. </w:t>
      </w:r>
      <w:r w:rsidR="00AB305D" w:rsidRPr="00AB305D">
        <w:t>Búsqueda información cartográfica</w:t>
      </w:r>
      <w:bookmarkEnd w:id="3"/>
    </w:p>
    <w:p w14:paraId="4BA96629" w14:textId="065DFE25" w:rsidR="002B5A99" w:rsidRPr="00AB305D" w:rsidRDefault="00AB305D" w:rsidP="003B257A">
      <w:pPr>
        <w:spacing w:after="0"/>
      </w:pPr>
      <w:r w:rsidRPr="00AB305D">
        <w:rPr>
          <w:noProof/>
        </w:rPr>
        <w:drawing>
          <wp:inline distT="0" distB="0" distL="0" distR="0" wp14:anchorId="5EEB89B6" wp14:editId="193E53F6">
            <wp:extent cx="5612130" cy="3155315"/>
            <wp:effectExtent l="0" t="0" r="7620" b="6985"/>
            <wp:docPr id="122183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4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7223" w14:textId="77777777" w:rsidR="0032063B" w:rsidRPr="00AB305D" w:rsidRDefault="0032063B" w:rsidP="0032063B">
      <w:pPr>
        <w:pStyle w:val="Fuente"/>
        <w:spacing w:before="0"/>
      </w:pPr>
      <w:r w:rsidRPr="00AB305D">
        <w:t>Fuente: Elaboración Propia, 2023.</w:t>
      </w:r>
    </w:p>
    <w:p w14:paraId="488ECCD1" w14:textId="2BC3D59E" w:rsidR="005E2756" w:rsidRPr="009F7D22" w:rsidRDefault="005E2756" w:rsidP="005E2756">
      <w:r w:rsidRPr="002C753F">
        <w:lastRenderedPageBreak/>
        <w:t xml:space="preserve">Posteriormente se carga el archivo </w:t>
      </w:r>
      <w:r w:rsidR="009F7D22" w:rsidRPr="002C753F">
        <w:t>de drenaje sencillo a nivel nacional escala 1:100000 para ser utilizado posteriormente en la generación de las entidades de interés dentro de la zona de estudio</w:t>
      </w:r>
      <w:r w:rsidR="005E1F9A" w:rsidRPr="002C753F">
        <w:t xml:space="preserve"> de drenaje sencillo y drenaje doble según el IGAC</w:t>
      </w:r>
      <w:r w:rsidRPr="002C753F">
        <w:t>.</w:t>
      </w:r>
      <w:r w:rsidR="002C753F" w:rsidRPr="002C753F">
        <w:t xml:space="preserve"> En este caso se realiza el ejercicio únicamente en el software ArcGIS Pro por cuestiones de disponibilidad de tiempo por razones laborales.</w:t>
      </w:r>
    </w:p>
    <w:p w14:paraId="37699ED1" w14:textId="05965C29" w:rsidR="0059389F" w:rsidRPr="00D45C3A" w:rsidRDefault="0059389F" w:rsidP="0059389F">
      <w:pPr>
        <w:pStyle w:val="Descripcin"/>
      </w:pPr>
      <w:bookmarkStart w:id="4" w:name="_Toc142734788"/>
      <w:r w:rsidRPr="00D45C3A">
        <w:t xml:space="preserve">Ilustración </w:t>
      </w:r>
      <w:fldSimple w:instr=" SEQ Ilustración \* ARABIC ">
        <w:r w:rsidR="00185953">
          <w:rPr>
            <w:noProof/>
          </w:rPr>
          <w:t>2</w:t>
        </w:r>
      </w:fldSimple>
      <w:r w:rsidRPr="00D45C3A">
        <w:t xml:space="preserve">. </w:t>
      </w:r>
      <w:r w:rsidR="005E2756" w:rsidRPr="00D45C3A">
        <w:t xml:space="preserve">Cargue </w:t>
      </w:r>
      <w:r w:rsidR="00D45C3A" w:rsidRPr="00D45C3A">
        <w:t>capa Drenaje Sencillo</w:t>
      </w:r>
      <w:bookmarkEnd w:id="4"/>
    </w:p>
    <w:p w14:paraId="19D5A352" w14:textId="288A7635" w:rsidR="00AA295D" w:rsidRPr="00D45C3A" w:rsidRDefault="00D45C3A" w:rsidP="00F218B8">
      <w:pPr>
        <w:spacing w:after="0"/>
        <w:jc w:val="center"/>
      </w:pPr>
      <w:r w:rsidRPr="00D45C3A">
        <w:rPr>
          <w:noProof/>
        </w:rPr>
        <w:drawing>
          <wp:inline distT="0" distB="0" distL="0" distR="0" wp14:anchorId="62E59E74" wp14:editId="2461F839">
            <wp:extent cx="5612130" cy="2981325"/>
            <wp:effectExtent l="0" t="0" r="7620" b="9525"/>
            <wp:docPr id="1661385103" name="Imagen 1" descr="Mapa de la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5103" name="Imagen 1" descr="Mapa de la pantalla de una computador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03" w14:textId="11FD1C5B" w:rsidR="00F86348" w:rsidRPr="00D45C3A" w:rsidRDefault="00F86348" w:rsidP="00F218B8">
      <w:pPr>
        <w:pStyle w:val="Fuente"/>
        <w:spacing w:before="0"/>
      </w:pPr>
      <w:r w:rsidRPr="00D45C3A">
        <w:t xml:space="preserve">Fuente: </w:t>
      </w:r>
      <w:r w:rsidR="00F1106D" w:rsidRPr="00D45C3A">
        <w:t>Elaboración Propia</w:t>
      </w:r>
      <w:r w:rsidRPr="00D45C3A">
        <w:t>, 2023.</w:t>
      </w:r>
    </w:p>
    <w:p w14:paraId="211586B9" w14:textId="73384F07" w:rsidR="008A0575" w:rsidRPr="009F7D22" w:rsidRDefault="008A0575" w:rsidP="008A0575">
      <w:pPr>
        <w:pStyle w:val="Descripcin"/>
      </w:pPr>
      <w:bookmarkStart w:id="5" w:name="_Toc142734789"/>
      <w:r w:rsidRPr="009F7D22">
        <w:t xml:space="preserve">Ilustración </w:t>
      </w:r>
      <w:fldSimple w:instr=" SEQ Ilustración \* ARABIC ">
        <w:r w:rsidR="00185953">
          <w:rPr>
            <w:noProof/>
          </w:rPr>
          <w:t>3</w:t>
        </w:r>
      </w:fldSimple>
      <w:r w:rsidRPr="009F7D22">
        <w:t xml:space="preserve">. </w:t>
      </w:r>
      <w:r w:rsidR="009F7D22" w:rsidRPr="009F7D22">
        <w:t>Drenaje Sencillo Zona de Estudio</w:t>
      </w:r>
      <w:bookmarkEnd w:id="5"/>
    </w:p>
    <w:p w14:paraId="54D38D00" w14:textId="2C6ED1F7" w:rsidR="00E629F1" w:rsidRPr="009F7D22" w:rsidRDefault="009F7D22" w:rsidP="008A0575">
      <w:pPr>
        <w:spacing w:after="0"/>
      </w:pPr>
      <w:r w:rsidRPr="009F7D22">
        <w:rPr>
          <w:noProof/>
        </w:rPr>
        <w:drawing>
          <wp:inline distT="0" distB="0" distL="0" distR="0" wp14:anchorId="3279B631" wp14:editId="6FDFD4FD">
            <wp:extent cx="5612130" cy="3155315"/>
            <wp:effectExtent l="0" t="0" r="7620" b="6985"/>
            <wp:docPr id="71350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F50" w14:textId="77777777" w:rsidR="008A0575" w:rsidRDefault="008A0575" w:rsidP="008A0575">
      <w:pPr>
        <w:pStyle w:val="Fuente"/>
        <w:spacing w:before="0"/>
      </w:pPr>
      <w:r w:rsidRPr="009F7D22">
        <w:t>Fuente: Elaboración Propia, 2023.</w:t>
      </w:r>
    </w:p>
    <w:p w14:paraId="1F85B951" w14:textId="4E221645" w:rsidR="008A0575" w:rsidRPr="008D4ADE" w:rsidRDefault="008A0575" w:rsidP="008A0575">
      <w:pPr>
        <w:pStyle w:val="Descripcin"/>
      </w:pPr>
      <w:bookmarkStart w:id="6" w:name="_Toc142734790"/>
      <w:r w:rsidRPr="008D4ADE">
        <w:lastRenderedPageBreak/>
        <w:t xml:space="preserve">Ilustración </w:t>
      </w:r>
      <w:fldSimple w:instr=" SEQ Ilustración \* ARABIC ">
        <w:r w:rsidR="00185953">
          <w:rPr>
            <w:noProof/>
          </w:rPr>
          <w:t>4</w:t>
        </w:r>
      </w:fldSimple>
      <w:r w:rsidRPr="008D4ADE">
        <w:t xml:space="preserve">. </w:t>
      </w:r>
      <w:r w:rsidR="008D4ADE" w:rsidRPr="008D4ADE">
        <w:t>Drenaje Doble Zona de Estudio</w:t>
      </w:r>
      <w:bookmarkEnd w:id="6"/>
    </w:p>
    <w:p w14:paraId="5EC3619E" w14:textId="3178B8DE" w:rsidR="00954876" w:rsidRPr="008D4ADE" w:rsidRDefault="008D4ADE" w:rsidP="008A0575">
      <w:pPr>
        <w:spacing w:after="0"/>
      </w:pPr>
      <w:r>
        <w:rPr>
          <w:noProof/>
        </w:rPr>
        <w:drawing>
          <wp:inline distT="0" distB="0" distL="0" distR="0" wp14:anchorId="7F58D969" wp14:editId="7DAF1ECA">
            <wp:extent cx="5612130" cy="3155315"/>
            <wp:effectExtent l="0" t="0" r="7620" b="6985"/>
            <wp:docPr id="420341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1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1CB" w14:textId="77777777" w:rsidR="008A0575" w:rsidRPr="008D4ADE" w:rsidRDefault="008A0575" w:rsidP="008A0575">
      <w:pPr>
        <w:pStyle w:val="Fuente"/>
        <w:spacing w:before="0"/>
      </w:pPr>
      <w:r w:rsidRPr="008D4ADE">
        <w:t>Fuente: Elaboración Propia, 2023.</w:t>
      </w:r>
    </w:p>
    <w:p w14:paraId="37EC8B81" w14:textId="3AB52559" w:rsidR="008A0575" w:rsidRPr="008A77CA" w:rsidRDefault="009C3605" w:rsidP="00E629F1">
      <w:r w:rsidRPr="008A77CA">
        <w:t xml:space="preserve">Se realiza la </w:t>
      </w:r>
      <w:r w:rsidR="008A77CA" w:rsidRPr="008A77CA">
        <w:t>conversión del polígono de drenaje doble de la zona de estudio a una entidad tipo línea por el centro de este</w:t>
      </w:r>
      <w:r w:rsidRPr="008A77CA">
        <w:t>.</w:t>
      </w:r>
    </w:p>
    <w:p w14:paraId="02364672" w14:textId="31F9254D" w:rsidR="009C3605" w:rsidRPr="008A77CA" w:rsidRDefault="009C3605" w:rsidP="009C3605">
      <w:pPr>
        <w:pStyle w:val="Descripcin"/>
      </w:pPr>
      <w:bookmarkStart w:id="7" w:name="_Toc142734791"/>
      <w:r w:rsidRPr="008A77CA">
        <w:t xml:space="preserve">Ilustración </w:t>
      </w:r>
      <w:fldSimple w:instr=" SEQ Ilustración \* ARABIC ">
        <w:r w:rsidR="00185953">
          <w:rPr>
            <w:noProof/>
          </w:rPr>
          <w:t>5</w:t>
        </w:r>
      </w:fldSimple>
      <w:r w:rsidRPr="008A77CA">
        <w:t xml:space="preserve">. </w:t>
      </w:r>
      <w:r w:rsidR="008A77CA" w:rsidRPr="008A77CA">
        <w:t>Procesamiento Drenaje Doble</w:t>
      </w:r>
      <w:bookmarkEnd w:id="7"/>
    </w:p>
    <w:p w14:paraId="2AC43225" w14:textId="5972FEB1" w:rsidR="00E210CC" w:rsidRPr="008A77CA" w:rsidRDefault="008A77CA" w:rsidP="009C3605">
      <w:pPr>
        <w:spacing w:after="0"/>
      </w:pPr>
      <w:r w:rsidRPr="008A77CA">
        <w:rPr>
          <w:noProof/>
        </w:rPr>
        <w:drawing>
          <wp:inline distT="0" distB="0" distL="0" distR="0" wp14:anchorId="2BA1B92C" wp14:editId="3B24C336">
            <wp:extent cx="5612130" cy="3159760"/>
            <wp:effectExtent l="0" t="0" r="7620" b="2540"/>
            <wp:docPr id="135019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6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0B" w14:textId="77777777" w:rsidR="009C3605" w:rsidRPr="008A77CA" w:rsidRDefault="009C3605" w:rsidP="009C3605">
      <w:pPr>
        <w:pStyle w:val="Fuente"/>
        <w:spacing w:before="0"/>
      </w:pPr>
      <w:r w:rsidRPr="008A77CA">
        <w:t>Fuente: Elaboración Propia, 2023.</w:t>
      </w:r>
    </w:p>
    <w:p w14:paraId="637F78AE" w14:textId="77777777" w:rsidR="008521D3" w:rsidRPr="00341960" w:rsidRDefault="008521D3" w:rsidP="009C3605">
      <w:pPr>
        <w:pStyle w:val="Fuente"/>
        <w:spacing w:before="0"/>
        <w:rPr>
          <w:highlight w:val="yellow"/>
        </w:rPr>
      </w:pPr>
    </w:p>
    <w:p w14:paraId="79B406A8" w14:textId="77777777" w:rsidR="008521D3" w:rsidRPr="00341960" w:rsidRDefault="008521D3" w:rsidP="009C3605">
      <w:pPr>
        <w:pStyle w:val="Fuente"/>
        <w:spacing w:before="0"/>
        <w:rPr>
          <w:highlight w:val="yellow"/>
        </w:rPr>
      </w:pPr>
    </w:p>
    <w:p w14:paraId="3C47EF5E" w14:textId="57AFE962" w:rsidR="005040F3" w:rsidRPr="008A77CA" w:rsidRDefault="005040F3" w:rsidP="005040F3">
      <w:pPr>
        <w:pStyle w:val="Descripcin"/>
      </w:pPr>
      <w:bookmarkStart w:id="8" w:name="_Toc142734792"/>
      <w:r w:rsidRPr="008A77CA">
        <w:lastRenderedPageBreak/>
        <w:t xml:space="preserve">Ilustración </w:t>
      </w:r>
      <w:fldSimple w:instr=" SEQ Ilustración \* ARABIC ">
        <w:r w:rsidR="00185953">
          <w:rPr>
            <w:noProof/>
          </w:rPr>
          <w:t>6</w:t>
        </w:r>
      </w:fldSimple>
      <w:r w:rsidRPr="008A77CA">
        <w:t xml:space="preserve">. </w:t>
      </w:r>
      <w:r w:rsidR="008A77CA" w:rsidRPr="008A77CA">
        <w:t>Procesamiento Drenaje Doble (2)</w:t>
      </w:r>
      <w:bookmarkEnd w:id="8"/>
    </w:p>
    <w:p w14:paraId="733961DA" w14:textId="235C2579" w:rsidR="00C273FE" w:rsidRPr="008A77CA" w:rsidRDefault="008A77CA" w:rsidP="005040F3">
      <w:pPr>
        <w:spacing w:after="0"/>
      </w:pPr>
      <w:r w:rsidRPr="008A77CA">
        <w:rPr>
          <w:noProof/>
        </w:rPr>
        <w:drawing>
          <wp:inline distT="0" distB="0" distL="0" distR="0" wp14:anchorId="21165B44" wp14:editId="6DEDBE46">
            <wp:extent cx="5612130" cy="3155315"/>
            <wp:effectExtent l="0" t="0" r="7620" b="6985"/>
            <wp:docPr id="126852165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21657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CA" w14:textId="77777777" w:rsidR="005040F3" w:rsidRPr="008A77CA" w:rsidRDefault="005040F3" w:rsidP="005040F3">
      <w:pPr>
        <w:pStyle w:val="Fuente"/>
        <w:spacing w:before="0"/>
      </w:pPr>
      <w:r w:rsidRPr="008A77CA">
        <w:t>Fuente: Elaboración Propia, 2023.</w:t>
      </w:r>
    </w:p>
    <w:p w14:paraId="4DF4E409" w14:textId="0D6218E5" w:rsidR="005040F3" w:rsidRPr="00E7127A" w:rsidRDefault="00E7127A" w:rsidP="00E629F1">
      <w:r w:rsidRPr="00E7127A">
        <w:t>Con la herramienta Merge se crea una capa de información con los drenajes sencillos y las líneas eje del drenaje doble del paso anterior</w:t>
      </w:r>
      <w:r w:rsidR="00750419" w:rsidRPr="00E7127A">
        <w:t>.</w:t>
      </w:r>
    </w:p>
    <w:p w14:paraId="190ACF61" w14:textId="7B4B5FFB" w:rsidR="00750419" w:rsidRPr="00E7127A" w:rsidRDefault="00750419" w:rsidP="00750419">
      <w:pPr>
        <w:pStyle w:val="Descripcin"/>
      </w:pPr>
      <w:bookmarkStart w:id="9" w:name="_Toc142734793"/>
      <w:r w:rsidRPr="00E7127A">
        <w:t xml:space="preserve">Ilustración </w:t>
      </w:r>
      <w:fldSimple w:instr=" SEQ Ilustración \* ARABIC ">
        <w:r w:rsidR="00185953">
          <w:rPr>
            <w:noProof/>
          </w:rPr>
          <w:t>7</w:t>
        </w:r>
      </w:fldSimple>
      <w:r w:rsidRPr="00E7127A">
        <w:t xml:space="preserve">. </w:t>
      </w:r>
      <w:r w:rsidR="00E7127A" w:rsidRPr="00E7127A">
        <w:t>Unión drenaje sencillo y drenaje doble</w:t>
      </w:r>
      <w:bookmarkEnd w:id="9"/>
    </w:p>
    <w:p w14:paraId="3B0531B4" w14:textId="2DC7CDFA" w:rsidR="002E313F" w:rsidRPr="00E7127A" w:rsidRDefault="00E7127A" w:rsidP="00750419">
      <w:pPr>
        <w:spacing w:after="0"/>
      </w:pPr>
      <w:r w:rsidRPr="00E7127A">
        <w:rPr>
          <w:noProof/>
        </w:rPr>
        <w:drawing>
          <wp:inline distT="0" distB="0" distL="0" distR="0" wp14:anchorId="6535C011" wp14:editId="52F7B4AC">
            <wp:extent cx="5612130" cy="3155315"/>
            <wp:effectExtent l="0" t="0" r="7620" b="6985"/>
            <wp:docPr id="1431925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522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35C" w14:textId="77777777" w:rsidR="00750419" w:rsidRPr="00E7127A" w:rsidRDefault="00750419" w:rsidP="00750419">
      <w:pPr>
        <w:pStyle w:val="Fuente"/>
        <w:spacing w:before="0"/>
      </w:pPr>
      <w:r w:rsidRPr="00E7127A">
        <w:t>Fuente: Elaboración Propia, 2023.</w:t>
      </w:r>
    </w:p>
    <w:p w14:paraId="079683E9" w14:textId="34E7060D" w:rsidR="00750419" w:rsidRPr="000E03B1" w:rsidRDefault="000E03B1" w:rsidP="00E629F1">
      <w:r w:rsidRPr="000E03B1">
        <w:t>Posteriormente se inicia la edición de la capa que contiene los drenajes unidos</w:t>
      </w:r>
      <w:r w:rsidR="00750419" w:rsidRPr="000E03B1">
        <w:t>.</w:t>
      </w:r>
    </w:p>
    <w:p w14:paraId="35850D83" w14:textId="77777777" w:rsidR="000E03B1" w:rsidRPr="00341960" w:rsidRDefault="000E03B1" w:rsidP="00E629F1">
      <w:pPr>
        <w:rPr>
          <w:highlight w:val="yellow"/>
        </w:rPr>
      </w:pPr>
    </w:p>
    <w:p w14:paraId="28EAC867" w14:textId="5E976C85" w:rsidR="00750419" w:rsidRPr="000E03B1" w:rsidRDefault="00750419" w:rsidP="00750419">
      <w:pPr>
        <w:pStyle w:val="Descripcin"/>
      </w:pPr>
      <w:bookmarkStart w:id="10" w:name="_Toc142734794"/>
      <w:r w:rsidRPr="000E03B1">
        <w:lastRenderedPageBreak/>
        <w:t xml:space="preserve">Ilustración </w:t>
      </w:r>
      <w:fldSimple w:instr=" SEQ Ilustración \* ARABIC ">
        <w:r w:rsidR="00185953">
          <w:rPr>
            <w:noProof/>
          </w:rPr>
          <w:t>8</w:t>
        </w:r>
      </w:fldSimple>
      <w:r w:rsidRPr="000E03B1">
        <w:t xml:space="preserve">. </w:t>
      </w:r>
      <w:r w:rsidR="000E03B1" w:rsidRPr="000E03B1">
        <w:t>Inicio edición drenajes</w:t>
      </w:r>
      <w:bookmarkEnd w:id="10"/>
    </w:p>
    <w:p w14:paraId="41A56A82" w14:textId="641FDEE3" w:rsidR="00750419" w:rsidRPr="000E03B1" w:rsidRDefault="000E03B1" w:rsidP="00D848DC">
      <w:pPr>
        <w:spacing w:after="0"/>
        <w:jc w:val="center"/>
      </w:pPr>
      <w:r w:rsidRPr="000E03B1">
        <w:rPr>
          <w:noProof/>
        </w:rPr>
        <w:drawing>
          <wp:inline distT="0" distB="0" distL="0" distR="0" wp14:anchorId="35B684AE" wp14:editId="4B9CCB2D">
            <wp:extent cx="5612130" cy="3155315"/>
            <wp:effectExtent l="0" t="0" r="7620" b="6985"/>
            <wp:docPr id="1248301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01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770" w14:textId="77777777" w:rsidR="00750419" w:rsidRPr="00E23F4B" w:rsidRDefault="00750419" w:rsidP="00750419">
      <w:pPr>
        <w:pStyle w:val="Fuente"/>
        <w:spacing w:before="0"/>
      </w:pPr>
      <w:r w:rsidRPr="00E23F4B">
        <w:t>Fuente: Elaboración Propia, 2023.</w:t>
      </w:r>
    </w:p>
    <w:p w14:paraId="655A200B" w14:textId="6C72DD5C" w:rsidR="009660F3" w:rsidRPr="00E23F4B" w:rsidRDefault="00187026" w:rsidP="00C91330">
      <w:pPr>
        <w:pStyle w:val="Ttulo1"/>
      </w:pPr>
      <w:bookmarkStart w:id="11" w:name="_Toc142734863"/>
      <w:r w:rsidRPr="00E23F4B">
        <w:rPr>
          <w:caps w:val="0"/>
        </w:rPr>
        <w:t xml:space="preserve">Actividad 2: </w:t>
      </w:r>
      <w:r w:rsidR="002C753F" w:rsidRPr="00E23F4B">
        <w:rPr>
          <w:caps w:val="0"/>
        </w:rPr>
        <w:t>Ajustes de la red de drenaje</w:t>
      </w:r>
      <w:bookmarkEnd w:id="11"/>
    </w:p>
    <w:p w14:paraId="51348B59" w14:textId="40C5ADED" w:rsidR="00D82B7F" w:rsidRPr="00E23F4B" w:rsidRDefault="00323C77" w:rsidP="002C753F">
      <w:r w:rsidRPr="00E23F4B">
        <w:t xml:space="preserve">A continuación, se presentan </w:t>
      </w:r>
      <w:r w:rsidR="002C753F" w:rsidRPr="00E23F4B">
        <w:t>el ejercicio de edición de los drenajes completando cortos circuitos entre del drena</w:t>
      </w:r>
      <w:r w:rsidR="00645F96" w:rsidRPr="00E23F4B">
        <w:t>j</w:t>
      </w:r>
      <w:r w:rsidR="002C753F" w:rsidRPr="00E23F4B">
        <w:t xml:space="preserve">e sencillo y el doble, además de los que se generan por la presencia de embalses. Primero se presenta la tabla con todas las coordenadas de los sitios ajustados y luego las capturas de pantalla correspondientes. </w:t>
      </w:r>
      <w:r w:rsidR="00840466" w:rsidRPr="00E23F4B">
        <w:t xml:space="preserve">En este caso se realiza el ejercicio en el software ArcGIS Pro. </w:t>
      </w:r>
    </w:p>
    <w:p w14:paraId="525996B3" w14:textId="1EC77520" w:rsidR="00E331E9" w:rsidRPr="00E23F4B" w:rsidRDefault="00E331E9" w:rsidP="00E331E9">
      <w:pPr>
        <w:pStyle w:val="Descripcin"/>
        <w:keepNext/>
      </w:pPr>
      <w:r w:rsidRPr="00E23F4B">
        <w:t xml:space="preserve">Tabla </w:t>
      </w:r>
      <w:fldSimple w:instr=" SEQ Tabla \* ARABIC ">
        <w:r w:rsidR="00185953">
          <w:rPr>
            <w:noProof/>
          </w:rPr>
          <w:t>1</w:t>
        </w:r>
      </w:fldSimple>
      <w:r w:rsidRPr="00E23F4B">
        <w:t>. Coordenadas puntos ajuste drenajes</w:t>
      </w:r>
    </w:p>
    <w:tbl>
      <w:tblPr>
        <w:tblW w:w="3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04"/>
        <w:gridCol w:w="1200"/>
      </w:tblGrid>
      <w:tr w:rsidR="00E331E9" w:rsidRPr="00E331E9" w14:paraId="0FE5AB44" w14:textId="77777777" w:rsidTr="004505C1">
        <w:trPr>
          <w:trHeight w:val="20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4E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unt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BF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e (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E6F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rte (°)</w:t>
            </w:r>
          </w:p>
        </w:tc>
      </w:tr>
      <w:tr w:rsidR="00E331E9" w:rsidRPr="00E331E9" w14:paraId="6F495DA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B9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33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733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A5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2871436</w:t>
            </w:r>
          </w:p>
        </w:tc>
      </w:tr>
      <w:tr w:rsidR="00E331E9" w:rsidRPr="00E331E9" w14:paraId="4C1A622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B6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C22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24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A1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1934</w:t>
            </w:r>
          </w:p>
        </w:tc>
      </w:tr>
      <w:tr w:rsidR="00E331E9" w:rsidRPr="00E331E9" w14:paraId="541C898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3A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543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16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4D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02863</w:t>
            </w:r>
          </w:p>
        </w:tc>
      </w:tr>
      <w:tr w:rsidR="00E331E9" w:rsidRPr="00E331E9" w14:paraId="5893A28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181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58E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08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7A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555176</w:t>
            </w:r>
          </w:p>
        </w:tc>
      </w:tr>
      <w:tr w:rsidR="00E331E9" w:rsidRPr="00E331E9" w14:paraId="1656D91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532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28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8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82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69808</w:t>
            </w:r>
          </w:p>
        </w:tc>
      </w:tr>
      <w:tr w:rsidR="00E331E9" w:rsidRPr="00E331E9" w14:paraId="6F4C3C0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0F2F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45C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7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CF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805102</w:t>
            </w:r>
          </w:p>
        </w:tc>
      </w:tr>
      <w:tr w:rsidR="00E331E9" w:rsidRPr="00E331E9" w14:paraId="131FEC8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21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39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B10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88999</w:t>
            </w:r>
          </w:p>
        </w:tc>
      </w:tr>
      <w:tr w:rsidR="00E331E9" w:rsidRPr="00E331E9" w14:paraId="012ED4A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29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24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98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CB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84866</w:t>
            </w:r>
          </w:p>
        </w:tc>
      </w:tr>
      <w:tr w:rsidR="00E331E9" w:rsidRPr="00E331E9" w14:paraId="562C244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413C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AB4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98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CC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3682</w:t>
            </w:r>
          </w:p>
        </w:tc>
      </w:tr>
      <w:tr w:rsidR="00E331E9" w:rsidRPr="00E331E9" w14:paraId="3C2A6CF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D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BA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67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EB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4995282</w:t>
            </w:r>
          </w:p>
        </w:tc>
      </w:tr>
      <w:tr w:rsidR="00E331E9" w:rsidRPr="00E331E9" w14:paraId="6F63A4AE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C4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59C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54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F36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152269</w:t>
            </w:r>
          </w:p>
        </w:tc>
      </w:tr>
      <w:tr w:rsidR="00E331E9" w:rsidRPr="00E331E9" w14:paraId="6AF65C8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C5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26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2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92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039865</w:t>
            </w:r>
          </w:p>
        </w:tc>
      </w:tr>
      <w:tr w:rsidR="00E331E9" w:rsidRPr="00E331E9" w14:paraId="7DC420B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FE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4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2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76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658169</w:t>
            </w:r>
          </w:p>
        </w:tc>
      </w:tr>
      <w:tr w:rsidR="00E331E9" w:rsidRPr="00E331E9" w14:paraId="379EDAB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881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CD4B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4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DA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676026</w:t>
            </w:r>
          </w:p>
        </w:tc>
      </w:tr>
      <w:tr w:rsidR="00E331E9" w:rsidRPr="00E331E9" w14:paraId="1377BC5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EC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FC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29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3B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685871</w:t>
            </w:r>
          </w:p>
        </w:tc>
      </w:tr>
      <w:tr w:rsidR="00E331E9" w:rsidRPr="00E331E9" w14:paraId="5CC27777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49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5D0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44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E8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937776</w:t>
            </w:r>
          </w:p>
        </w:tc>
      </w:tr>
      <w:tr w:rsidR="002F2BA4" w:rsidRPr="00E331E9" w14:paraId="556FB3B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BB53" w14:textId="76AEE447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4C67" w14:textId="7ADADB03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228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B89A" w14:textId="4B5A7820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5.1469791 </w:t>
            </w:r>
          </w:p>
        </w:tc>
      </w:tr>
      <w:tr w:rsidR="002F2BA4" w:rsidRPr="00E331E9" w14:paraId="45E2A36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6DF" w14:textId="5D52D262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AFA2" w14:textId="70B8AAAB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337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C3A6" w14:textId="62EF3D8B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696479</w:t>
            </w:r>
          </w:p>
        </w:tc>
      </w:tr>
      <w:tr w:rsidR="002F2BA4" w:rsidRPr="00E331E9" w14:paraId="0AC151A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F6F0" w14:textId="2725DDF4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456F" w14:textId="2A20F079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5276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6A8C" w14:textId="1F79AF8B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705389</w:t>
            </w:r>
          </w:p>
        </w:tc>
      </w:tr>
      <w:tr w:rsidR="002F2BA4" w:rsidRPr="00E331E9" w14:paraId="148362E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E50A" w14:textId="619ED64D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0D6" w14:textId="2BCA5CEC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8638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36B" w14:textId="3C77F80A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077078</w:t>
            </w:r>
          </w:p>
        </w:tc>
      </w:tr>
      <w:tr w:rsidR="002F2BA4" w:rsidRPr="00E331E9" w14:paraId="3F81BD2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2D26" w14:textId="2556FB45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B8F6" w14:textId="0E7511E1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4191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8B03" w14:textId="4A025032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993441</w:t>
            </w:r>
          </w:p>
        </w:tc>
      </w:tr>
      <w:tr w:rsidR="004B7F22" w:rsidRPr="00E331E9" w14:paraId="25797E28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4923" w14:textId="5018F88C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DAB" w14:textId="4AE7B860" w:rsidR="004B7F22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16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3D75" w14:textId="640FA247" w:rsidR="004B7F22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853384</w:t>
            </w:r>
          </w:p>
        </w:tc>
      </w:tr>
      <w:tr w:rsidR="004B7F22" w:rsidRPr="00E331E9" w14:paraId="1821E12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899" w14:textId="55772DE4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5F1" w14:textId="170C394F" w:rsidR="004B7F22" w:rsidRPr="00E331E9" w:rsidRDefault="006A748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7943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08A7" w14:textId="77A31619" w:rsidR="004B7F22" w:rsidRPr="00E331E9" w:rsidRDefault="006A748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2899910</w:t>
            </w:r>
          </w:p>
        </w:tc>
      </w:tr>
      <w:tr w:rsidR="004B7F22" w:rsidRPr="00E331E9" w14:paraId="4BBDD9A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173A" w14:textId="1F4DBE6B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0993" w14:textId="2A2CD08E" w:rsidR="004B7F22" w:rsidRPr="00E331E9" w:rsidRDefault="00480AF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96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2FD4" w14:textId="3DF973AB" w:rsidR="004B7F22" w:rsidRPr="00E331E9" w:rsidRDefault="00480AF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367574</w:t>
            </w:r>
          </w:p>
        </w:tc>
      </w:tr>
      <w:tr w:rsidR="004B7F22" w:rsidRPr="00E331E9" w14:paraId="428F87D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F8D5" w14:textId="73BCE242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E6D0" w14:textId="1E5AF51D" w:rsidR="004B7F22" w:rsidRPr="00E331E9" w:rsidRDefault="00423F5F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966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6E75" w14:textId="2579E2FB" w:rsidR="004B7F22" w:rsidRPr="00E331E9" w:rsidRDefault="00423F5F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928608</w:t>
            </w:r>
          </w:p>
        </w:tc>
      </w:tr>
      <w:tr w:rsidR="004B7F22" w:rsidRPr="00E331E9" w14:paraId="4EAD252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64BB" w14:textId="4762C775" w:rsidR="004B7F22" w:rsidRDefault="0076246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5770" w14:textId="7E557926" w:rsidR="004B7F22" w:rsidRPr="00E331E9" w:rsidRDefault="0076246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7943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471E" w14:textId="5652E2AA" w:rsidR="004B7F22" w:rsidRPr="00E331E9" w:rsidRDefault="0076246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037563</w:t>
            </w:r>
          </w:p>
        </w:tc>
      </w:tr>
      <w:tr w:rsidR="0076246D" w:rsidRPr="00E331E9" w14:paraId="518546F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767B" w14:textId="06C97216" w:rsidR="0076246D" w:rsidRDefault="00F7468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0660" w14:textId="3B2EFBCB" w:rsidR="0076246D" w:rsidRPr="00E331E9" w:rsidRDefault="00F7468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6301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8BD6" w14:textId="029A903D" w:rsidR="0076246D" w:rsidRPr="00E331E9" w:rsidRDefault="00F7468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536517</w:t>
            </w:r>
          </w:p>
        </w:tc>
      </w:tr>
      <w:tr w:rsidR="0076246D" w:rsidRPr="00E331E9" w14:paraId="1A4EEE5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B493" w14:textId="028E4256" w:rsidR="0076246D" w:rsidRDefault="0085065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247F" w14:textId="18220558" w:rsidR="0076246D" w:rsidRPr="00E331E9" w:rsidRDefault="0085065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6038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05B5" w14:textId="7D161F8D" w:rsidR="0076246D" w:rsidRPr="00E331E9" w:rsidRDefault="0085065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116329</w:t>
            </w:r>
          </w:p>
        </w:tc>
      </w:tr>
      <w:tr w:rsidR="0076246D" w:rsidRPr="00E331E9" w14:paraId="5320E83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27CE" w14:textId="019E44BC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CE18" w14:textId="5017ACA8" w:rsidR="0076246D" w:rsidRPr="00E331E9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8341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5AC3" w14:textId="67A4BE22" w:rsidR="0076246D" w:rsidRPr="00E331E9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931058</w:t>
            </w:r>
          </w:p>
        </w:tc>
      </w:tr>
      <w:tr w:rsidR="0076246D" w:rsidRPr="00E331E9" w14:paraId="736CEF6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F7DC" w14:textId="60321E4B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8B1D" w14:textId="1822F62C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00322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A95B" w14:textId="26D0B38F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621426</w:t>
            </w:r>
          </w:p>
        </w:tc>
      </w:tr>
      <w:tr w:rsidR="0076246D" w:rsidRPr="00E331E9" w14:paraId="45ADE8E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6E23" w14:textId="742693B5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169" w14:textId="32FF8B0D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03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0191" w14:textId="51053EE6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700016</w:t>
            </w:r>
          </w:p>
        </w:tc>
      </w:tr>
      <w:tr w:rsidR="0076246D" w:rsidRPr="00E331E9" w14:paraId="6CB20B13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D807" w14:textId="4540CCFF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6DF8" w14:textId="35F6BE2A" w:rsidR="0076246D" w:rsidRPr="00E331E9" w:rsidRDefault="007F190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182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8C60" w14:textId="5BE1DF0F" w:rsidR="0076246D" w:rsidRPr="00E331E9" w:rsidRDefault="007F190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054942</w:t>
            </w:r>
          </w:p>
        </w:tc>
      </w:tr>
      <w:tr w:rsidR="007F1908" w:rsidRPr="00E331E9" w14:paraId="1E0A37F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7CA" w14:textId="11B7D383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89BC" w14:textId="35F313D9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7760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B39D" w14:textId="09A19EA8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274211</w:t>
            </w:r>
          </w:p>
        </w:tc>
      </w:tr>
      <w:tr w:rsidR="007F1908" w:rsidRPr="00E331E9" w14:paraId="023C4AF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260A" w14:textId="5A042287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2560" w14:textId="15317579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39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A23F" w14:textId="6D55129B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393722</w:t>
            </w:r>
          </w:p>
        </w:tc>
      </w:tr>
      <w:tr w:rsidR="007F1908" w:rsidRPr="00E331E9" w14:paraId="36661BE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F73D" w14:textId="4F91F048" w:rsidR="007F1908" w:rsidRDefault="00716CF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AB49" w14:textId="73D498C7" w:rsidR="007F1908" w:rsidRDefault="00716CF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3838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FE56" w14:textId="497C5AC4" w:rsidR="007F1908" w:rsidRDefault="00716CF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463859</w:t>
            </w:r>
          </w:p>
        </w:tc>
      </w:tr>
      <w:tr w:rsidR="007F1908" w:rsidRPr="00E331E9" w14:paraId="362FFEF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5D63" w14:textId="0A2D7BF3" w:rsidR="007F1908" w:rsidRDefault="00B90706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6C37" w14:textId="00658370" w:rsidR="007F1908" w:rsidRDefault="00B90706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913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5E3B" w14:textId="6BFC4FDE" w:rsidR="007F1908" w:rsidRDefault="00B90706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223554</w:t>
            </w:r>
          </w:p>
        </w:tc>
      </w:tr>
      <w:tr w:rsidR="007F1908" w:rsidRPr="00E331E9" w14:paraId="555DD18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1A90" w14:textId="5DBBBD63" w:rsidR="007F1908" w:rsidRDefault="005C79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ECF7" w14:textId="1FBE1BFC" w:rsidR="007F1908" w:rsidRDefault="005C79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090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93E1" w14:textId="0FF916E4" w:rsidR="007F1908" w:rsidRDefault="005C79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20008</w:t>
            </w:r>
          </w:p>
        </w:tc>
      </w:tr>
      <w:tr w:rsidR="007F1908" w:rsidRPr="00E331E9" w14:paraId="1574509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7C47" w14:textId="723CDCF5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9BC4" w14:textId="18978583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765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7E39" w14:textId="28031295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234025</w:t>
            </w:r>
          </w:p>
        </w:tc>
      </w:tr>
      <w:tr w:rsidR="007F1908" w:rsidRPr="00E331E9" w14:paraId="15C8C3F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0EA6" w14:textId="7ABA6CA4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C475" w14:textId="4A9DC74D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199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8149" w14:textId="2C87BAC3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857596</w:t>
            </w:r>
          </w:p>
        </w:tc>
      </w:tr>
      <w:tr w:rsidR="007F1908" w:rsidRPr="00E331E9" w14:paraId="7A6F5493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53C4" w14:textId="2CDCA96B" w:rsidR="007F1908" w:rsidRDefault="00D8729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4B71" w14:textId="55D80444" w:rsidR="007F1908" w:rsidRDefault="00D8729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4218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DB3C" w14:textId="0373F655" w:rsidR="007F1908" w:rsidRDefault="00D8729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968281</w:t>
            </w:r>
          </w:p>
        </w:tc>
      </w:tr>
      <w:tr w:rsidR="00D87298" w:rsidRPr="00E331E9" w14:paraId="6E3B6255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6625" w14:textId="2AED85DC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66FE" w14:textId="2FAFDB31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3008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F80A" w14:textId="5F70E2D7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168049</w:t>
            </w:r>
          </w:p>
        </w:tc>
      </w:tr>
      <w:tr w:rsidR="00D87298" w:rsidRPr="00E331E9" w14:paraId="2697383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90D2" w14:textId="58F025B9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7CD1" w14:textId="03BE37CD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2291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1E12" w14:textId="62507AA6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321143</w:t>
            </w:r>
          </w:p>
        </w:tc>
      </w:tr>
      <w:tr w:rsidR="00D87298" w:rsidRPr="00E331E9" w14:paraId="1A4F483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5EBB" w14:textId="5B895ADC" w:rsidR="00D87298" w:rsidRDefault="0025089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EC98" w14:textId="4F573401" w:rsidR="00D87298" w:rsidRDefault="0025089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261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7A0E" w14:textId="5FC5E519" w:rsidR="00D87298" w:rsidRDefault="0025089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457397</w:t>
            </w:r>
          </w:p>
        </w:tc>
      </w:tr>
      <w:tr w:rsidR="00D87298" w:rsidRPr="00E331E9" w14:paraId="518B67B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D34A" w14:textId="06EBBBFA" w:rsidR="00D87298" w:rsidRDefault="00A373A3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BA30" w14:textId="4D5EDD1C" w:rsidR="00D87298" w:rsidRDefault="00A373A3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843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AA76" w14:textId="6972426A" w:rsidR="00D87298" w:rsidRDefault="00A373A3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695328</w:t>
            </w:r>
          </w:p>
        </w:tc>
      </w:tr>
      <w:tr w:rsidR="00F6305F" w:rsidRPr="00E331E9" w14:paraId="1EA4D768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D2F3" w14:textId="5C254444" w:rsidR="00F6305F" w:rsidRDefault="00B73B0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BC0D" w14:textId="270BF73A" w:rsidR="00F6305F" w:rsidRDefault="00B73B0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0510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F74B" w14:textId="1819348F" w:rsidR="00F6305F" w:rsidRDefault="00B73B0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030528</w:t>
            </w:r>
          </w:p>
        </w:tc>
      </w:tr>
      <w:tr w:rsidR="00F6305F" w:rsidRPr="00E331E9" w14:paraId="1CA328C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67DC" w14:textId="44A07B3B" w:rsidR="00F6305F" w:rsidRDefault="002636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29BB" w14:textId="6017442A" w:rsidR="00F6305F" w:rsidRDefault="002636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3337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B75C" w14:textId="68824007" w:rsidR="00F6305F" w:rsidRDefault="002636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43392</w:t>
            </w:r>
          </w:p>
        </w:tc>
      </w:tr>
      <w:tr w:rsidR="00F6305F" w:rsidRPr="00E331E9" w14:paraId="72C0A6E0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00E" w14:textId="40B5D9BD" w:rsidR="00F6305F" w:rsidRDefault="00755FB1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C3EF" w14:textId="76BFC1C7" w:rsidR="00F6305F" w:rsidRDefault="00755FB1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897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828F" w14:textId="74BC7F78" w:rsidR="00F6305F" w:rsidRDefault="00755FB1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8141596</w:t>
            </w:r>
          </w:p>
        </w:tc>
      </w:tr>
      <w:tr w:rsidR="00F6305F" w:rsidRPr="00E331E9" w14:paraId="4CA7492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0490" w14:textId="0200D2FB" w:rsidR="00F6305F" w:rsidRDefault="008E0AD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D2A5" w14:textId="26C770A1" w:rsidR="00F6305F" w:rsidRDefault="008E0AD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510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BE9C" w14:textId="66B3A813" w:rsidR="00F6305F" w:rsidRDefault="008E0AD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303745</w:t>
            </w:r>
          </w:p>
        </w:tc>
      </w:tr>
      <w:tr w:rsidR="00F6305F" w:rsidRPr="00E331E9" w14:paraId="351B934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E16" w14:textId="611377EE" w:rsidR="00F6305F" w:rsidRDefault="0076172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F086" w14:textId="55543710" w:rsidR="00F6305F" w:rsidRDefault="0076172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84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6CD" w14:textId="00102E76" w:rsidR="00F6305F" w:rsidRDefault="0076172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168606</w:t>
            </w:r>
          </w:p>
        </w:tc>
      </w:tr>
      <w:tr w:rsidR="00F6305F" w:rsidRPr="00E331E9" w14:paraId="6FCF904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D6A4" w14:textId="6918DB39" w:rsidR="00F6305F" w:rsidRDefault="007D2C8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2D37" w14:textId="5A034479" w:rsidR="00F6305F" w:rsidRDefault="007D2C8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185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671" w14:textId="0B02F37A" w:rsidR="00F6305F" w:rsidRDefault="007D2C8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451772</w:t>
            </w:r>
          </w:p>
        </w:tc>
      </w:tr>
      <w:tr w:rsidR="00F6305F" w:rsidRPr="00E331E9" w14:paraId="03FB3B5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3967" w14:textId="230F9167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F856" w14:textId="157E278E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8226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E5DF" w14:textId="6D07F688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899751</w:t>
            </w:r>
          </w:p>
        </w:tc>
      </w:tr>
      <w:tr w:rsidR="00F6305F" w:rsidRPr="00E331E9" w14:paraId="25F98E9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2E0D" w14:textId="68538599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5D19" w14:textId="6DC3528E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470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60A6" w14:textId="266E9C40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750869</w:t>
            </w:r>
          </w:p>
        </w:tc>
      </w:tr>
      <w:tr w:rsidR="00F6305F" w:rsidRPr="00E331E9" w14:paraId="5CAE0EA7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5AF3" w14:textId="57B07855" w:rsidR="00F6305F" w:rsidRDefault="006D2A3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FF8E" w14:textId="58E14E5B" w:rsidR="00F6305F" w:rsidRDefault="006D2A3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281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DE47" w14:textId="07F3A348" w:rsidR="00F6305F" w:rsidRDefault="006D2A3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589605</w:t>
            </w:r>
          </w:p>
        </w:tc>
      </w:tr>
      <w:tr w:rsidR="00F6305F" w:rsidRPr="00E331E9" w14:paraId="5B12F53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04A4" w14:textId="0E2AC9CC" w:rsidR="00F6305F" w:rsidRDefault="00C62A3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BC2E" w14:textId="580EEA07" w:rsidR="00F6305F" w:rsidRDefault="00C62A3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216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F7D2" w14:textId="606996CC" w:rsidR="00F6305F" w:rsidRDefault="00C62A3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8536631</w:t>
            </w:r>
          </w:p>
        </w:tc>
      </w:tr>
      <w:tr w:rsidR="00F6305F" w:rsidRPr="00E331E9" w14:paraId="03B98513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FA8B" w14:textId="5C2C615D" w:rsidR="00F6305F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855B" w14:textId="7CFE6D81" w:rsidR="00F6305F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451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CC41" w14:textId="272C4FCA" w:rsidR="00F6305F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62711</w:t>
            </w:r>
          </w:p>
        </w:tc>
      </w:tr>
      <w:tr w:rsidR="00C62A3D" w:rsidRPr="00E331E9" w14:paraId="07C50F9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42A7" w14:textId="34D0FE42" w:rsidR="00C62A3D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465" w14:textId="0D66BACD" w:rsidR="00C62A3D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4958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56C1" w14:textId="1AAAF385" w:rsidR="00C62A3D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537407</w:t>
            </w:r>
          </w:p>
        </w:tc>
      </w:tr>
      <w:tr w:rsidR="00C62A3D" w:rsidRPr="00E331E9" w14:paraId="3FF8FFD0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BB81" w14:textId="574B967F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FF22" w14:textId="154765B4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3175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88D5" w14:textId="6C9C15F3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6146</w:t>
            </w:r>
          </w:p>
        </w:tc>
      </w:tr>
      <w:tr w:rsidR="00C62A3D" w:rsidRPr="00E331E9" w14:paraId="6339D39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EFCD" w14:textId="20EEF8CE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908C" w14:textId="138A271E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30505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151E" w14:textId="18887AE3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850745</w:t>
            </w:r>
          </w:p>
        </w:tc>
      </w:tr>
      <w:tr w:rsidR="00C62A3D" w:rsidRPr="00E331E9" w14:paraId="47182B0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062F" w14:textId="073001AB" w:rsidR="00C62A3D" w:rsidRDefault="00B31A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ED9A" w14:textId="1A59E7C5" w:rsidR="00C62A3D" w:rsidRDefault="00B31A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552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ED16" w14:textId="51554F9A" w:rsidR="00C62A3D" w:rsidRDefault="00B31A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622795</w:t>
            </w:r>
          </w:p>
        </w:tc>
      </w:tr>
      <w:tr w:rsidR="00C62A3D" w:rsidRPr="00E331E9" w14:paraId="49A6BC2E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342D" w14:textId="3EE76794" w:rsidR="00C62A3D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8CE6" w14:textId="79403B2B" w:rsidR="00C62A3D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40128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1245" w14:textId="4FCDF795" w:rsidR="00C62A3D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920577</w:t>
            </w:r>
          </w:p>
        </w:tc>
      </w:tr>
      <w:tr w:rsidR="00C62A3D" w:rsidRPr="00E331E9" w14:paraId="7055962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8B60" w14:textId="3A952B1C" w:rsidR="00C62A3D" w:rsidRDefault="00721DF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CF32" w14:textId="51FA4C48" w:rsidR="00C62A3D" w:rsidRDefault="00721DF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5357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8B86" w14:textId="32B36F76" w:rsidR="00C62A3D" w:rsidRDefault="00721DF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4585575</w:t>
            </w:r>
          </w:p>
        </w:tc>
      </w:tr>
      <w:tr w:rsidR="001F1B40" w:rsidRPr="00E331E9" w14:paraId="3FD04EC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108E" w14:textId="017AC166" w:rsidR="001F1B40" w:rsidRDefault="00D8094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EFEC" w14:textId="2298E33B" w:rsidR="001F1B40" w:rsidRDefault="00D8094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69810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36DB" w14:textId="08629227" w:rsidR="001F1B40" w:rsidRDefault="00D8094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984658</w:t>
            </w:r>
          </w:p>
        </w:tc>
      </w:tr>
      <w:tr w:rsidR="001F1B40" w:rsidRPr="00E331E9" w14:paraId="724C451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1EAD" w14:textId="77777777" w:rsidR="001F1B40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B228" w14:textId="77777777" w:rsidR="001F1B40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842C" w14:textId="77777777" w:rsidR="001F1B40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16EFCC5D" w14:textId="77777777" w:rsidR="00E331E9" w:rsidRPr="00E23F4B" w:rsidRDefault="00E331E9" w:rsidP="00E331E9">
      <w:pPr>
        <w:pStyle w:val="Fuente"/>
        <w:spacing w:before="0"/>
      </w:pPr>
      <w:r w:rsidRPr="00E23F4B">
        <w:t>Fuente: Elaboración Propia, 2023.</w:t>
      </w:r>
    </w:p>
    <w:p w14:paraId="6C6E6785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bookmarkStart w:id="12" w:name="_Ref142227042"/>
      <w:r>
        <w:br w:type="page"/>
      </w:r>
    </w:p>
    <w:p w14:paraId="309BAC37" w14:textId="70D3AA22" w:rsidR="00840466" w:rsidRPr="00E23F4B" w:rsidRDefault="00840466" w:rsidP="00840466">
      <w:pPr>
        <w:pStyle w:val="Descripcin"/>
      </w:pPr>
      <w:bookmarkStart w:id="13" w:name="_Toc142734795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9</w:t>
        </w:r>
      </w:fldSimple>
      <w:bookmarkEnd w:id="12"/>
      <w:r w:rsidRPr="00E23F4B">
        <w:t xml:space="preserve">. </w:t>
      </w:r>
      <w:r w:rsidR="00645F96" w:rsidRPr="00E23F4B">
        <w:t>Punto de Ajuste 1</w:t>
      </w:r>
      <w:bookmarkEnd w:id="13"/>
    </w:p>
    <w:p w14:paraId="242CFA17" w14:textId="7F9AEBF5" w:rsidR="00840466" w:rsidRPr="00E23F4B" w:rsidRDefault="00645F96" w:rsidP="00645F96">
      <w:pPr>
        <w:jc w:val="center"/>
      </w:pPr>
      <w:r w:rsidRPr="00E23F4B">
        <w:rPr>
          <w:noProof/>
        </w:rPr>
        <w:drawing>
          <wp:inline distT="0" distB="0" distL="0" distR="0" wp14:anchorId="755B220B" wp14:editId="3209D8A3">
            <wp:extent cx="5741276" cy="3286125"/>
            <wp:effectExtent l="0" t="0" r="0" b="0"/>
            <wp:docPr id="88011647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16473" name="Imagen 1" descr="Una captura de pantalla de una computadora&#10;&#10;Descripción generada automáticamente"/>
                    <pic:cNvPicPr/>
                  </pic:nvPicPr>
                  <pic:blipFill rotWithShape="1">
                    <a:blip r:embed="rId24"/>
                    <a:srcRect r="48405" b="23684"/>
                    <a:stretch/>
                  </pic:blipFill>
                  <pic:spPr bwMode="auto">
                    <a:xfrm>
                      <a:off x="0" y="0"/>
                      <a:ext cx="5744939" cy="328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DFCA0" w14:textId="77777777" w:rsidR="00D82B7F" w:rsidRPr="00E23F4B" w:rsidRDefault="00D82B7F" w:rsidP="00D82B7F">
      <w:pPr>
        <w:pStyle w:val="Fuente"/>
        <w:spacing w:before="0"/>
      </w:pPr>
      <w:r w:rsidRPr="00E23F4B">
        <w:t>Fuente: Elaboración Propia, 2023.</w:t>
      </w:r>
    </w:p>
    <w:p w14:paraId="65C80AF2" w14:textId="469C0BA8" w:rsidR="00645F96" w:rsidRPr="00E23F4B" w:rsidRDefault="00645F96" w:rsidP="00645F96">
      <w:pPr>
        <w:pStyle w:val="Descripcin"/>
      </w:pPr>
      <w:bookmarkStart w:id="14" w:name="_Toc142734796"/>
      <w:r w:rsidRPr="00E23F4B">
        <w:t xml:space="preserve">Ilustración </w:t>
      </w:r>
      <w:fldSimple w:instr=" SEQ Ilustración \* ARABIC ">
        <w:r w:rsidR="00185953">
          <w:rPr>
            <w:noProof/>
          </w:rPr>
          <w:t>10</w:t>
        </w:r>
      </w:fldSimple>
      <w:r w:rsidRPr="00E23F4B">
        <w:t xml:space="preserve">. Punto de Ajuste </w:t>
      </w:r>
      <w:r w:rsidR="00E331E9" w:rsidRPr="00E23F4B">
        <w:t>2</w:t>
      </w:r>
      <w:bookmarkEnd w:id="14"/>
    </w:p>
    <w:p w14:paraId="4658D110" w14:textId="15C65DCC" w:rsidR="00645F96" w:rsidRPr="00E23F4B" w:rsidRDefault="00645F96" w:rsidP="00645F96">
      <w:r w:rsidRPr="00E23F4B">
        <w:rPr>
          <w:noProof/>
        </w:rPr>
        <w:drawing>
          <wp:inline distT="0" distB="0" distL="0" distR="0" wp14:anchorId="76092596" wp14:editId="064B2E2C">
            <wp:extent cx="5788737" cy="3324225"/>
            <wp:effectExtent l="0" t="0" r="2540" b="0"/>
            <wp:docPr id="123365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4990" name=""/>
                    <pic:cNvPicPr/>
                  </pic:nvPicPr>
                  <pic:blipFill rotWithShape="1">
                    <a:blip r:embed="rId25"/>
                    <a:srcRect r="48574" b="23684"/>
                    <a:stretch/>
                  </pic:blipFill>
                  <pic:spPr bwMode="auto">
                    <a:xfrm>
                      <a:off x="0" y="0"/>
                      <a:ext cx="5795697" cy="33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22E9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E671C25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E9D2526" w14:textId="6DFBB0EC" w:rsidR="00645F96" w:rsidRPr="00E23F4B" w:rsidRDefault="00645F96" w:rsidP="00645F96">
      <w:pPr>
        <w:pStyle w:val="Descripcin"/>
      </w:pPr>
      <w:bookmarkStart w:id="15" w:name="_Toc142734797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11</w:t>
        </w:r>
      </w:fldSimple>
      <w:r w:rsidRPr="00E23F4B">
        <w:t xml:space="preserve">. Punto de Ajuste </w:t>
      </w:r>
      <w:r w:rsidR="00E331E9" w:rsidRPr="00E23F4B">
        <w:t>3</w:t>
      </w:r>
      <w:bookmarkEnd w:id="15"/>
    </w:p>
    <w:p w14:paraId="1DA72136" w14:textId="71614C02" w:rsidR="00645F96" w:rsidRPr="00E23F4B" w:rsidRDefault="00645F96" w:rsidP="00645F96">
      <w:r w:rsidRPr="00E23F4B">
        <w:rPr>
          <w:noProof/>
        </w:rPr>
        <w:drawing>
          <wp:inline distT="0" distB="0" distL="0" distR="0" wp14:anchorId="3CADD4D9" wp14:editId="11A5CBCB">
            <wp:extent cx="5619750" cy="3187596"/>
            <wp:effectExtent l="0" t="0" r="0" b="0"/>
            <wp:docPr id="12290040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4095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r="48235" b="24123"/>
                    <a:stretch/>
                  </pic:blipFill>
                  <pic:spPr bwMode="auto">
                    <a:xfrm>
                      <a:off x="0" y="0"/>
                      <a:ext cx="5624275" cy="319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1D894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74A4AA83" w14:textId="77777777" w:rsidR="00E331E9" w:rsidRPr="00E23F4B" w:rsidRDefault="00E331E9" w:rsidP="00645F96">
      <w:pPr>
        <w:pStyle w:val="Fuente"/>
        <w:spacing w:before="0"/>
      </w:pPr>
    </w:p>
    <w:p w14:paraId="54CE75F0" w14:textId="509778D9" w:rsidR="00645F96" w:rsidRPr="00E23F4B" w:rsidRDefault="00645F96" w:rsidP="00645F96">
      <w:pPr>
        <w:pStyle w:val="Descripcin"/>
      </w:pPr>
      <w:bookmarkStart w:id="16" w:name="_Toc142734798"/>
      <w:r w:rsidRPr="00E23F4B">
        <w:t xml:space="preserve">Ilustración </w:t>
      </w:r>
      <w:fldSimple w:instr=" SEQ Ilustración \* ARABIC ">
        <w:r w:rsidR="00185953">
          <w:rPr>
            <w:noProof/>
          </w:rPr>
          <w:t>12</w:t>
        </w:r>
      </w:fldSimple>
      <w:r w:rsidRPr="00E23F4B">
        <w:t xml:space="preserve">. Punto de Ajuste </w:t>
      </w:r>
      <w:r w:rsidR="00E331E9" w:rsidRPr="00E23F4B">
        <w:t>4</w:t>
      </w:r>
      <w:bookmarkEnd w:id="16"/>
    </w:p>
    <w:p w14:paraId="0F8F5FAB" w14:textId="0B759ABB" w:rsidR="00645F96" w:rsidRPr="00E23F4B" w:rsidRDefault="00645F96" w:rsidP="00645F96">
      <w:r w:rsidRPr="00E23F4B">
        <w:rPr>
          <w:noProof/>
        </w:rPr>
        <w:drawing>
          <wp:inline distT="0" distB="0" distL="0" distR="0" wp14:anchorId="39BDAF75" wp14:editId="42B03A84">
            <wp:extent cx="5622482" cy="3181141"/>
            <wp:effectExtent l="0" t="0" r="0" b="635"/>
            <wp:docPr id="35874878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8789" name="Imagen 1" descr="Una captura de pantalla de una computadora&#10;&#10;Descripción generada automáticamente"/>
                    <pic:cNvPicPr/>
                  </pic:nvPicPr>
                  <pic:blipFill rotWithShape="1">
                    <a:blip r:embed="rId27"/>
                    <a:srcRect r="48405" b="24561"/>
                    <a:stretch/>
                  </pic:blipFill>
                  <pic:spPr bwMode="auto">
                    <a:xfrm>
                      <a:off x="0" y="0"/>
                      <a:ext cx="5627230" cy="318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5D0AE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BB9E8DA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19336779" w14:textId="28338FFB" w:rsidR="00645F96" w:rsidRPr="00E23F4B" w:rsidRDefault="00645F96" w:rsidP="00645F96">
      <w:pPr>
        <w:pStyle w:val="Descripcin"/>
      </w:pPr>
      <w:bookmarkStart w:id="17" w:name="_Toc142734799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13</w:t>
        </w:r>
      </w:fldSimple>
      <w:r w:rsidRPr="00E23F4B">
        <w:t xml:space="preserve">. Punto de Ajuste </w:t>
      </w:r>
      <w:r w:rsidR="00E331E9" w:rsidRPr="00E23F4B">
        <w:t>5</w:t>
      </w:r>
      <w:bookmarkEnd w:id="17"/>
    </w:p>
    <w:p w14:paraId="641552A3" w14:textId="79331DDD" w:rsidR="00645F96" w:rsidRPr="00E23F4B" w:rsidRDefault="00645F96" w:rsidP="00645F96">
      <w:r w:rsidRPr="00E23F4B">
        <w:rPr>
          <w:noProof/>
        </w:rPr>
        <w:drawing>
          <wp:inline distT="0" distB="0" distL="0" distR="0" wp14:anchorId="390DA28B" wp14:editId="54CCD6D1">
            <wp:extent cx="5562600" cy="3134625"/>
            <wp:effectExtent l="0" t="0" r="0" b="8890"/>
            <wp:docPr id="17389074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0745" name="Imagen 1" descr="Una captura de pantalla de una computadora&#10;&#10;Descripción generada automáticamente"/>
                    <pic:cNvPicPr/>
                  </pic:nvPicPr>
                  <pic:blipFill rotWithShape="1">
                    <a:blip r:embed="rId28"/>
                    <a:srcRect r="47895" b="24123"/>
                    <a:stretch/>
                  </pic:blipFill>
                  <pic:spPr bwMode="auto">
                    <a:xfrm>
                      <a:off x="0" y="0"/>
                      <a:ext cx="5570308" cy="313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3492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5BD9A76" w14:textId="5EAED146" w:rsidR="00645F96" w:rsidRPr="00E23F4B" w:rsidRDefault="00645F96" w:rsidP="00645F96">
      <w:pPr>
        <w:pStyle w:val="Descripcin"/>
      </w:pPr>
      <w:bookmarkStart w:id="18" w:name="_Toc142734800"/>
      <w:r w:rsidRPr="00E23F4B">
        <w:t xml:space="preserve">Ilustración </w:t>
      </w:r>
      <w:fldSimple w:instr=" SEQ Ilustración \* ARABIC ">
        <w:r w:rsidR="00185953">
          <w:rPr>
            <w:noProof/>
          </w:rPr>
          <w:t>14</w:t>
        </w:r>
      </w:fldSimple>
      <w:r w:rsidRPr="00E23F4B">
        <w:t xml:space="preserve">. Punto de Ajuste </w:t>
      </w:r>
      <w:r w:rsidR="00E331E9" w:rsidRPr="00E23F4B">
        <w:t>6</w:t>
      </w:r>
      <w:bookmarkEnd w:id="18"/>
    </w:p>
    <w:p w14:paraId="55DB570A" w14:textId="2348A8E4" w:rsidR="00645F96" w:rsidRPr="00E23F4B" w:rsidRDefault="00645F96" w:rsidP="00645F96">
      <w:r w:rsidRPr="00E23F4B">
        <w:rPr>
          <w:noProof/>
        </w:rPr>
        <w:drawing>
          <wp:inline distT="0" distB="0" distL="0" distR="0" wp14:anchorId="3584004F" wp14:editId="26DEC327">
            <wp:extent cx="5524500" cy="3125703"/>
            <wp:effectExtent l="0" t="0" r="0" b="0"/>
            <wp:docPr id="112027388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3886" name="Imagen 1" descr="Una captura de pantalla de una computadora&#10;&#10;Descripción generada automáticamente"/>
                    <pic:cNvPicPr/>
                  </pic:nvPicPr>
                  <pic:blipFill rotWithShape="1">
                    <a:blip r:embed="rId29"/>
                    <a:srcRect r="48405" b="24561"/>
                    <a:stretch/>
                  </pic:blipFill>
                  <pic:spPr bwMode="auto">
                    <a:xfrm>
                      <a:off x="0" y="0"/>
                      <a:ext cx="5544650" cy="313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00FC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1A07D047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53DDA208" w14:textId="0049D2F6" w:rsidR="00645F96" w:rsidRPr="00E23F4B" w:rsidRDefault="00645F96" w:rsidP="00645F96">
      <w:pPr>
        <w:pStyle w:val="Descripcin"/>
      </w:pPr>
      <w:bookmarkStart w:id="19" w:name="_Toc142734801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15</w:t>
        </w:r>
      </w:fldSimple>
      <w:r w:rsidRPr="00E23F4B">
        <w:t xml:space="preserve">. Punto de Ajuste </w:t>
      </w:r>
      <w:r w:rsidR="00E331E9" w:rsidRPr="00E23F4B">
        <w:t>7</w:t>
      </w:r>
      <w:bookmarkEnd w:id="19"/>
    </w:p>
    <w:p w14:paraId="789DE89E" w14:textId="6EF5F789" w:rsidR="00645F96" w:rsidRPr="00E23F4B" w:rsidRDefault="00645F96" w:rsidP="00645F96">
      <w:r w:rsidRPr="00E23F4B">
        <w:rPr>
          <w:noProof/>
        </w:rPr>
        <w:drawing>
          <wp:inline distT="0" distB="0" distL="0" distR="0" wp14:anchorId="6D2646B7" wp14:editId="5D3E4BD6">
            <wp:extent cx="5448300" cy="3072484"/>
            <wp:effectExtent l="0" t="0" r="0" b="0"/>
            <wp:docPr id="2083370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0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0"/>
                    <a:srcRect r="48235" b="24561"/>
                    <a:stretch/>
                  </pic:blipFill>
                  <pic:spPr bwMode="auto">
                    <a:xfrm>
                      <a:off x="0" y="0"/>
                      <a:ext cx="5452150" cy="307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DBD3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58B132E" w14:textId="2C9024B4" w:rsidR="00645F96" w:rsidRPr="00E23F4B" w:rsidRDefault="00645F96" w:rsidP="00645F96">
      <w:pPr>
        <w:pStyle w:val="Descripcin"/>
      </w:pPr>
      <w:bookmarkStart w:id="20" w:name="_Toc142734802"/>
      <w:r w:rsidRPr="00E23F4B">
        <w:t xml:space="preserve">Ilustración </w:t>
      </w:r>
      <w:fldSimple w:instr=" SEQ Ilustración \* ARABIC ">
        <w:r w:rsidR="00185953">
          <w:rPr>
            <w:noProof/>
          </w:rPr>
          <w:t>16</w:t>
        </w:r>
      </w:fldSimple>
      <w:r w:rsidRPr="00E23F4B">
        <w:t xml:space="preserve">. Punto de Ajuste </w:t>
      </w:r>
      <w:r w:rsidR="00E331E9" w:rsidRPr="00E23F4B">
        <w:t>8</w:t>
      </w:r>
      <w:bookmarkEnd w:id="20"/>
    </w:p>
    <w:p w14:paraId="036BAA46" w14:textId="6D6A236A" w:rsidR="00645F96" w:rsidRPr="00E23F4B" w:rsidRDefault="00645F96" w:rsidP="00645F96">
      <w:r w:rsidRPr="00E23F4B">
        <w:rPr>
          <w:noProof/>
        </w:rPr>
        <w:drawing>
          <wp:inline distT="0" distB="0" distL="0" distR="0" wp14:anchorId="1BDD8CFA" wp14:editId="4874814D">
            <wp:extent cx="5422900" cy="3032542"/>
            <wp:effectExtent l="0" t="0" r="6350" b="0"/>
            <wp:docPr id="194718859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8595" name="Imagen 1" descr="Una captura de pantalla de una computadora&#10;&#10;Descripción generada automáticamente"/>
                    <pic:cNvPicPr/>
                  </pic:nvPicPr>
                  <pic:blipFill rotWithShape="1">
                    <a:blip r:embed="rId31"/>
                    <a:srcRect r="48405" b="25439"/>
                    <a:stretch/>
                  </pic:blipFill>
                  <pic:spPr bwMode="auto">
                    <a:xfrm>
                      <a:off x="0" y="0"/>
                      <a:ext cx="5436337" cy="304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FBB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020C4AA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719B0B1" w14:textId="0CA331AC" w:rsidR="00645F96" w:rsidRPr="00E23F4B" w:rsidRDefault="00645F96" w:rsidP="00645F96">
      <w:pPr>
        <w:pStyle w:val="Descripcin"/>
      </w:pPr>
      <w:bookmarkStart w:id="21" w:name="_Toc142734803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17</w:t>
        </w:r>
      </w:fldSimple>
      <w:r w:rsidRPr="00E23F4B">
        <w:t xml:space="preserve">. Punto de Ajuste </w:t>
      </w:r>
      <w:r w:rsidR="00E331E9" w:rsidRPr="00E23F4B">
        <w:t>9</w:t>
      </w:r>
      <w:bookmarkEnd w:id="21"/>
    </w:p>
    <w:p w14:paraId="5F9C5C20" w14:textId="05C5B259" w:rsidR="00645F96" w:rsidRPr="00E23F4B" w:rsidRDefault="00645F96" w:rsidP="00645F96">
      <w:r w:rsidRPr="00E23F4B">
        <w:rPr>
          <w:noProof/>
        </w:rPr>
        <w:drawing>
          <wp:inline distT="0" distB="0" distL="0" distR="0" wp14:anchorId="0C57B396" wp14:editId="2233C987">
            <wp:extent cx="5613736" cy="3145155"/>
            <wp:effectExtent l="0" t="0" r="6350" b="0"/>
            <wp:docPr id="3948299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29998" name="Imagen 1" descr="Una captura de pantalla de una computadora&#10;&#10;Descripción generada automáticamente"/>
                    <pic:cNvPicPr/>
                  </pic:nvPicPr>
                  <pic:blipFill rotWithShape="1">
                    <a:blip r:embed="rId32"/>
                    <a:srcRect r="47895" b="24561"/>
                    <a:stretch/>
                  </pic:blipFill>
                  <pic:spPr bwMode="auto">
                    <a:xfrm>
                      <a:off x="0" y="0"/>
                      <a:ext cx="5621919" cy="314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3210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39983BA5" w14:textId="437C3E3E" w:rsidR="00645F96" w:rsidRPr="00E23F4B" w:rsidRDefault="00645F96" w:rsidP="00645F96">
      <w:pPr>
        <w:pStyle w:val="Descripcin"/>
      </w:pPr>
      <w:bookmarkStart w:id="22" w:name="_Toc142734804"/>
      <w:r w:rsidRPr="00E23F4B">
        <w:t xml:space="preserve">Ilustración </w:t>
      </w:r>
      <w:fldSimple w:instr=" SEQ Ilustración \* ARABIC ">
        <w:r w:rsidR="00185953">
          <w:rPr>
            <w:noProof/>
          </w:rPr>
          <w:t>18</w:t>
        </w:r>
      </w:fldSimple>
      <w:r w:rsidRPr="00E23F4B">
        <w:t>. Punto de Ajuste 1</w:t>
      </w:r>
      <w:r w:rsidR="00E331E9" w:rsidRPr="00E23F4B">
        <w:t>0</w:t>
      </w:r>
      <w:bookmarkEnd w:id="22"/>
    </w:p>
    <w:p w14:paraId="20350CC0" w14:textId="72977CCB" w:rsidR="00645F96" w:rsidRPr="00E23F4B" w:rsidRDefault="00645F96" w:rsidP="00645F96">
      <w:r w:rsidRPr="00E23F4B">
        <w:rPr>
          <w:noProof/>
        </w:rPr>
        <w:drawing>
          <wp:inline distT="0" distB="0" distL="0" distR="0" wp14:anchorId="389B6930" wp14:editId="62347F48">
            <wp:extent cx="5645150" cy="3183494"/>
            <wp:effectExtent l="0" t="0" r="0" b="0"/>
            <wp:docPr id="1063393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3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3"/>
                    <a:srcRect r="48235" b="24561"/>
                    <a:stretch/>
                  </pic:blipFill>
                  <pic:spPr bwMode="auto">
                    <a:xfrm>
                      <a:off x="0" y="0"/>
                      <a:ext cx="5660591" cy="319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D321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03347A3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084E675E" w14:textId="023B6D1E" w:rsidR="00645F96" w:rsidRPr="00E23F4B" w:rsidRDefault="00645F96" w:rsidP="00645F96">
      <w:pPr>
        <w:pStyle w:val="Descripcin"/>
      </w:pPr>
      <w:bookmarkStart w:id="23" w:name="_Toc142734805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19</w:t>
        </w:r>
      </w:fldSimple>
      <w:r w:rsidRPr="00E23F4B">
        <w:t>. Punto de Ajuste 1</w:t>
      </w:r>
      <w:r w:rsidR="00E331E9" w:rsidRPr="00E23F4B">
        <w:t>1</w:t>
      </w:r>
      <w:bookmarkEnd w:id="23"/>
    </w:p>
    <w:p w14:paraId="42E03479" w14:textId="2768B28E" w:rsidR="00645F96" w:rsidRPr="00E23F4B" w:rsidRDefault="00645F96" w:rsidP="00645F96">
      <w:r w:rsidRPr="00E23F4B">
        <w:rPr>
          <w:noProof/>
        </w:rPr>
        <w:drawing>
          <wp:inline distT="0" distB="0" distL="0" distR="0" wp14:anchorId="7696BB2A" wp14:editId="00B77C7C">
            <wp:extent cx="5645150" cy="3209987"/>
            <wp:effectExtent l="0" t="0" r="0" b="9525"/>
            <wp:docPr id="2065346355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46355" name="Imagen 1" descr="Pantalla de computadora&#10;&#10;Descripción generada automáticamente"/>
                    <pic:cNvPicPr/>
                  </pic:nvPicPr>
                  <pic:blipFill rotWithShape="1">
                    <a:blip r:embed="rId34"/>
                    <a:srcRect r="48065" b="23684"/>
                    <a:stretch/>
                  </pic:blipFill>
                  <pic:spPr bwMode="auto">
                    <a:xfrm>
                      <a:off x="0" y="0"/>
                      <a:ext cx="5655691" cy="321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F00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58B2AB7" w14:textId="284127EF" w:rsidR="00645F96" w:rsidRPr="00E23F4B" w:rsidRDefault="00645F96" w:rsidP="00645F96">
      <w:pPr>
        <w:pStyle w:val="Descripcin"/>
      </w:pPr>
      <w:bookmarkStart w:id="24" w:name="_Toc142734806"/>
      <w:r w:rsidRPr="00E23F4B">
        <w:t xml:space="preserve">Ilustración </w:t>
      </w:r>
      <w:fldSimple w:instr=" SEQ Ilustración \* ARABIC ">
        <w:r w:rsidR="00185953">
          <w:rPr>
            <w:noProof/>
          </w:rPr>
          <w:t>20</w:t>
        </w:r>
      </w:fldSimple>
      <w:r w:rsidRPr="00E23F4B">
        <w:t>. Punto de Ajuste 1</w:t>
      </w:r>
      <w:r w:rsidR="00E331E9" w:rsidRPr="00E23F4B">
        <w:t>2</w:t>
      </w:r>
      <w:bookmarkEnd w:id="24"/>
    </w:p>
    <w:p w14:paraId="26F2A252" w14:textId="3BD4A5B4" w:rsidR="00645F96" w:rsidRPr="00E23F4B" w:rsidRDefault="00645F96" w:rsidP="00645F96">
      <w:r w:rsidRPr="00E23F4B">
        <w:rPr>
          <w:noProof/>
        </w:rPr>
        <w:drawing>
          <wp:inline distT="0" distB="0" distL="0" distR="0" wp14:anchorId="67E5C427" wp14:editId="6F197E9D">
            <wp:extent cx="5632450" cy="3165952"/>
            <wp:effectExtent l="0" t="0" r="6350" b="0"/>
            <wp:docPr id="131693845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38450" name="Imagen 1" descr="Una captura de pantalla de una computadora&#10;&#10;Descripción generada automáticamente"/>
                    <pic:cNvPicPr/>
                  </pic:nvPicPr>
                  <pic:blipFill rotWithShape="1">
                    <a:blip r:embed="rId35"/>
                    <a:srcRect r="48065" b="24561"/>
                    <a:stretch/>
                  </pic:blipFill>
                  <pic:spPr bwMode="auto">
                    <a:xfrm>
                      <a:off x="0" y="0"/>
                      <a:ext cx="5639708" cy="317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F696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BE8F654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4185A751" w14:textId="5D6C6C25" w:rsidR="00645F96" w:rsidRPr="00E23F4B" w:rsidRDefault="00645F96" w:rsidP="00645F96">
      <w:pPr>
        <w:pStyle w:val="Descripcin"/>
      </w:pPr>
      <w:bookmarkStart w:id="25" w:name="_Toc142734807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21</w:t>
        </w:r>
      </w:fldSimple>
      <w:r w:rsidRPr="00E23F4B">
        <w:t>. Punto de Ajuste 1</w:t>
      </w:r>
      <w:r w:rsidR="00E331E9" w:rsidRPr="00E23F4B">
        <w:t>3</w:t>
      </w:r>
      <w:bookmarkEnd w:id="25"/>
    </w:p>
    <w:p w14:paraId="3F70AB90" w14:textId="6B5DB9E3" w:rsidR="00645F96" w:rsidRPr="00E23F4B" w:rsidRDefault="00645F96" w:rsidP="00645F96">
      <w:r w:rsidRPr="00E23F4B">
        <w:rPr>
          <w:noProof/>
        </w:rPr>
        <w:drawing>
          <wp:inline distT="0" distB="0" distL="0" distR="0" wp14:anchorId="05B11ABA" wp14:editId="717FA8A5">
            <wp:extent cx="5638800" cy="3187949"/>
            <wp:effectExtent l="0" t="0" r="0" b="0"/>
            <wp:docPr id="19149305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0513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36"/>
                    <a:srcRect r="48065" b="24123"/>
                    <a:stretch/>
                  </pic:blipFill>
                  <pic:spPr bwMode="auto">
                    <a:xfrm>
                      <a:off x="0" y="0"/>
                      <a:ext cx="5648883" cy="31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84A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24591175" w14:textId="6B1E92C8" w:rsidR="00645F96" w:rsidRPr="00E23F4B" w:rsidRDefault="00645F96" w:rsidP="00645F96">
      <w:pPr>
        <w:pStyle w:val="Descripcin"/>
      </w:pPr>
      <w:bookmarkStart w:id="26" w:name="_Toc142734808"/>
      <w:r w:rsidRPr="00E23F4B">
        <w:t xml:space="preserve">Ilustración </w:t>
      </w:r>
      <w:fldSimple w:instr=" SEQ Ilustración \* ARABIC ">
        <w:r w:rsidR="00185953">
          <w:rPr>
            <w:noProof/>
          </w:rPr>
          <w:t>22</w:t>
        </w:r>
      </w:fldSimple>
      <w:r w:rsidRPr="00E23F4B">
        <w:t>. Punto de Ajuste 1</w:t>
      </w:r>
      <w:r w:rsidR="00E331E9" w:rsidRPr="00E23F4B">
        <w:t>4</w:t>
      </w:r>
      <w:bookmarkEnd w:id="26"/>
    </w:p>
    <w:p w14:paraId="07FF6DDB" w14:textId="5D30BA83" w:rsidR="00645F96" w:rsidRPr="00E23F4B" w:rsidRDefault="002F2BA4" w:rsidP="00645F96">
      <w:r>
        <w:rPr>
          <w:noProof/>
        </w:rPr>
        <w:drawing>
          <wp:inline distT="0" distB="0" distL="0" distR="0" wp14:anchorId="31702123" wp14:editId="520661E2">
            <wp:extent cx="5612130" cy="3155315"/>
            <wp:effectExtent l="0" t="0" r="7620" b="6985"/>
            <wp:docPr id="139478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1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0E72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BF89D3C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8052BD7" w14:textId="7B60976B" w:rsidR="00645F96" w:rsidRPr="00E23F4B" w:rsidRDefault="00645F96" w:rsidP="00645F96">
      <w:pPr>
        <w:pStyle w:val="Descripcin"/>
      </w:pPr>
      <w:bookmarkStart w:id="27" w:name="_Toc142734809"/>
      <w:r w:rsidRPr="00E23F4B">
        <w:lastRenderedPageBreak/>
        <w:t xml:space="preserve">Ilustración </w:t>
      </w:r>
      <w:fldSimple w:instr=" SEQ Ilustración \* ARABIC ">
        <w:r w:rsidR="00185953">
          <w:rPr>
            <w:noProof/>
          </w:rPr>
          <w:t>23</w:t>
        </w:r>
      </w:fldSimple>
      <w:r w:rsidRPr="00E23F4B">
        <w:t>. Punto de Ajuste 1</w:t>
      </w:r>
      <w:r w:rsidR="00E331E9" w:rsidRPr="00E23F4B">
        <w:t>5</w:t>
      </w:r>
      <w:bookmarkEnd w:id="27"/>
    </w:p>
    <w:p w14:paraId="296FBDD5" w14:textId="1E9AA924" w:rsidR="00645F96" w:rsidRPr="00E23F4B" w:rsidRDefault="00645F96" w:rsidP="00645F96">
      <w:r w:rsidRPr="00E23F4B">
        <w:rPr>
          <w:noProof/>
        </w:rPr>
        <w:drawing>
          <wp:inline distT="0" distB="0" distL="0" distR="0" wp14:anchorId="2E579EF9" wp14:editId="6C7AF625">
            <wp:extent cx="5556250" cy="3123121"/>
            <wp:effectExtent l="0" t="0" r="6350" b="1270"/>
            <wp:docPr id="158908210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2107" name="Imagen 1" descr="Una captura de pantalla de una computadora&#10;&#10;Descripción generada automáticamente"/>
                    <pic:cNvPicPr/>
                  </pic:nvPicPr>
                  <pic:blipFill rotWithShape="1">
                    <a:blip r:embed="rId38"/>
                    <a:srcRect r="48065" b="24561"/>
                    <a:stretch/>
                  </pic:blipFill>
                  <pic:spPr bwMode="auto">
                    <a:xfrm>
                      <a:off x="0" y="0"/>
                      <a:ext cx="5568581" cy="313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6F58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2A064A14" w14:textId="40FE55F4" w:rsidR="00645F96" w:rsidRPr="00E23F4B" w:rsidRDefault="00645F96" w:rsidP="00645F96">
      <w:pPr>
        <w:pStyle w:val="Descripcin"/>
      </w:pPr>
      <w:bookmarkStart w:id="28" w:name="_Toc142734810"/>
      <w:r w:rsidRPr="00E23F4B">
        <w:t xml:space="preserve">Ilustración </w:t>
      </w:r>
      <w:fldSimple w:instr=" SEQ Ilustración \* ARABIC ">
        <w:r w:rsidR="00185953">
          <w:rPr>
            <w:noProof/>
          </w:rPr>
          <w:t>24</w:t>
        </w:r>
      </w:fldSimple>
      <w:r w:rsidRPr="00E23F4B">
        <w:t>. Punto de Ajuste 1</w:t>
      </w:r>
      <w:r w:rsidR="00E331E9" w:rsidRPr="00E23F4B">
        <w:t>6</w:t>
      </w:r>
      <w:bookmarkEnd w:id="28"/>
    </w:p>
    <w:p w14:paraId="4E54A334" w14:textId="080DC413" w:rsidR="00645F96" w:rsidRPr="00E23F4B" w:rsidRDefault="00645F96" w:rsidP="00645F96">
      <w:r w:rsidRPr="00E23F4B">
        <w:rPr>
          <w:noProof/>
        </w:rPr>
        <w:drawing>
          <wp:inline distT="0" distB="0" distL="0" distR="0" wp14:anchorId="1327C434" wp14:editId="7DCA4326">
            <wp:extent cx="5612130" cy="3144302"/>
            <wp:effectExtent l="0" t="0" r="7620" b="0"/>
            <wp:docPr id="51337664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76645" name="Imagen 1" descr="Una captura de pantalla de una computadora&#10;&#10;Descripción generada automáticamente"/>
                    <pic:cNvPicPr/>
                  </pic:nvPicPr>
                  <pic:blipFill rotWithShape="1">
                    <a:blip r:embed="rId39"/>
                    <a:srcRect r="47895" b="24561"/>
                    <a:stretch/>
                  </pic:blipFill>
                  <pic:spPr bwMode="auto">
                    <a:xfrm>
                      <a:off x="0" y="0"/>
                      <a:ext cx="5612130" cy="314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D5BD" w14:textId="77777777" w:rsidR="00645F96" w:rsidRDefault="00645F96" w:rsidP="00645F96">
      <w:pPr>
        <w:pStyle w:val="Fuente"/>
        <w:spacing w:before="0"/>
      </w:pPr>
      <w:r w:rsidRPr="00E23F4B">
        <w:t>Fuente: Elaboración Propia, 2023.</w:t>
      </w:r>
    </w:p>
    <w:p w14:paraId="54CF2FF6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ACBA2E7" w14:textId="45BA297B" w:rsidR="002F2BA4" w:rsidRPr="00E23F4B" w:rsidRDefault="002F2BA4" w:rsidP="002F2BA4">
      <w:pPr>
        <w:pStyle w:val="Descripcin"/>
      </w:pPr>
      <w:bookmarkStart w:id="29" w:name="_Toc142734811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25</w:t>
      </w:r>
      <w:r>
        <w:rPr>
          <w:noProof/>
        </w:rPr>
        <w:fldChar w:fldCharType="end"/>
      </w:r>
      <w:r w:rsidRPr="00E23F4B">
        <w:t>. Punto de Ajuste 1</w:t>
      </w:r>
      <w:r>
        <w:t>7</w:t>
      </w:r>
      <w:bookmarkEnd w:id="29"/>
    </w:p>
    <w:p w14:paraId="313549AA" w14:textId="778D29E2" w:rsidR="002F2BA4" w:rsidRPr="00E23F4B" w:rsidRDefault="00E45A38" w:rsidP="002F2BA4">
      <w:r>
        <w:rPr>
          <w:noProof/>
        </w:rPr>
        <w:drawing>
          <wp:inline distT="0" distB="0" distL="0" distR="0" wp14:anchorId="7D8CB3B7" wp14:editId="5128BA32">
            <wp:extent cx="5612130" cy="3155315"/>
            <wp:effectExtent l="0" t="0" r="7620" b="6985"/>
            <wp:docPr id="1722831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12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DF1D" w14:textId="708FA2C5" w:rsidR="002F2BA4" w:rsidRDefault="002F2BA4" w:rsidP="002F2BA4">
      <w:pPr>
        <w:pStyle w:val="Fuente"/>
        <w:spacing w:before="0"/>
      </w:pPr>
      <w:r w:rsidRPr="00E23F4B">
        <w:t>Fuente: Elaboración Propia, 2023</w:t>
      </w:r>
      <w:r w:rsidR="00E45A38">
        <w:t>.</w:t>
      </w:r>
    </w:p>
    <w:p w14:paraId="00CFED45" w14:textId="521E285F" w:rsidR="002F2BA4" w:rsidRPr="00E23F4B" w:rsidRDefault="002F2BA4" w:rsidP="002F2BA4">
      <w:pPr>
        <w:pStyle w:val="Descripcin"/>
      </w:pPr>
      <w:bookmarkStart w:id="30" w:name="_Toc142734812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26</w:t>
      </w:r>
      <w:r>
        <w:rPr>
          <w:noProof/>
        </w:rPr>
        <w:fldChar w:fldCharType="end"/>
      </w:r>
      <w:r w:rsidRPr="00E23F4B">
        <w:t>. Punto de Ajuste 1</w:t>
      </w:r>
      <w:r w:rsidR="00E45A38">
        <w:t>8</w:t>
      </w:r>
      <w:bookmarkEnd w:id="30"/>
    </w:p>
    <w:p w14:paraId="43CE2D0F" w14:textId="464EE5D8" w:rsidR="002F2BA4" w:rsidRPr="00E23F4B" w:rsidRDefault="00E45A38" w:rsidP="002F2BA4">
      <w:r>
        <w:rPr>
          <w:noProof/>
        </w:rPr>
        <w:drawing>
          <wp:inline distT="0" distB="0" distL="0" distR="0" wp14:anchorId="5BD468EF" wp14:editId="11D78E33">
            <wp:extent cx="5612130" cy="3171825"/>
            <wp:effectExtent l="0" t="0" r="7620" b="9525"/>
            <wp:docPr id="757639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392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CBE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DA122E9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38FA797" w14:textId="43430C7A" w:rsidR="002F2BA4" w:rsidRPr="00E23F4B" w:rsidRDefault="002F2BA4" w:rsidP="002F2BA4">
      <w:pPr>
        <w:pStyle w:val="Descripcin"/>
      </w:pPr>
      <w:bookmarkStart w:id="31" w:name="_Toc142734813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27</w:t>
      </w:r>
      <w:r>
        <w:rPr>
          <w:noProof/>
        </w:rPr>
        <w:fldChar w:fldCharType="end"/>
      </w:r>
      <w:r w:rsidRPr="00E23F4B">
        <w:t>. Punto de Ajuste 1</w:t>
      </w:r>
      <w:r w:rsidR="004B7F22">
        <w:t>9</w:t>
      </w:r>
      <w:bookmarkEnd w:id="31"/>
    </w:p>
    <w:p w14:paraId="291D1B48" w14:textId="4A036928" w:rsidR="002F2BA4" w:rsidRPr="00E23F4B" w:rsidRDefault="004B7F22" w:rsidP="002F2BA4">
      <w:r>
        <w:rPr>
          <w:noProof/>
        </w:rPr>
        <w:drawing>
          <wp:inline distT="0" distB="0" distL="0" distR="0" wp14:anchorId="7FE5F2E0" wp14:editId="19ED30E3">
            <wp:extent cx="5612130" cy="3155315"/>
            <wp:effectExtent l="0" t="0" r="7620" b="6985"/>
            <wp:docPr id="209260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53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6150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5C1E10D4" w14:textId="6CEB4286" w:rsidR="002F2BA4" w:rsidRPr="00E23F4B" w:rsidRDefault="002F2BA4" w:rsidP="002F2BA4">
      <w:pPr>
        <w:pStyle w:val="Descripcin"/>
      </w:pPr>
      <w:bookmarkStart w:id="32" w:name="_Toc142734814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28</w:t>
      </w:r>
      <w:r>
        <w:rPr>
          <w:noProof/>
        </w:rPr>
        <w:fldChar w:fldCharType="end"/>
      </w:r>
      <w:r w:rsidRPr="00E23F4B">
        <w:t xml:space="preserve">. Punto de Ajuste </w:t>
      </w:r>
      <w:r w:rsidR="004B7F22">
        <w:t>20</w:t>
      </w:r>
      <w:bookmarkEnd w:id="32"/>
    </w:p>
    <w:p w14:paraId="08787BE5" w14:textId="2FF84616" w:rsidR="002F2BA4" w:rsidRPr="00E23F4B" w:rsidRDefault="004B7F22" w:rsidP="002F2BA4">
      <w:r>
        <w:rPr>
          <w:noProof/>
        </w:rPr>
        <w:drawing>
          <wp:inline distT="0" distB="0" distL="0" distR="0" wp14:anchorId="62A576AF" wp14:editId="705CF4B5">
            <wp:extent cx="5612130" cy="3155315"/>
            <wp:effectExtent l="0" t="0" r="7620" b="6985"/>
            <wp:docPr id="1576899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993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C2BB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E6AFBF7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67C3ECC" w14:textId="5F58E416" w:rsidR="002F2BA4" w:rsidRPr="00E23F4B" w:rsidRDefault="002F2BA4" w:rsidP="002F2BA4">
      <w:pPr>
        <w:pStyle w:val="Descripcin"/>
      </w:pPr>
      <w:bookmarkStart w:id="33" w:name="_Toc142734815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29</w:t>
      </w:r>
      <w:r>
        <w:rPr>
          <w:noProof/>
        </w:rPr>
        <w:fldChar w:fldCharType="end"/>
      </w:r>
      <w:r w:rsidRPr="00E23F4B">
        <w:t xml:space="preserve">. Punto de Ajuste </w:t>
      </w:r>
      <w:r w:rsidR="004B7F22">
        <w:t>21</w:t>
      </w:r>
      <w:bookmarkEnd w:id="33"/>
    </w:p>
    <w:p w14:paraId="77820128" w14:textId="3B933986" w:rsidR="002F2BA4" w:rsidRPr="00E23F4B" w:rsidRDefault="004B7F22" w:rsidP="002F2BA4">
      <w:r>
        <w:rPr>
          <w:noProof/>
        </w:rPr>
        <w:drawing>
          <wp:inline distT="0" distB="0" distL="0" distR="0" wp14:anchorId="1A12A7CB" wp14:editId="7C055988">
            <wp:extent cx="5612130" cy="3155315"/>
            <wp:effectExtent l="0" t="0" r="7620" b="6985"/>
            <wp:docPr id="679027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78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4EB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4F9EE38C" w14:textId="14D10BCC" w:rsidR="002F2BA4" w:rsidRPr="00E23F4B" w:rsidRDefault="002F2BA4" w:rsidP="002F2BA4">
      <w:pPr>
        <w:pStyle w:val="Descripcin"/>
      </w:pPr>
      <w:bookmarkStart w:id="34" w:name="_Toc142734816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0</w:t>
      </w:r>
      <w:r>
        <w:rPr>
          <w:noProof/>
        </w:rPr>
        <w:fldChar w:fldCharType="end"/>
      </w:r>
      <w:r w:rsidRPr="00E23F4B">
        <w:t xml:space="preserve">. Punto de Ajuste </w:t>
      </w:r>
      <w:r w:rsidR="004B7F22">
        <w:t>22</w:t>
      </w:r>
      <w:bookmarkEnd w:id="34"/>
    </w:p>
    <w:p w14:paraId="1D8C4662" w14:textId="04A586F7" w:rsidR="002F2BA4" w:rsidRPr="00E23F4B" w:rsidRDefault="004B7F22" w:rsidP="002F2BA4">
      <w:r>
        <w:rPr>
          <w:noProof/>
        </w:rPr>
        <w:drawing>
          <wp:inline distT="0" distB="0" distL="0" distR="0" wp14:anchorId="5D3758C4" wp14:editId="0DADBDC7">
            <wp:extent cx="5612130" cy="3155315"/>
            <wp:effectExtent l="0" t="0" r="7620" b="6985"/>
            <wp:docPr id="1561291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18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CE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26DD076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0E4C52F" w14:textId="52BBADDE" w:rsidR="002F2BA4" w:rsidRPr="00E23F4B" w:rsidRDefault="002F2BA4" w:rsidP="002F2BA4">
      <w:pPr>
        <w:pStyle w:val="Descripcin"/>
      </w:pPr>
      <w:bookmarkStart w:id="35" w:name="_Toc142734817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1</w:t>
      </w:r>
      <w:r>
        <w:rPr>
          <w:noProof/>
        </w:rPr>
        <w:fldChar w:fldCharType="end"/>
      </w:r>
      <w:r w:rsidRPr="00E23F4B">
        <w:t xml:space="preserve">. Punto de Ajuste </w:t>
      </w:r>
      <w:r w:rsidR="006A7480">
        <w:t>23</w:t>
      </w:r>
      <w:bookmarkEnd w:id="35"/>
    </w:p>
    <w:p w14:paraId="636D4FB3" w14:textId="5327D231" w:rsidR="002F2BA4" w:rsidRPr="00E23F4B" w:rsidRDefault="006A7480" w:rsidP="002F2BA4">
      <w:r>
        <w:rPr>
          <w:noProof/>
        </w:rPr>
        <w:drawing>
          <wp:inline distT="0" distB="0" distL="0" distR="0" wp14:anchorId="39B78BAD" wp14:editId="70F96A7F">
            <wp:extent cx="5612130" cy="3155315"/>
            <wp:effectExtent l="0" t="0" r="7620" b="6985"/>
            <wp:docPr id="105772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26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65A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222FAD4" w14:textId="04B01DA8" w:rsidR="002F2BA4" w:rsidRPr="00E23F4B" w:rsidRDefault="002F2BA4" w:rsidP="002F2BA4">
      <w:pPr>
        <w:pStyle w:val="Descripcin"/>
      </w:pPr>
      <w:bookmarkStart w:id="36" w:name="_Toc142734818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2</w:t>
      </w:r>
      <w:r>
        <w:rPr>
          <w:noProof/>
        </w:rPr>
        <w:fldChar w:fldCharType="end"/>
      </w:r>
      <w:r w:rsidRPr="00E23F4B">
        <w:t xml:space="preserve">. Punto de Ajuste </w:t>
      </w:r>
      <w:r w:rsidR="006A7480">
        <w:t>24</w:t>
      </w:r>
      <w:bookmarkEnd w:id="36"/>
    </w:p>
    <w:p w14:paraId="62FD5DF9" w14:textId="416E56D2" w:rsidR="002F2BA4" w:rsidRPr="00E23F4B" w:rsidRDefault="00480AFB" w:rsidP="002F2BA4">
      <w:r>
        <w:rPr>
          <w:noProof/>
        </w:rPr>
        <w:drawing>
          <wp:inline distT="0" distB="0" distL="0" distR="0" wp14:anchorId="41057D8C" wp14:editId="1A52F2B3">
            <wp:extent cx="5612130" cy="3155315"/>
            <wp:effectExtent l="0" t="0" r="7620" b="6985"/>
            <wp:docPr id="1047601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1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3D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E1CC588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8389B61" w14:textId="60ACCB5E" w:rsidR="002F2BA4" w:rsidRPr="00E23F4B" w:rsidRDefault="002F2BA4" w:rsidP="002F2BA4">
      <w:pPr>
        <w:pStyle w:val="Descripcin"/>
      </w:pPr>
      <w:bookmarkStart w:id="37" w:name="_Toc142734819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3</w:t>
      </w:r>
      <w:r>
        <w:rPr>
          <w:noProof/>
        </w:rPr>
        <w:fldChar w:fldCharType="end"/>
      </w:r>
      <w:r w:rsidRPr="00E23F4B">
        <w:t xml:space="preserve">. Punto de Ajuste </w:t>
      </w:r>
      <w:r w:rsidR="006A7480">
        <w:t>25</w:t>
      </w:r>
      <w:bookmarkEnd w:id="37"/>
    </w:p>
    <w:p w14:paraId="4EAD94C8" w14:textId="7DB6032B" w:rsidR="002F2BA4" w:rsidRPr="00E23F4B" w:rsidRDefault="00423F5F" w:rsidP="002F2BA4">
      <w:r>
        <w:rPr>
          <w:noProof/>
        </w:rPr>
        <w:drawing>
          <wp:inline distT="0" distB="0" distL="0" distR="0" wp14:anchorId="4AA48680" wp14:editId="59AC71ED">
            <wp:extent cx="5612130" cy="3155315"/>
            <wp:effectExtent l="0" t="0" r="7620" b="6985"/>
            <wp:docPr id="386786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865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D80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2C0E6754" w14:textId="5BC88C66" w:rsidR="002F2BA4" w:rsidRPr="00E23F4B" w:rsidRDefault="002F2BA4" w:rsidP="002F2BA4">
      <w:pPr>
        <w:pStyle w:val="Descripcin"/>
      </w:pPr>
      <w:bookmarkStart w:id="38" w:name="_Toc142734820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4</w:t>
      </w:r>
      <w:r>
        <w:rPr>
          <w:noProof/>
        </w:rPr>
        <w:fldChar w:fldCharType="end"/>
      </w:r>
      <w:r w:rsidRPr="00E23F4B">
        <w:t xml:space="preserve">. Punto de Ajuste </w:t>
      </w:r>
      <w:r w:rsidR="006A7480">
        <w:t>26</w:t>
      </w:r>
      <w:bookmarkEnd w:id="38"/>
    </w:p>
    <w:p w14:paraId="3F9ED6DC" w14:textId="6F97310D" w:rsidR="002F2BA4" w:rsidRPr="00E23F4B" w:rsidRDefault="0076246D" w:rsidP="002F2BA4">
      <w:r>
        <w:rPr>
          <w:noProof/>
        </w:rPr>
        <w:drawing>
          <wp:inline distT="0" distB="0" distL="0" distR="0" wp14:anchorId="1641ADCC" wp14:editId="7A415FA7">
            <wp:extent cx="5612130" cy="3155315"/>
            <wp:effectExtent l="0" t="0" r="7620" b="6985"/>
            <wp:docPr id="1384756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562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8B7D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3F9C7975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F30F4FE" w14:textId="4BC8F26C" w:rsidR="002F2BA4" w:rsidRPr="00E23F4B" w:rsidRDefault="002F2BA4" w:rsidP="002F2BA4">
      <w:pPr>
        <w:pStyle w:val="Descripcin"/>
      </w:pPr>
      <w:bookmarkStart w:id="39" w:name="_Toc142734821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5</w:t>
      </w:r>
      <w:r>
        <w:rPr>
          <w:noProof/>
        </w:rPr>
        <w:fldChar w:fldCharType="end"/>
      </w:r>
      <w:r w:rsidRPr="00E23F4B">
        <w:t xml:space="preserve">. Punto de Ajuste </w:t>
      </w:r>
      <w:r w:rsidR="00F74687">
        <w:t>27</w:t>
      </w:r>
      <w:bookmarkEnd w:id="39"/>
    </w:p>
    <w:p w14:paraId="643362F4" w14:textId="06FE62AA" w:rsidR="002F2BA4" w:rsidRPr="00E23F4B" w:rsidRDefault="00F74687" w:rsidP="002F2BA4">
      <w:r>
        <w:rPr>
          <w:noProof/>
        </w:rPr>
        <w:drawing>
          <wp:inline distT="0" distB="0" distL="0" distR="0" wp14:anchorId="681BD4AE" wp14:editId="47F905A0">
            <wp:extent cx="5612130" cy="3155315"/>
            <wp:effectExtent l="0" t="0" r="7620" b="6985"/>
            <wp:docPr id="1887104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46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0AB3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C6F49A0" w14:textId="57D94834" w:rsidR="002F2BA4" w:rsidRPr="00E23F4B" w:rsidRDefault="002F2BA4" w:rsidP="002F2BA4">
      <w:pPr>
        <w:pStyle w:val="Descripcin"/>
      </w:pPr>
      <w:bookmarkStart w:id="40" w:name="_Toc142734822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6</w:t>
      </w:r>
      <w:r>
        <w:rPr>
          <w:noProof/>
        </w:rPr>
        <w:fldChar w:fldCharType="end"/>
      </w:r>
      <w:r w:rsidRPr="00E23F4B">
        <w:t xml:space="preserve">. Punto de Ajuste </w:t>
      </w:r>
      <w:r w:rsidR="0085065A">
        <w:t>28</w:t>
      </w:r>
      <w:bookmarkEnd w:id="40"/>
    </w:p>
    <w:p w14:paraId="24683560" w14:textId="72C09DA9" w:rsidR="002F2BA4" w:rsidRPr="00E23F4B" w:rsidRDefault="0085065A" w:rsidP="002F2BA4">
      <w:r>
        <w:rPr>
          <w:noProof/>
        </w:rPr>
        <w:drawing>
          <wp:inline distT="0" distB="0" distL="0" distR="0" wp14:anchorId="626D424C" wp14:editId="4D8E1A52">
            <wp:extent cx="5612130" cy="3155315"/>
            <wp:effectExtent l="0" t="0" r="7620" b="6985"/>
            <wp:docPr id="1431769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95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AD5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37C846A8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C1347BF" w14:textId="51A1F799" w:rsidR="002F2BA4" w:rsidRPr="00E23F4B" w:rsidRDefault="002F2BA4" w:rsidP="002F2BA4">
      <w:pPr>
        <w:pStyle w:val="Descripcin"/>
      </w:pPr>
      <w:bookmarkStart w:id="41" w:name="_Toc142734823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7</w:t>
      </w:r>
      <w:r>
        <w:rPr>
          <w:noProof/>
        </w:rPr>
        <w:fldChar w:fldCharType="end"/>
      </w:r>
      <w:r w:rsidRPr="00E23F4B">
        <w:t xml:space="preserve">. Punto de Ajuste </w:t>
      </w:r>
      <w:r w:rsidR="001C726C">
        <w:t>29</w:t>
      </w:r>
      <w:bookmarkEnd w:id="41"/>
    </w:p>
    <w:p w14:paraId="5AB4201C" w14:textId="03A34CCC" w:rsidR="002F2BA4" w:rsidRPr="00E23F4B" w:rsidRDefault="001C726C" w:rsidP="002F2BA4">
      <w:r>
        <w:rPr>
          <w:noProof/>
        </w:rPr>
        <w:drawing>
          <wp:inline distT="0" distB="0" distL="0" distR="0" wp14:anchorId="2AC5D18D" wp14:editId="30DA6A42">
            <wp:extent cx="5612130" cy="3155315"/>
            <wp:effectExtent l="0" t="0" r="7620" b="6985"/>
            <wp:docPr id="114150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17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B514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C6F911E" w14:textId="76D7BE2E" w:rsidR="002F2BA4" w:rsidRPr="00E23F4B" w:rsidRDefault="002F2BA4" w:rsidP="002F2BA4">
      <w:pPr>
        <w:pStyle w:val="Descripcin"/>
      </w:pPr>
      <w:bookmarkStart w:id="42" w:name="_Toc142734824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8</w:t>
      </w:r>
      <w:r>
        <w:rPr>
          <w:noProof/>
        </w:rPr>
        <w:fldChar w:fldCharType="end"/>
      </w:r>
      <w:r w:rsidRPr="00E23F4B">
        <w:t xml:space="preserve">. Punto de Ajuste </w:t>
      </w:r>
      <w:r w:rsidR="001C726C">
        <w:t>30</w:t>
      </w:r>
      <w:bookmarkEnd w:id="42"/>
    </w:p>
    <w:p w14:paraId="2F1EDF00" w14:textId="509FE695" w:rsidR="002F2BA4" w:rsidRPr="00E23F4B" w:rsidRDefault="007F099B" w:rsidP="002F2BA4">
      <w:r>
        <w:rPr>
          <w:noProof/>
        </w:rPr>
        <w:drawing>
          <wp:inline distT="0" distB="0" distL="0" distR="0" wp14:anchorId="215DCD0E" wp14:editId="58C32BB9">
            <wp:extent cx="5612130" cy="3155315"/>
            <wp:effectExtent l="0" t="0" r="7620" b="6985"/>
            <wp:docPr id="114675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95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831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D3CF2C9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13BBDCD" w14:textId="4AA5108B" w:rsidR="002F2BA4" w:rsidRPr="00E23F4B" w:rsidRDefault="002F2BA4" w:rsidP="002F2BA4">
      <w:pPr>
        <w:pStyle w:val="Descripcin"/>
      </w:pPr>
      <w:bookmarkStart w:id="43" w:name="_Toc142734825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39</w:t>
      </w:r>
      <w:r>
        <w:rPr>
          <w:noProof/>
        </w:rPr>
        <w:fldChar w:fldCharType="end"/>
      </w:r>
      <w:r w:rsidRPr="00E23F4B">
        <w:t xml:space="preserve">. Punto de Ajuste </w:t>
      </w:r>
      <w:r w:rsidR="001C726C">
        <w:t>31</w:t>
      </w:r>
      <w:bookmarkEnd w:id="43"/>
    </w:p>
    <w:p w14:paraId="6BED0775" w14:textId="31AF27C0" w:rsidR="002F2BA4" w:rsidRPr="00E23F4B" w:rsidRDefault="007F099B" w:rsidP="002F2BA4">
      <w:r>
        <w:rPr>
          <w:noProof/>
        </w:rPr>
        <w:drawing>
          <wp:inline distT="0" distB="0" distL="0" distR="0" wp14:anchorId="2794AC18" wp14:editId="0D1D7663">
            <wp:extent cx="5612130" cy="3155315"/>
            <wp:effectExtent l="0" t="0" r="7620" b="6985"/>
            <wp:docPr id="210903181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1813" name="Imagen 1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73A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23BFDE2" w14:textId="77D4AA9E" w:rsidR="002F2BA4" w:rsidRPr="00E23F4B" w:rsidRDefault="002F2BA4" w:rsidP="002F2BA4">
      <w:pPr>
        <w:pStyle w:val="Descripcin"/>
      </w:pPr>
      <w:bookmarkStart w:id="44" w:name="_Toc142734826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0</w:t>
      </w:r>
      <w:r>
        <w:rPr>
          <w:noProof/>
        </w:rPr>
        <w:fldChar w:fldCharType="end"/>
      </w:r>
      <w:r w:rsidRPr="00E23F4B">
        <w:t xml:space="preserve">. Punto de Ajuste </w:t>
      </w:r>
      <w:r w:rsidR="001C726C">
        <w:t>32</w:t>
      </w:r>
      <w:bookmarkEnd w:id="44"/>
    </w:p>
    <w:p w14:paraId="0287C403" w14:textId="7536F5C3" w:rsidR="002F2BA4" w:rsidRPr="00E23F4B" w:rsidRDefault="007F1908" w:rsidP="002F2BA4">
      <w:r>
        <w:rPr>
          <w:noProof/>
        </w:rPr>
        <w:drawing>
          <wp:inline distT="0" distB="0" distL="0" distR="0" wp14:anchorId="587F3A6A" wp14:editId="5E99D4BD">
            <wp:extent cx="5612130" cy="3155315"/>
            <wp:effectExtent l="0" t="0" r="7620" b="6985"/>
            <wp:docPr id="1115173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733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52C6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4205DFA5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5AF4BCD" w14:textId="01DFDB10" w:rsidR="002F2BA4" w:rsidRPr="00E23F4B" w:rsidRDefault="002F2BA4" w:rsidP="002F2BA4">
      <w:pPr>
        <w:pStyle w:val="Descripcin"/>
      </w:pPr>
      <w:bookmarkStart w:id="45" w:name="_Toc142734827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1</w:t>
      </w:r>
      <w:r>
        <w:rPr>
          <w:noProof/>
        </w:rPr>
        <w:fldChar w:fldCharType="end"/>
      </w:r>
      <w:r w:rsidRPr="00E23F4B">
        <w:t xml:space="preserve">. Punto de Ajuste </w:t>
      </w:r>
      <w:r w:rsidR="00A37F78">
        <w:t>33</w:t>
      </w:r>
      <w:bookmarkEnd w:id="45"/>
    </w:p>
    <w:p w14:paraId="40FBC819" w14:textId="36D71365" w:rsidR="002F2BA4" w:rsidRPr="00E23F4B" w:rsidRDefault="00A37F78" w:rsidP="002F2BA4">
      <w:r>
        <w:rPr>
          <w:noProof/>
        </w:rPr>
        <w:drawing>
          <wp:inline distT="0" distB="0" distL="0" distR="0" wp14:anchorId="740FD1B2" wp14:editId="24FDACE3">
            <wp:extent cx="5612130" cy="3155315"/>
            <wp:effectExtent l="0" t="0" r="7620" b="6985"/>
            <wp:docPr id="1169403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03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2BA5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3EF1424" w14:textId="5B0FDF91" w:rsidR="002F2BA4" w:rsidRPr="00E23F4B" w:rsidRDefault="002F2BA4" w:rsidP="002F2BA4">
      <w:pPr>
        <w:pStyle w:val="Descripcin"/>
      </w:pPr>
      <w:bookmarkStart w:id="46" w:name="_Toc142734828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2</w:t>
      </w:r>
      <w:r>
        <w:rPr>
          <w:noProof/>
        </w:rPr>
        <w:fldChar w:fldCharType="end"/>
      </w:r>
      <w:r w:rsidRPr="00E23F4B">
        <w:t xml:space="preserve">. Punto de Ajuste </w:t>
      </w:r>
      <w:r w:rsidR="00A37F78">
        <w:t>34</w:t>
      </w:r>
      <w:bookmarkEnd w:id="46"/>
    </w:p>
    <w:p w14:paraId="05E4493A" w14:textId="4893C30B" w:rsidR="002F2BA4" w:rsidRPr="00E23F4B" w:rsidRDefault="00A37F78" w:rsidP="002F2BA4">
      <w:r>
        <w:rPr>
          <w:noProof/>
        </w:rPr>
        <w:drawing>
          <wp:inline distT="0" distB="0" distL="0" distR="0" wp14:anchorId="67AE67B1" wp14:editId="536EE0F7">
            <wp:extent cx="5612130" cy="3155315"/>
            <wp:effectExtent l="0" t="0" r="7620" b="6985"/>
            <wp:docPr id="1504722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220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E6A0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6F6BE72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F715693" w14:textId="2C856C3E" w:rsidR="002F2BA4" w:rsidRPr="00E23F4B" w:rsidRDefault="002F2BA4" w:rsidP="002F2BA4">
      <w:pPr>
        <w:pStyle w:val="Descripcin"/>
      </w:pPr>
      <w:bookmarkStart w:id="47" w:name="_Toc142734829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3</w:t>
      </w:r>
      <w:r>
        <w:rPr>
          <w:noProof/>
        </w:rPr>
        <w:fldChar w:fldCharType="end"/>
      </w:r>
      <w:r w:rsidRPr="00E23F4B">
        <w:t xml:space="preserve">. Punto de Ajuste </w:t>
      </w:r>
      <w:r w:rsidR="00716CF2">
        <w:t>35</w:t>
      </w:r>
      <w:bookmarkEnd w:id="47"/>
    </w:p>
    <w:p w14:paraId="7A13260E" w14:textId="45B5CCD1" w:rsidR="002F2BA4" w:rsidRPr="00E23F4B" w:rsidRDefault="00716CF2" w:rsidP="002F2BA4">
      <w:r>
        <w:rPr>
          <w:noProof/>
        </w:rPr>
        <w:drawing>
          <wp:inline distT="0" distB="0" distL="0" distR="0" wp14:anchorId="6A7F3D93" wp14:editId="6FB7459A">
            <wp:extent cx="5612130" cy="3155315"/>
            <wp:effectExtent l="0" t="0" r="7620" b="6985"/>
            <wp:docPr id="111514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425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36D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5327EAF" w14:textId="3BFF2509" w:rsidR="002F2BA4" w:rsidRPr="00E23F4B" w:rsidRDefault="002F2BA4" w:rsidP="002F2BA4">
      <w:pPr>
        <w:pStyle w:val="Descripcin"/>
      </w:pPr>
      <w:bookmarkStart w:id="48" w:name="_Toc142734830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4</w:t>
      </w:r>
      <w:r>
        <w:rPr>
          <w:noProof/>
        </w:rPr>
        <w:fldChar w:fldCharType="end"/>
      </w:r>
      <w:r w:rsidRPr="00E23F4B">
        <w:t xml:space="preserve">. Punto de Ajuste </w:t>
      </w:r>
      <w:r w:rsidR="00B90706">
        <w:t>3</w:t>
      </w:r>
      <w:r w:rsidRPr="00E23F4B">
        <w:t>6</w:t>
      </w:r>
      <w:bookmarkEnd w:id="48"/>
    </w:p>
    <w:p w14:paraId="7D32AA21" w14:textId="66428FBC" w:rsidR="002F2BA4" w:rsidRPr="00E23F4B" w:rsidRDefault="00B90706" w:rsidP="002F2BA4">
      <w:r>
        <w:rPr>
          <w:noProof/>
        </w:rPr>
        <w:drawing>
          <wp:inline distT="0" distB="0" distL="0" distR="0" wp14:anchorId="22911FCD" wp14:editId="15480699">
            <wp:extent cx="5612130" cy="3155315"/>
            <wp:effectExtent l="0" t="0" r="7620" b="6985"/>
            <wp:docPr id="749407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074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BAC9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56C2BAB4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5CB822B" w14:textId="6AEA4F93" w:rsidR="002F2BA4" w:rsidRPr="00E23F4B" w:rsidRDefault="002F2BA4" w:rsidP="002F2BA4">
      <w:pPr>
        <w:pStyle w:val="Descripcin"/>
      </w:pPr>
      <w:bookmarkStart w:id="49" w:name="_Toc142734831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5</w:t>
      </w:r>
      <w:r>
        <w:rPr>
          <w:noProof/>
        </w:rPr>
        <w:fldChar w:fldCharType="end"/>
      </w:r>
      <w:r w:rsidRPr="00E23F4B">
        <w:t xml:space="preserve">. Punto de Ajuste </w:t>
      </w:r>
      <w:r w:rsidR="00B90706">
        <w:t>37</w:t>
      </w:r>
      <w:bookmarkEnd w:id="49"/>
    </w:p>
    <w:p w14:paraId="0B4D7A99" w14:textId="291FC0A9" w:rsidR="002F2BA4" w:rsidRPr="00E23F4B" w:rsidRDefault="005C7959" w:rsidP="002F2BA4">
      <w:r>
        <w:rPr>
          <w:noProof/>
        </w:rPr>
        <w:drawing>
          <wp:inline distT="0" distB="0" distL="0" distR="0" wp14:anchorId="422ED93A" wp14:editId="789394C7">
            <wp:extent cx="5612130" cy="3155315"/>
            <wp:effectExtent l="0" t="0" r="7620" b="6985"/>
            <wp:docPr id="830783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835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044B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5C627A60" w14:textId="41704611" w:rsidR="002F2BA4" w:rsidRPr="00E23F4B" w:rsidRDefault="002F2BA4" w:rsidP="002F2BA4">
      <w:pPr>
        <w:pStyle w:val="Descripcin"/>
      </w:pPr>
      <w:bookmarkStart w:id="50" w:name="_Toc142734832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6</w:t>
      </w:r>
      <w:r>
        <w:rPr>
          <w:noProof/>
        </w:rPr>
        <w:fldChar w:fldCharType="end"/>
      </w:r>
      <w:r w:rsidRPr="00E23F4B">
        <w:t xml:space="preserve">. Punto de Ajuste </w:t>
      </w:r>
      <w:r w:rsidR="00FC74CC">
        <w:t>38</w:t>
      </w:r>
      <w:bookmarkEnd w:id="50"/>
    </w:p>
    <w:p w14:paraId="48FD9981" w14:textId="6A869340" w:rsidR="002F2BA4" w:rsidRPr="00E23F4B" w:rsidRDefault="00FC74CC" w:rsidP="002F2BA4">
      <w:r>
        <w:rPr>
          <w:noProof/>
        </w:rPr>
        <w:drawing>
          <wp:inline distT="0" distB="0" distL="0" distR="0" wp14:anchorId="47CBE607" wp14:editId="415C087F">
            <wp:extent cx="5612130" cy="3157855"/>
            <wp:effectExtent l="0" t="0" r="7620" b="4445"/>
            <wp:docPr id="1073678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788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188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13298EF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C6B45CF" w14:textId="6B62E8DC" w:rsidR="002F2BA4" w:rsidRPr="00E23F4B" w:rsidRDefault="002F2BA4" w:rsidP="002F2BA4">
      <w:pPr>
        <w:pStyle w:val="Descripcin"/>
      </w:pPr>
      <w:bookmarkStart w:id="51" w:name="_Toc142734833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7</w:t>
      </w:r>
      <w:r>
        <w:rPr>
          <w:noProof/>
        </w:rPr>
        <w:fldChar w:fldCharType="end"/>
      </w:r>
      <w:r w:rsidRPr="00E23F4B">
        <w:t xml:space="preserve">. Punto de Ajuste </w:t>
      </w:r>
      <w:r w:rsidR="00FC74CC">
        <w:t>39</w:t>
      </w:r>
      <w:bookmarkEnd w:id="51"/>
    </w:p>
    <w:p w14:paraId="6A621A5F" w14:textId="0AA637C0" w:rsidR="002F2BA4" w:rsidRPr="00E23F4B" w:rsidRDefault="00FC74CC" w:rsidP="002F2BA4">
      <w:r>
        <w:rPr>
          <w:noProof/>
        </w:rPr>
        <w:drawing>
          <wp:inline distT="0" distB="0" distL="0" distR="0" wp14:anchorId="25B57983" wp14:editId="6D2ED7B8">
            <wp:extent cx="5612130" cy="3155315"/>
            <wp:effectExtent l="0" t="0" r="7620" b="6985"/>
            <wp:docPr id="1646238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387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83C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69F71CCA" w14:textId="5183B58F" w:rsidR="00FC74CC" w:rsidRPr="00E23F4B" w:rsidRDefault="00FC74CC" w:rsidP="00FC74CC">
      <w:pPr>
        <w:pStyle w:val="Descripcin"/>
      </w:pPr>
      <w:bookmarkStart w:id="52" w:name="_Toc142734834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8</w:t>
      </w:r>
      <w:r>
        <w:rPr>
          <w:noProof/>
        </w:rPr>
        <w:fldChar w:fldCharType="end"/>
      </w:r>
      <w:r w:rsidRPr="00E23F4B">
        <w:t xml:space="preserve">. Punto de Ajuste </w:t>
      </w:r>
      <w:r w:rsidR="00D87298">
        <w:t>40</w:t>
      </w:r>
      <w:bookmarkEnd w:id="52"/>
    </w:p>
    <w:p w14:paraId="48187183" w14:textId="00B9E56D" w:rsidR="00FC74CC" w:rsidRPr="00E23F4B" w:rsidRDefault="00D87298" w:rsidP="00FC74CC">
      <w:r>
        <w:rPr>
          <w:noProof/>
        </w:rPr>
        <w:drawing>
          <wp:inline distT="0" distB="0" distL="0" distR="0" wp14:anchorId="76A33F3E" wp14:editId="41DB4308">
            <wp:extent cx="5612130" cy="3155315"/>
            <wp:effectExtent l="0" t="0" r="7620" b="6985"/>
            <wp:docPr id="187545525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55255" name="Imagen 1" descr="Una captura de pantalla de una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794A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749A6C9D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AA27E5D" w14:textId="069E43FC" w:rsidR="00FC74CC" w:rsidRPr="00E23F4B" w:rsidRDefault="00FC74CC" w:rsidP="00FC74CC">
      <w:pPr>
        <w:pStyle w:val="Descripcin"/>
      </w:pPr>
      <w:bookmarkStart w:id="53" w:name="_Toc142734835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49</w:t>
      </w:r>
      <w:r>
        <w:rPr>
          <w:noProof/>
        </w:rPr>
        <w:fldChar w:fldCharType="end"/>
      </w:r>
      <w:r w:rsidRPr="00E23F4B">
        <w:t xml:space="preserve">. Punto de Ajuste </w:t>
      </w:r>
      <w:r w:rsidR="00F071BA">
        <w:t>41</w:t>
      </w:r>
      <w:bookmarkEnd w:id="53"/>
    </w:p>
    <w:p w14:paraId="46D6BD2E" w14:textId="6F7AC33A" w:rsidR="00FC74CC" w:rsidRPr="00E23F4B" w:rsidRDefault="00F071BA" w:rsidP="00FC74CC">
      <w:r>
        <w:rPr>
          <w:noProof/>
        </w:rPr>
        <w:drawing>
          <wp:inline distT="0" distB="0" distL="0" distR="0" wp14:anchorId="53A07889" wp14:editId="1CC5BE00">
            <wp:extent cx="5612130" cy="3155315"/>
            <wp:effectExtent l="0" t="0" r="7620" b="6985"/>
            <wp:docPr id="111187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718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703E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0BF2CEE5" w14:textId="4FA56242" w:rsidR="00FC74CC" w:rsidRPr="00E23F4B" w:rsidRDefault="00FC74CC" w:rsidP="00FC74CC">
      <w:pPr>
        <w:pStyle w:val="Descripcin"/>
      </w:pPr>
      <w:bookmarkStart w:id="54" w:name="_Toc142734836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0</w:t>
      </w:r>
      <w:r>
        <w:rPr>
          <w:noProof/>
        </w:rPr>
        <w:fldChar w:fldCharType="end"/>
      </w:r>
      <w:r w:rsidRPr="00E23F4B">
        <w:t xml:space="preserve">. Punto de Ajuste </w:t>
      </w:r>
      <w:r w:rsidR="00F071BA">
        <w:t>42</w:t>
      </w:r>
      <w:bookmarkEnd w:id="54"/>
    </w:p>
    <w:p w14:paraId="7CF7EEE5" w14:textId="00E746E7" w:rsidR="00FC74CC" w:rsidRPr="00E23F4B" w:rsidRDefault="00F071BA" w:rsidP="00FC74CC">
      <w:r>
        <w:rPr>
          <w:noProof/>
        </w:rPr>
        <w:drawing>
          <wp:inline distT="0" distB="0" distL="0" distR="0" wp14:anchorId="4397B8BA" wp14:editId="1BCFB9EE">
            <wp:extent cx="5612130" cy="3155315"/>
            <wp:effectExtent l="0" t="0" r="7620" b="6985"/>
            <wp:docPr id="1096474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745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C0E0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03B68BA3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BB82A9D" w14:textId="7220DBB3" w:rsidR="00FC74CC" w:rsidRPr="00E23F4B" w:rsidRDefault="00FC74CC" w:rsidP="00FC74CC">
      <w:pPr>
        <w:pStyle w:val="Descripcin"/>
      </w:pPr>
      <w:bookmarkStart w:id="55" w:name="_Toc142734837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1</w:t>
      </w:r>
      <w:r>
        <w:rPr>
          <w:noProof/>
        </w:rPr>
        <w:fldChar w:fldCharType="end"/>
      </w:r>
      <w:r w:rsidRPr="00E23F4B">
        <w:t xml:space="preserve">. Punto de Ajuste </w:t>
      </w:r>
      <w:r w:rsidR="00250897">
        <w:t>43</w:t>
      </w:r>
      <w:bookmarkEnd w:id="55"/>
    </w:p>
    <w:p w14:paraId="2347AFB0" w14:textId="70B3F0AB" w:rsidR="00FC74CC" w:rsidRPr="00E23F4B" w:rsidRDefault="00F6305F" w:rsidP="00FC74CC">
      <w:r>
        <w:rPr>
          <w:noProof/>
        </w:rPr>
        <w:drawing>
          <wp:inline distT="0" distB="0" distL="0" distR="0" wp14:anchorId="4224D498" wp14:editId="3FEFBC35">
            <wp:extent cx="5612130" cy="3155315"/>
            <wp:effectExtent l="0" t="0" r="7620" b="6985"/>
            <wp:docPr id="1999017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7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6EF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7A7B8A0D" w14:textId="68DFC111" w:rsidR="00FC74CC" w:rsidRPr="00E23F4B" w:rsidRDefault="00FC74CC" w:rsidP="00FC74CC">
      <w:pPr>
        <w:pStyle w:val="Descripcin"/>
      </w:pPr>
      <w:bookmarkStart w:id="56" w:name="_Toc142734838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2</w:t>
      </w:r>
      <w:r>
        <w:rPr>
          <w:noProof/>
        </w:rPr>
        <w:fldChar w:fldCharType="end"/>
      </w:r>
      <w:r w:rsidRPr="00E23F4B">
        <w:t xml:space="preserve">. Punto de Ajuste </w:t>
      </w:r>
      <w:r w:rsidR="00A373A3">
        <w:t>44</w:t>
      </w:r>
      <w:bookmarkEnd w:id="56"/>
    </w:p>
    <w:p w14:paraId="706BFCA5" w14:textId="3F6B55BF" w:rsidR="00FC74CC" w:rsidRPr="00E23F4B" w:rsidRDefault="00A373A3" w:rsidP="00FC74CC">
      <w:r>
        <w:rPr>
          <w:noProof/>
        </w:rPr>
        <w:drawing>
          <wp:inline distT="0" distB="0" distL="0" distR="0" wp14:anchorId="13C54A45" wp14:editId="2EF79527">
            <wp:extent cx="5612130" cy="3155315"/>
            <wp:effectExtent l="0" t="0" r="7620" b="6985"/>
            <wp:docPr id="172094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43BE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5D3F4784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2DBCF54" w14:textId="71B89ADC" w:rsidR="00FC74CC" w:rsidRPr="00E23F4B" w:rsidRDefault="00FC74CC" w:rsidP="00FC74CC">
      <w:pPr>
        <w:pStyle w:val="Descripcin"/>
      </w:pPr>
      <w:bookmarkStart w:id="57" w:name="_Toc142734839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3</w:t>
      </w:r>
      <w:r>
        <w:rPr>
          <w:noProof/>
        </w:rPr>
        <w:fldChar w:fldCharType="end"/>
      </w:r>
      <w:r w:rsidRPr="00E23F4B">
        <w:t xml:space="preserve">. Punto de Ajuste </w:t>
      </w:r>
      <w:r w:rsidR="00B73B0B">
        <w:t>45</w:t>
      </w:r>
      <w:bookmarkEnd w:id="57"/>
    </w:p>
    <w:p w14:paraId="15AD945F" w14:textId="68F4D05F" w:rsidR="00FC74CC" w:rsidRPr="00E23F4B" w:rsidRDefault="00B73B0B" w:rsidP="00FC74CC">
      <w:r>
        <w:rPr>
          <w:noProof/>
        </w:rPr>
        <w:drawing>
          <wp:inline distT="0" distB="0" distL="0" distR="0" wp14:anchorId="12EABDF5" wp14:editId="1AF9B636">
            <wp:extent cx="5612130" cy="3155315"/>
            <wp:effectExtent l="0" t="0" r="7620" b="6985"/>
            <wp:docPr id="164451230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2302" name="Imagen 1" descr="Una captura de pantalla de una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C599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29CCF231" w14:textId="6E5A0854" w:rsidR="00263659" w:rsidRPr="00E23F4B" w:rsidRDefault="00263659" w:rsidP="00263659">
      <w:pPr>
        <w:pStyle w:val="Descripcin"/>
      </w:pPr>
      <w:bookmarkStart w:id="58" w:name="_Toc142734840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4</w:t>
      </w:r>
      <w:r>
        <w:rPr>
          <w:noProof/>
        </w:rPr>
        <w:fldChar w:fldCharType="end"/>
      </w:r>
      <w:r w:rsidRPr="00E23F4B">
        <w:t xml:space="preserve">. Punto de Ajuste </w:t>
      </w:r>
      <w:r>
        <w:t>4</w:t>
      </w:r>
      <w:r>
        <w:t>6</w:t>
      </w:r>
      <w:bookmarkEnd w:id="58"/>
    </w:p>
    <w:p w14:paraId="367412F3" w14:textId="1D5D1AB9" w:rsidR="00263659" w:rsidRPr="00E23F4B" w:rsidRDefault="00263659" w:rsidP="00263659">
      <w:r>
        <w:rPr>
          <w:noProof/>
        </w:rPr>
        <w:drawing>
          <wp:inline distT="0" distB="0" distL="0" distR="0" wp14:anchorId="17D6E534" wp14:editId="511CA4FF">
            <wp:extent cx="5612130" cy="3155315"/>
            <wp:effectExtent l="0" t="0" r="7620" b="6985"/>
            <wp:docPr id="1261359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596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C341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2ADA5953" w14:textId="77777777" w:rsidR="00263659" w:rsidRPr="00E23F4B" w:rsidRDefault="00263659" w:rsidP="00263659">
      <w:pPr>
        <w:pStyle w:val="Fuente"/>
        <w:spacing w:before="0"/>
      </w:pPr>
    </w:p>
    <w:p w14:paraId="375E3E64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D53D661" w14:textId="267D640B" w:rsidR="00263659" w:rsidRDefault="00263659" w:rsidP="00755FB1">
      <w:pPr>
        <w:pStyle w:val="Descripcin"/>
      </w:pPr>
      <w:bookmarkStart w:id="59" w:name="_Toc142734841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5</w:t>
      </w:r>
      <w:r>
        <w:rPr>
          <w:noProof/>
        </w:rPr>
        <w:fldChar w:fldCharType="end"/>
      </w:r>
      <w:r w:rsidRPr="00E23F4B">
        <w:t xml:space="preserve">. Punto de Ajuste </w:t>
      </w:r>
      <w:r>
        <w:t>4</w:t>
      </w:r>
      <w:r w:rsidR="00755FB1">
        <w:t>7</w:t>
      </w:r>
      <w:bookmarkEnd w:id="59"/>
    </w:p>
    <w:p w14:paraId="084C1D2C" w14:textId="680EBAE3" w:rsidR="00755FB1" w:rsidRPr="00755FB1" w:rsidRDefault="00755FB1" w:rsidP="00755FB1">
      <w:r>
        <w:rPr>
          <w:noProof/>
        </w:rPr>
        <w:drawing>
          <wp:inline distT="0" distB="0" distL="0" distR="0" wp14:anchorId="1824892F" wp14:editId="7976B368">
            <wp:extent cx="5612130" cy="3155315"/>
            <wp:effectExtent l="0" t="0" r="7620" b="6985"/>
            <wp:docPr id="36754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3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4E1D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5D88E1DD" w14:textId="7D94308C" w:rsidR="00263659" w:rsidRPr="00E23F4B" w:rsidRDefault="00263659" w:rsidP="00263659">
      <w:pPr>
        <w:pStyle w:val="Descripcin"/>
      </w:pPr>
      <w:bookmarkStart w:id="60" w:name="_Toc142734842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6</w:t>
      </w:r>
      <w:r>
        <w:rPr>
          <w:noProof/>
        </w:rPr>
        <w:fldChar w:fldCharType="end"/>
      </w:r>
      <w:r w:rsidRPr="00E23F4B">
        <w:t xml:space="preserve">. Punto de Ajuste </w:t>
      </w:r>
      <w:r>
        <w:t>4</w:t>
      </w:r>
      <w:r w:rsidR="008E0AD9">
        <w:t>8</w:t>
      </w:r>
      <w:bookmarkEnd w:id="60"/>
    </w:p>
    <w:p w14:paraId="674DCADA" w14:textId="09645696" w:rsidR="00263659" w:rsidRPr="00E23F4B" w:rsidRDefault="008E0AD9" w:rsidP="00263659">
      <w:r>
        <w:rPr>
          <w:noProof/>
        </w:rPr>
        <w:drawing>
          <wp:inline distT="0" distB="0" distL="0" distR="0" wp14:anchorId="695A7CD3" wp14:editId="3F858264">
            <wp:extent cx="5612130" cy="3155315"/>
            <wp:effectExtent l="0" t="0" r="7620" b="6985"/>
            <wp:docPr id="34885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19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442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00EC2382" w14:textId="77777777" w:rsidR="00263659" w:rsidRPr="00E23F4B" w:rsidRDefault="00263659" w:rsidP="00263659">
      <w:pPr>
        <w:pStyle w:val="Fuente"/>
        <w:spacing w:before="0"/>
      </w:pPr>
    </w:p>
    <w:p w14:paraId="66E4BC3F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E1AE94C" w14:textId="1C368548" w:rsidR="00263659" w:rsidRPr="00E23F4B" w:rsidRDefault="00263659" w:rsidP="00263659">
      <w:pPr>
        <w:pStyle w:val="Descripcin"/>
      </w:pPr>
      <w:bookmarkStart w:id="61" w:name="_Toc142734843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7</w:t>
      </w:r>
      <w:r>
        <w:rPr>
          <w:noProof/>
        </w:rPr>
        <w:fldChar w:fldCharType="end"/>
      </w:r>
      <w:r w:rsidRPr="00E23F4B">
        <w:t xml:space="preserve">. Punto de Ajuste </w:t>
      </w:r>
      <w:r>
        <w:t>4</w:t>
      </w:r>
      <w:r w:rsidR="0076172D">
        <w:t>9</w:t>
      </w:r>
      <w:bookmarkEnd w:id="61"/>
    </w:p>
    <w:p w14:paraId="6974F5DB" w14:textId="20E62701" w:rsidR="00263659" w:rsidRPr="00E23F4B" w:rsidRDefault="0076172D" w:rsidP="00263659">
      <w:r>
        <w:rPr>
          <w:noProof/>
        </w:rPr>
        <w:drawing>
          <wp:inline distT="0" distB="0" distL="0" distR="0" wp14:anchorId="387316BF" wp14:editId="2CE1FDBE">
            <wp:extent cx="5612130" cy="3155315"/>
            <wp:effectExtent l="0" t="0" r="7620" b="6985"/>
            <wp:docPr id="168471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64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B17E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338E0DEF" w14:textId="77777777" w:rsidR="00263659" w:rsidRPr="00E23F4B" w:rsidRDefault="00263659" w:rsidP="00263659">
      <w:pPr>
        <w:pStyle w:val="Fuente"/>
        <w:spacing w:before="0"/>
      </w:pPr>
    </w:p>
    <w:p w14:paraId="6BB95786" w14:textId="569C8750" w:rsidR="00263659" w:rsidRPr="00E23F4B" w:rsidRDefault="00263659" w:rsidP="00263659">
      <w:pPr>
        <w:pStyle w:val="Descripcin"/>
      </w:pPr>
      <w:bookmarkStart w:id="62" w:name="_Toc142734844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8</w:t>
      </w:r>
      <w:r>
        <w:rPr>
          <w:noProof/>
        </w:rPr>
        <w:fldChar w:fldCharType="end"/>
      </w:r>
      <w:r w:rsidRPr="00E23F4B">
        <w:t xml:space="preserve">. Punto de Ajuste </w:t>
      </w:r>
      <w:r w:rsidR="007D2C89">
        <w:t>50</w:t>
      </w:r>
      <w:bookmarkEnd w:id="62"/>
    </w:p>
    <w:p w14:paraId="405F9761" w14:textId="4CF0F5C6" w:rsidR="00263659" w:rsidRPr="00E23F4B" w:rsidRDefault="007D2C89" w:rsidP="00263659">
      <w:r>
        <w:rPr>
          <w:noProof/>
        </w:rPr>
        <w:drawing>
          <wp:inline distT="0" distB="0" distL="0" distR="0" wp14:anchorId="53118D96" wp14:editId="58A88967">
            <wp:extent cx="5612130" cy="3155315"/>
            <wp:effectExtent l="0" t="0" r="7620" b="6985"/>
            <wp:docPr id="174600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7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4D10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4D7C3D12" w14:textId="77777777" w:rsidR="00263659" w:rsidRPr="00E23F4B" w:rsidRDefault="00263659" w:rsidP="00263659">
      <w:pPr>
        <w:pStyle w:val="Fuente"/>
        <w:spacing w:before="0"/>
      </w:pPr>
    </w:p>
    <w:p w14:paraId="2E8724E6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23FC8B6" w14:textId="2A4A5962" w:rsidR="00263659" w:rsidRPr="00E23F4B" w:rsidRDefault="00263659" w:rsidP="00263659">
      <w:pPr>
        <w:pStyle w:val="Descripcin"/>
      </w:pPr>
      <w:bookmarkStart w:id="63" w:name="_Toc142734845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59</w:t>
      </w:r>
      <w:r>
        <w:rPr>
          <w:noProof/>
        </w:rPr>
        <w:fldChar w:fldCharType="end"/>
      </w:r>
      <w:r w:rsidRPr="00E23F4B">
        <w:t xml:space="preserve">. Punto de Ajuste </w:t>
      </w:r>
      <w:r w:rsidR="00674BD5">
        <w:t>51</w:t>
      </w:r>
      <w:bookmarkEnd w:id="63"/>
    </w:p>
    <w:p w14:paraId="5403BA8B" w14:textId="0DB0C579" w:rsidR="00263659" w:rsidRPr="00E23F4B" w:rsidRDefault="00674BD5" w:rsidP="00263659">
      <w:r>
        <w:rPr>
          <w:noProof/>
        </w:rPr>
        <w:drawing>
          <wp:inline distT="0" distB="0" distL="0" distR="0" wp14:anchorId="519467B5" wp14:editId="3564C9F5">
            <wp:extent cx="5612130" cy="3155315"/>
            <wp:effectExtent l="0" t="0" r="7620" b="6985"/>
            <wp:docPr id="358346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61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AD4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74FB62CE" w14:textId="77777777" w:rsidR="00263659" w:rsidRPr="00E23F4B" w:rsidRDefault="00263659" w:rsidP="00263659">
      <w:pPr>
        <w:pStyle w:val="Fuente"/>
        <w:spacing w:before="0"/>
      </w:pPr>
    </w:p>
    <w:p w14:paraId="6B0A7716" w14:textId="0E335E1A" w:rsidR="00263659" w:rsidRPr="00E23F4B" w:rsidRDefault="00263659" w:rsidP="00263659">
      <w:pPr>
        <w:pStyle w:val="Descripcin"/>
      </w:pPr>
      <w:bookmarkStart w:id="64" w:name="_Toc142734846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0</w:t>
      </w:r>
      <w:r>
        <w:rPr>
          <w:noProof/>
        </w:rPr>
        <w:fldChar w:fldCharType="end"/>
      </w:r>
      <w:r w:rsidRPr="00E23F4B">
        <w:t xml:space="preserve">. Punto de Ajuste </w:t>
      </w:r>
      <w:r w:rsidR="00674BD5">
        <w:t>52</w:t>
      </w:r>
      <w:bookmarkEnd w:id="64"/>
    </w:p>
    <w:p w14:paraId="0B8789BF" w14:textId="646243AE" w:rsidR="00263659" w:rsidRPr="00E23F4B" w:rsidRDefault="00674BD5" w:rsidP="00263659">
      <w:r>
        <w:rPr>
          <w:noProof/>
        </w:rPr>
        <w:drawing>
          <wp:inline distT="0" distB="0" distL="0" distR="0" wp14:anchorId="28CB4C72" wp14:editId="066BA890">
            <wp:extent cx="5612130" cy="3155315"/>
            <wp:effectExtent l="0" t="0" r="7620" b="6985"/>
            <wp:docPr id="904418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85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1683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278C4D33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03CBA40" w14:textId="1609CFBE" w:rsidR="00263659" w:rsidRPr="00E23F4B" w:rsidRDefault="00263659" w:rsidP="00263659">
      <w:pPr>
        <w:pStyle w:val="Descripcin"/>
      </w:pPr>
      <w:bookmarkStart w:id="65" w:name="_Toc142734847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1</w:t>
      </w:r>
      <w:r>
        <w:rPr>
          <w:noProof/>
        </w:rPr>
        <w:fldChar w:fldCharType="end"/>
      </w:r>
      <w:r w:rsidRPr="00E23F4B">
        <w:t xml:space="preserve">. Punto de Ajuste </w:t>
      </w:r>
      <w:r w:rsidR="00C62A3D">
        <w:t>54</w:t>
      </w:r>
      <w:bookmarkEnd w:id="65"/>
    </w:p>
    <w:p w14:paraId="24C2044A" w14:textId="7B2DF8A7" w:rsidR="00263659" w:rsidRPr="00E23F4B" w:rsidRDefault="00C62A3D" w:rsidP="00263659">
      <w:r>
        <w:rPr>
          <w:noProof/>
        </w:rPr>
        <w:drawing>
          <wp:inline distT="0" distB="0" distL="0" distR="0" wp14:anchorId="2DA912F5" wp14:editId="3E01195C">
            <wp:extent cx="5612130" cy="3155315"/>
            <wp:effectExtent l="0" t="0" r="7620" b="6985"/>
            <wp:docPr id="1386746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65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8F5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14009330" w14:textId="77777777" w:rsidR="00263659" w:rsidRPr="00E23F4B" w:rsidRDefault="00263659" w:rsidP="00263659">
      <w:pPr>
        <w:pStyle w:val="Fuente"/>
        <w:spacing w:before="0"/>
      </w:pPr>
    </w:p>
    <w:p w14:paraId="751B464A" w14:textId="6F67CAE9" w:rsidR="00263659" w:rsidRPr="00E23F4B" w:rsidRDefault="00263659" w:rsidP="00263659">
      <w:pPr>
        <w:pStyle w:val="Descripcin"/>
      </w:pPr>
      <w:bookmarkStart w:id="66" w:name="_Toc142734848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2</w:t>
      </w:r>
      <w:r>
        <w:rPr>
          <w:noProof/>
        </w:rPr>
        <w:fldChar w:fldCharType="end"/>
      </w:r>
      <w:r w:rsidRPr="00E23F4B">
        <w:t xml:space="preserve">. Punto de Ajuste </w:t>
      </w:r>
      <w:r w:rsidR="00200D95">
        <w:t>55</w:t>
      </w:r>
      <w:bookmarkEnd w:id="66"/>
    </w:p>
    <w:p w14:paraId="32648B61" w14:textId="6FF01D00" w:rsidR="00263659" w:rsidRPr="00E23F4B" w:rsidRDefault="00200D95" w:rsidP="00263659">
      <w:r>
        <w:rPr>
          <w:noProof/>
        </w:rPr>
        <w:drawing>
          <wp:inline distT="0" distB="0" distL="0" distR="0" wp14:anchorId="69957EEF" wp14:editId="58863E1B">
            <wp:extent cx="5612130" cy="3155315"/>
            <wp:effectExtent l="0" t="0" r="7620" b="6985"/>
            <wp:docPr id="103475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718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3E0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0589E7D6" w14:textId="77777777" w:rsidR="00263659" w:rsidRPr="00E23F4B" w:rsidRDefault="00263659" w:rsidP="00263659">
      <w:pPr>
        <w:pStyle w:val="Fuente"/>
        <w:spacing w:before="0"/>
      </w:pPr>
    </w:p>
    <w:p w14:paraId="0BEFA020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68FBFF5" w14:textId="593F57D8" w:rsidR="00263659" w:rsidRPr="00E23F4B" w:rsidRDefault="00263659" w:rsidP="00263659">
      <w:pPr>
        <w:pStyle w:val="Descripcin"/>
      </w:pPr>
      <w:bookmarkStart w:id="67" w:name="_Toc142734849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3</w:t>
      </w:r>
      <w:r>
        <w:rPr>
          <w:noProof/>
        </w:rPr>
        <w:fldChar w:fldCharType="end"/>
      </w:r>
      <w:r w:rsidRPr="00E23F4B">
        <w:t xml:space="preserve">. Punto de Ajuste </w:t>
      </w:r>
      <w:r w:rsidR="00200D95">
        <w:t>5</w:t>
      </w:r>
      <w:r>
        <w:t>6</w:t>
      </w:r>
      <w:bookmarkEnd w:id="67"/>
    </w:p>
    <w:p w14:paraId="23C3CADC" w14:textId="24900954" w:rsidR="00263659" w:rsidRPr="00E23F4B" w:rsidRDefault="00200D95" w:rsidP="00263659">
      <w:r>
        <w:rPr>
          <w:noProof/>
        </w:rPr>
        <w:drawing>
          <wp:inline distT="0" distB="0" distL="0" distR="0" wp14:anchorId="44C2A1B9" wp14:editId="675A7749">
            <wp:extent cx="5612130" cy="3155315"/>
            <wp:effectExtent l="0" t="0" r="7620" b="6985"/>
            <wp:docPr id="188554532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4532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1DE2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1B693747" w14:textId="77777777" w:rsidR="00263659" w:rsidRPr="00E23F4B" w:rsidRDefault="00263659" w:rsidP="00263659">
      <w:pPr>
        <w:pStyle w:val="Fuente"/>
        <w:spacing w:before="0"/>
      </w:pPr>
    </w:p>
    <w:p w14:paraId="2E7A5FE8" w14:textId="18000005" w:rsidR="00263659" w:rsidRPr="00E23F4B" w:rsidRDefault="00263659" w:rsidP="00263659">
      <w:pPr>
        <w:pStyle w:val="Descripcin"/>
      </w:pPr>
      <w:bookmarkStart w:id="68" w:name="_Toc142734850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4</w:t>
      </w:r>
      <w:r>
        <w:rPr>
          <w:noProof/>
        </w:rPr>
        <w:fldChar w:fldCharType="end"/>
      </w:r>
      <w:r w:rsidRPr="00E23F4B">
        <w:t xml:space="preserve">. Punto de Ajuste </w:t>
      </w:r>
      <w:r w:rsidR="00041A72">
        <w:t>57</w:t>
      </w:r>
      <w:bookmarkEnd w:id="68"/>
    </w:p>
    <w:p w14:paraId="27BE1B34" w14:textId="7395C35F" w:rsidR="00263659" w:rsidRPr="00E23F4B" w:rsidRDefault="00041A72" w:rsidP="00263659">
      <w:r>
        <w:rPr>
          <w:noProof/>
        </w:rPr>
        <w:drawing>
          <wp:inline distT="0" distB="0" distL="0" distR="0" wp14:anchorId="5374F777" wp14:editId="3463B0DD">
            <wp:extent cx="5612130" cy="3155315"/>
            <wp:effectExtent l="0" t="0" r="7620" b="6985"/>
            <wp:docPr id="1647522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25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27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31F6C3DA" w14:textId="77777777" w:rsidR="00263659" w:rsidRPr="00E23F4B" w:rsidRDefault="00263659" w:rsidP="00263659">
      <w:pPr>
        <w:pStyle w:val="Fuente"/>
        <w:spacing w:before="0"/>
      </w:pPr>
    </w:p>
    <w:p w14:paraId="31008053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2C4592F" w14:textId="0E4E65B9" w:rsidR="00263659" w:rsidRPr="00E23F4B" w:rsidRDefault="00263659" w:rsidP="00263659">
      <w:pPr>
        <w:pStyle w:val="Descripcin"/>
      </w:pPr>
      <w:bookmarkStart w:id="69" w:name="_Toc142734851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5</w:t>
      </w:r>
      <w:r>
        <w:rPr>
          <w:noProof/>
        </w:rPr>
        <w:fldChar w:fldCharType="end"/>
      </w:r>
      <w:r w:rsidRPr="00E23F4B">
        <w:t xml:space="preserve">. Punto de Ajuste </w:t>
      </w:r>
      <w:r w:rsidR="00041A72">
        <w:t>58</w:t>
      </w:r>
      <w:bookmarkEnd w:id="69"/>
    </w:p>
    <w:p w14:paraId="219E5BDC" w14:textId="2215B0FB" w:rsidR="00263659" w:rsidRPr="00E23F4B" w:rsidRDefault="00041A72" w:rsidP="00263659">
      <w:r>
        <w:rPr>
          <w:noProof/>
        </w:rPr>
        <w:drawing>
          <wp:inline distT="0" distB="0" distL="0" distR="0" wp14:anchorId="35335CFC" wp14:editId="7DE28A0A">
            <wp:extent cx="5612130" cy="3155315"/>
            <wp:effectExtent l="0" t="0" r="7620" b="6985"/>
            <wp:docPr id="74603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30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D18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76012811" w14:textId="77777777" w:rsidR="00263659" w:rsidRPr="00E23F4B" w:rsidRDefault="00263659" w:rsidP="00263659">
      <w:pPr>
        <w:pStyle w:val="Fuente"/>
        <w:spacing w:before="0"/>
      </w:pPr>
    </w:p>
    <w:p w14:paraId="256B1907" w14:textId="5D457DAB" w:rsidR="00263659" w:rsidRPr="00E23F4B" w:rsidRDefault="00263659" w:rsidP="00263659">
      <w:pPr>
        <w:pStyle w:val="Descripcin"/>
      </w:pPr>
      <w:bookmarkStart w:id="70" w:name="_Toc142734852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6</w:t>
      </w:r>
      <w:r>
        <w:rPr>
          <w:noProof/>
        </w:rPr>
        <w:fldChar w:fldCharType="end"/>
      </w:r>
      <w:r w:rsidRPr="00E23F4B">
        <w:t xml:space="preserve">. Punto de Ajuste </w:t>
      </w:r>
      <w:r w:rsidR="00B31A40">
        <w:t>59</w:t>
      </w:r>
      <w:bookmarkEnd w:id="70"/>
    </w:p>
    <w:p w14:paraId="18ABD6F8" w14:textId="79AFDC5E" w:rsidR="00263659" w:rsidRPr="00E23F4B" w:rsidRDefault="00B31A40" w:rsidP="00263659">
      <w:r>
        <w:rPr>
          <w:noProof/>
        </w:rPr>
        <w:drawing>
          <wp:inline distT="0" distB="0" distL="0" distR="0" wp14:anchorId="6AA5F35D" wp14:editId="05E89B62">
            <wp:extent cx="5612130" cy="3155315"/>
            <wp:effectExtent l="0" t="0" r="7620" b="6985"/>
            <wp:docPr id="1635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F21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4BE53FF5" w14:textId="77777777" w:rsidR="00263659" w:rsidRPr="00E23F4B" w:rsidRDefault="00263659" w:rsidP="00263659">
      <w:pPr>
        <w:pStyle w:val="Fuente"/>
        <w:spacing w:before="0"/>
      </w:pPr>
    </w:p>
    <w:p w14:paraId="0CF1B462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4D371F9" w14:textId="44B578A2" w:rsidR="00263659" w:rsidRPr="00E23F4B" w:rsidRDefault="00263659" w:rsidP="00263659">
      <w:pPr>
        <w:pStyle w:val="Descripcin"/>
      </w:pPr>
      <w:bookmarkStart w:id="71" w:name="_Toc142734853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7</w:t>
      </w:r>
      <w:r>
        <w:rPr>
          <w:noProof/>
        </w:rPr>
        <w:fldChar w:fldCharType="end"/>
      </w:r>
      <w:r w:rsidRPr="00E23F4B">
        <w:t xml:space="preserve">. Punto de Ajuste </w:t>
      </w:r>
      <w:r w:rsidR="001F1B40">
        <w:t>60</w:t>
      </w:r>
      <w:bookmarkEnd w:id="71"/>
    </w:p>
    <w:p w14:paraId="2EC81A60" w14:textId="750CF65D" w:rsidR="00263659" w:rsidRPr="00E23F4B" w:rsidRDefault="001F1B40" w:rsidP="00263659">
      <w:r>
        <w:rPr>
          <w:noProof/>
        </w:rPr>
        <w:drawing>
          <wp:inline distT="0" distB="0" distL="0" distR="0" wp14:anchorId="0D544AD8" wp14:editId="4223E03D">
            <wp:extent cx="5612130" cy="3155315"/>
            <wp:effectExtent l="0" t="0" r="7620" b="6985"/>
            <wp:docPr id="37860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079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A233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596369C0" w14:textId="77777777" w:rsidR="00263659" w:rsidRPr="00E23F4B" w:rsidRDefault="00263659" w:rsidP="00263659">
      <w:pPr>
        <w:pStyle w:val="Fuente"/>
        <w:spacing w:before="0"/>
      </w:pPr>
    </w:p>
    <w:p w14:paraId="55DCC1D1" w14:textId="024FC2F7" w:rsidR="00263659" w:rsidRPr="00E23F4B" w:rsidRDefault="00263659" w:rsidP="00263659">
      <w:pPr>
        <w:pStyle w:val="Descripcin"/>
      </w:pPr>
      <w:bookmarkStart w:id="72" w:name="_Toc142734854"/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8</w:t>
      </w:r>
      <w:r>
        <w:rPr>
          <w:noProof/>
        </w:rPr>
        <w:fldChar w:fldCharType="end"/>
      </w:r>
      <w:r w:rsidRPr="00E23F4B">
        <w:t xml:space="preserve">. Punto de Ajuste </w:t>
      </w:r>
      <w:r w:rsidR="00721DFE">
        <w:t>61</w:t>
      </w:r>
      <w:bookmarkEnd w:id="72"/>
    </w:p>
    <w:p w14:paraId="11044B51" w14:textId="6C4509EE" w:rsidR="00263659" w:rsidRPr="00E23F4B" w:rsidRDefault="00721DFE" w:rsidP="00263659">
      <w:r>
        <w:rPr>
          <w:noProof/>
        </w:rPr>
        <w:drawing>
          <wp:inline distT="0" distB="0" distL="0" distR="0" wp14:anchorId="2F9AD4D7" wp14:editId="60F3DDAB">
            <wp:extent cx="5612130" cy="3155315"/>
            <wp:effectExtent l="0" t="0" r="7620" b="6985"/>
            <wp:docPr id="1141857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72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147A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1F80730D" w14:textId="77777777" w:rsidR="00263659" w:rsidRPr="00E23F4B" w:rsidRDefault="00263659" w:rsidP="00263659">
      <w:pPr>
        <w:pStyle w:val="Fuente"/>
        <w:spacing w:before="0"/>
      </w:pPr>
    </w:p>
    <w:p w14:paraId="6B3FA8DE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DCA6E66" w14:textId="1AB2A393" w:rsidR="00263659" w:rsidRPr="00E23F4B" w:rsidRDefault="00263659" w:rsidP="00263659">
      <w:pPr>
        <w:pStyle w:val="Descripcin"/>
      </w:pPr>
      <w:bookmarkStart w:id="73" w:name="_Toc142734855"/>
      <w:r w:rsidRPr="00E23F4B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85953">
        <w:rPr>
          <w:noProof/>
        </w:rPr>
        <w:t>69</w:t>
      </w:r>
      <w:r>
        <w:rPr>
          <w:noProof/>
        </w:rPr>
        <w:fldChar w:fldCharType="end"/>
      </w:r>
      <w:r w:rsidRPr="00E23F4B">
        <w:t xml:space="preserve">. Punto de Ajuste </w:t>
      </w:r>
      <w:r w:rsidR="00D8094E">
        <w:t>62</w:t>
      </w:r>
      <w:bookmarkEnd w:id="73"/>
    </w:p>
    <w:p w14:paraId="79FA0D20" w14:textId="3A9F9505" w:rsidR="00263659" w:rsidRPr="00E23F4B" w:rsidRDefault="00D8094E" w:rsidP="00263659">
      <w:r>
        <w:rPr>
          <w:noProof/>
        </w:rPr>
        <w:drawing>
          <wp:inline distT="0" distB="0" distL="0" distR="0" wp14:anchorId="1724BF74" wp14:editId="0DECA278">
            <wp:extent cx="5612130" cy="3155315"/>
            <wp:effectExtent l="0" t="0" r="7620" b="6985"/>
            <wp:docPr id="2034857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5707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8F2C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3467998A" w14:textId="18F65344" w:rsidR="009660F3" w:rsidRPr="009E4516" w:rsidRDefault="00187026" w:rsidP="00C91330">
      <w:pPr>
        <w:pStyle w:val="Ttulo1"/>
      </w:pPr>
      <w:bookmarkStart w:id="74" w:name="_Toc142734864"/>
      <w:r w:rsidRPr="009E4516">
        <w:rPr>
          <w:caps w:val="0"/>
        </w:rPr>
        <w:t xml:space="preserve">Actividad 3: </w:t>
      </w:r>
      <w:r w:rsidR="00EE28AB" w:rsidRPr="009E4516">
        <w:rPr>
          <w:caps w:val="0"/>
        </w:rPr>
        <w:t>Otras fuentes de información drenaje</w:t>
      </w:r>
      <w:bookmarkEnd w:id="74"/>
    </w:p>
    <w:p w14:paraId="0D0C856F" w14:textId="7F57C166" w:rsidR="009660F3" w:rsidRDefault="00EE28AB" w:rsidP="00E629F1">
      <w:r w:rsidRPr="00EE28AB">
        <w:t>A continuación, se mencionan las fuentes donde se puede consultar y descargar información de vectores de drenaje.</w:t>
      </w:r>
    </w:p>
    <w:p w14:paraId="501B275D" w14:textId="0022C2AA" w:rsidR="008A097E" w:rsidRDefault="00454BDC" w:rsidP="008A097E">
      <w:pPr>
        <w:pStyle w:val="Prrafodelista"/>
        <w:numPr>
          <w:ilvl w:val="0"/>
          <w:numId w:val="13"/>
        </w:numPr>
      </w:pPr>
      <w:r>
        <w:t>Corporación Autónoma Regional de Cundinamarca: En la plataforma web de la entidad se tiene la hidrografía de su jurisdicción que de acuerdo con lo observado corresponde a la misma base cartográfica del IGAC.</w:t>
      </w:r>
    </w:p>
    <w:p w14:paraId="4819B248" w14:textId="414D778E" w:rsidR="00454BDC" w:rsidRPr="00E23F4B" w:rsidRDefault="00454BDC" w:rsidP="00454BDC">
      <w:pPr>
        <w:pStyle w:val="Descripcin"/>
      </w:pPr>
      <w:bookmarkStart w:id="75" w:name="_Toc142734856"/>
      <w:r w:rsidRPr="00E23F4B">
        <w:t xml:space="preserve">Ilustración </w:t>
      </w:r>
      <w:fldSimple w:instr=" SEQ Ilustración \* ARABIC ">
        <w:r w:rsidR="00185953">
          <w:rPr>
            <w:noProof/>
          </w:rPr>
          <w:t>70</w:t>
        </w:r>
      </w:fldSimple>
      <w:r w:rsidRPr="00E23F4B">
        <w:t xml:space="preserve">. </w:t>
      </w:r>
      <w:r>
        <w:t xml:space="preserve">Cartografía </w:t>
      </w:r>
      <w:r w:rsidR="009F085A">
        <w:t>CAR</w:t>
      </w:r>
      <w:bookmarkEnd w:id="75"/>
    </w:p>
    <w:p w14:paraId="24B4B6DD" w14:textId="22943817" w:rsidR="007112AE" w:rsidRDefault="007112AE" w:rsidP="009E4516">
      <w:pPr>
        <w:spacing w:after="0"/>
      </w:pPr>
      <w:r>
        <w:rPr>
          <w:noProof/>
        </w:rPr>
        <w:drawing>
          <wp:inline distT="0" distB="0" distL="0" distR="0" wp14:anchorId="487A6BA9" wp14:editId="45A1C3DE">
            <wp:extent cx="5612130" cy="2514600"/>
            <wp:effectExtent l="0" t="0" r="7620" b="0"/>
            <wp:docPr id="115579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87D" w14:textId="093C720B" w:rsidR="009E4516" w:rsidRDefault="009E4516" w:rsidP="009E4516">
      <w:pPr>
        <w:pStyle w:val="Fuente"/>
      </w:pPr>
      <w:r>
        <w:t>Fuente: CAR, 2023.</w:t>
      </w:r>
    </w:p>
    <w:p w14:paraId="3241C16D" w14:textId="6A815B2C" w:rsidR="00262E91" w:rsidRDefault="00262E91" w:rsidP="00262E91">
      <w:pPr>
        <w:pStyle w:val="Prrafodelista"/>
        <w:numPr>
          <w:ilvl w:val="0"/>
          <w:numId w:val="12"/>
        </w:numPr>
      </w:pPr>
      <w:r>
        <w:lastRenderedPageBreak/>
        <w:t>ESRI: En la plataforma de datos abiertos de ESRI se realizó la consulta de las bases vectoriales, pero no se obtuvo resultados para los drenajes de la zona de estudio.</w:t>
      </w:r>
    </w:p>
    <w:p w14:paraId="1FA64A31" w14:textId="32CC5A44" w:rsidR="00262E91" w:rsidRPr="00E23F4B" w:rsidRDefault="00262E91" w:rsidP="00262E91">
      <w:pPr>
        <w:pStyle w:val="Descripcin"/>
      </w:pPr>
      <w:bookmarkStart w:id="76" w:name="_Toc142734857"/>
      <w:r w:rsidRPr="00E23F4B">
        <w:t xml:space="preserve">Ilustración </w:t>
      </w:r>
      <w:fldSimple w:instr=" SEQ Ilustración \* ARABIC ">
        <w:r w:rsidR="00185953">
          <w:rPr>
            <w:noProof/>
          </w:rPr>
          <w:t>71</w:t>
        </w:r>
      </w:fldSimple>
      <w:r w:rsidRPr="00E23F4B">
        <w:t xml:space="preserve">. </w:t>
      </w:r>
      <w:r>
        <w:t>Cartografía ESRI</w:t>
      </w:r>
      <w:bookmarkEnd w:id="76"/>
    </w:p>
    <w:p w14:paraId="0F6A9AA8" w14:textId="5E8CBED1" w:rsidR="007112AE" w:rsidRDefault="007112AE" w:rsidP="00262E91">
      <w:pPr>
        <w:spacing w:after="0"/>
      </w:pPr>
      <w:r>
        <w:rPr>
          <w:noProof/>
        </w:rPr>
        <w:drawing>
          <wp:inline distT="0" distB="0" distL="0" distR="0" wp14:anchorId="58813CB4" wp14:editId="75E1E66A">
            <wp:extent cx="5612130" cy="2686050"/>
            <wp:effectExtent l="0" t="0" r="7620" b="0"/>
            <wp:docPr id="72580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99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B68" w14:textId="3054973A" w:rsidR="00262E91" w:rsidRDefault="00262E91" w:rsidP="002F062E">
      <w:pPr>
        <w:pStyle w:val="Fuente"/>
        <w:spacing w:before="0"/>
      </w:pPr>
      <w:r>
        <w:t>Fuente: ESRI, 2023.</w:t>
      </w:r>
    </w:p>
    <w:p w14:paraId="46FE0C44" w14:textId="117C16BB" w:rsidR="003F5984" w:rsidRDefault="003F5984" w:rsidP="003F5984">
      <w:pPr>
        <w:pStyle w:val="Prrafodelista"/>
        <w:numPr>
          <w:ilvl w:val="0"/>
          <w:numId w:val="12"/>
        </w:numPr>
      </w:pPr>
      <w:r>
        <w:t xml:space="preserve">Datos Abiertos Bogotá: En esta plataforma de la ciudad de Bogotá, se cuenta con la información vectorial para el casco urbano generada por la EAAB-ESP a una escala menor que la del IGAC; al no tener mayor cobertura no es representativa para el caso de </w:t>
      </w:r>
      <w:r w:rsidR="00B74D78">
        <w:t>estudio,</w:t>
      </w:r>
      <w:r>
        <w:t xml:space="preserve"> pero aplicable para proyectos locales.</w:t>
      </w:r>
    </w:p>
    <w:p w14:paraId="1B296CFD" w14:textId="5E7C5C44" w:rsidR="003F5984" w:rsidRPr="00E23F4B" w:rsidRDefault="003F5984" w:rsidP="003F5984">
      <w:pPr>
        <w:pStyle w:val="Descripcin"/>
      </w:pPr>
      <w:bookmarkStart w:id="77" w:name="_Toc142734858"/>
      <w:r w:rsidRPr="00E23F4B">
        <w:t xml:space="preserve">Ilustración </w:t>
      </w:r>
      <w:fldSimple w:instr=" SEQ Ilustración \* ARABIC ">
        <w:r w:rsidR="00185953">
          <w:rPr>
            <w:noProof/>
          </w:rPr>
          <w:t>72</w:t>
        </w:r>
      </w:fldSimple>
      <w:r w:rsidRPr="00E23F4B">
        <w:t xml:space="preserve">. </w:t>
      </w:r>
      <w:r>
        <w:t xml:space="preserve">Cartografía </w:t>
      </w:r>
      <w:r w:rsidR="00B74D78">
        <w:t>Datos Bogotá</w:t>
      </w:r>
      <w:bookmarkEnd w:id="77"/>
    </w:p>
    <w:p w14:paraId="68F97F20" w14:textId="02EAFE13" w:rsidR="007112AE" w:rsidRDefault="007112AE" w:rsidP="00915A00">
      <w:pPr>
        <w:spacing w:after="0"/>
      </w:pPr>
      <w:r>
        <w:rPr>
          <w:noProof/>
        </w:rPr>
        <w:drawing>
          <wp:inline distT="0" distB="0" distL="0" distR="0" wp14:anchorId="0C21DBBF" wp14:editId="2881A854">
            <wp:extent cx="5612130" cy="2857500"/>
            <wp:effectExtent l="0" t="0" r="7620" b="0"/>
            <wp:docPr id="608807877" name="Imagen 1" descr="Interfaz de usuario gráfica, Aplicación, Sitio web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7877" name="Imagen 1" descr="Interfaz de usuario gráfica, Aplicación, Sitio web, Map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25D8" w14:textId="0A4F01BB" w:rsidR="00B74D78" w:rsidRPr="00EE28AB" w:rsidRDefault="00B74D78" w:rsidP="00915A00">
      <w:pPr>
        <w:pStyle w:val="Fuente"/>
      </w:pPr>
      <w:r>
        <w:t>Fuente: datosabiertos.bogota.gov.co, 2023</w:t>
      </w:r>
      <w:r w:rsidR="00915A00">
        <w:t>.</w:t>
      </w:r>
    </w:p>
    <w:p w14:paraId="68CD21A4" w14:textId="21573C8E" w:rsidR="007112AE" w:rsidRDefault="007112AE" w:rsidP="00FE6DEF">
      <w:pPr>
        <w:pStyle w:val="Prrafodelista"/>
        <w:numPr>
          <w:ilvl w:val="0"/>
          <w:numId w:val="12"/>
        </w:numPr>
      </w:pPr>
      <w:r>
        <w:lastRenderedPageBreak/>
        <w:t xml:space="preserve">Infraestructura Colombiana de Datos Espaciales: </w:t>
      </w:r>
      <w:r w:rsidR="00F81B4A">
        <w:t>En esta plataforma se encuentran los mismos datos del IGAC</w:t>
      </w:r>
      <w:r w:rsidR="003F5984">
        <w:t>.</w:t>
      </w:r>
    </w:p>
    <w:p w14:paraId="0C7DC19E" w14:textId="7BDE681F" w:rsidR="007112AE" w:rsidRPr="00E23F4B" w:rsidRDefault="007112AE" w:rsidP="007112AE">
      <w:pPr>
        <w:pStyle w:val="Descripcin"/>
      </w:pPr>
      <w:bookmarkStart w:id="78" w:name="_Toc142734859"/>
      <w:r w:rsidRPr="00E23F4B">
        <w:t xml:space="preserve">Ilustración </w:t>
      </w:r>
      <w:fldSimple w:instr=" SEQ Ilustración \* ARABIC ">
        <w:r w:rsidR="00185953">
          <w:rPr>
            <w:noProof/>
          </w:rPr>
          <w:t>73</w:t>
        </w:r>
      </w:fldSimple>
      <w:r w:rsidRPr="00E23F4B">
        <w:t xml:space="preserve">. </w:t>
      </w:r>
      <w:r w:rsidR="003F5984">
        <w:t>Cartografía ICDE</w:t>
      </w:r>
      <w:bookmarkEnd w:id="78"/>
    </w:p>
    <w:p w14:paraId="7004204B" w14:textId="1189954B" w:rsidR="007112AE" w:rsidRDefault="007112AE" w:rsidP="00740E2F">
      <w:pPr>
        <w:spacing w:after="0"/>
      </w:pPr>
      <w:r>
        <w:rPr>
          <w:noProof/>
        </w:rPr>
        <w:drawing>
          <wp:inline distT="0" distB="0" distL="0" distR="0" wp14:anchorId="09C3145A" wp14:editId="6C08F200">
            <wp:extent cx="5612130" cy="4057650"/>
            <wp:effectExtent l="0" t="0" r="7620" b="0"/>
            <wp:docPr id="3845113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1352" name="Imagen 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3565" w14:textId="5974B856" w:rsidR="00136803" w:rsidRPr="007112AE" w:rsidRDefault="00136803" w:rsidP="00136803">
      <w:pPr>
        <w:pStyle w:val="Fuente"/>
      </w:pPr>
      <w:r>
        <w:t xml:space="preserve">Fuente: </w:t>
      </w:r>
      <w:hyperlink r:id="rId89" w:anchor="/home" w:history="1">
        <w:r w:rsidR="00F81B4A" w:rsidRPr="00CE5937">
          <w:rPr>
            <w:rStyle w:val="Hipervnculo"/>
          </w:rPr>
          <w:t>https://metadatos.icde.gov.co/geonetwork/srv/spa/catalog.search#/home</w:t>
        </w:r>
      </w:hyperlink>
      <w:r>
        <w:t>, 2023</w:t>
      </w:r>
    </w:p>
    <w:p w14:paraId="7188BE75" w14:textId="0E3D82BC" w:rsidR="00FE6DEF" w:rsidRPr="00740E2F" w:rsidRDefault="007112AE" w:rsidP="00FE6DEF">
      <w:pPr>
        <w:pStyle w:val="Prrafodelista"/>
        <w:numPr>
          <w:ilvl w:val="0"/>
          <w:numId w:val="12"/>
        </w:numPr>
      </w:pPr>
      <w:r w:rsidRPr="007112AE">
        <w:rPr>
          <w:u w:val="single"/>
        </w:rPr>
        <w:t>Sistema de Información Ambiental de Colombia SIAC</w:t>
      </w:r>
      <w:r w:rsidR="00FE6DEF" w:rsidRPr="007112AE">
        <w:t xml:space="preserve">: </w:t>
      </w:r>
      <w:r>
        <w:t xml:space="preserve">En el catálogo de </w:t>
      </w:r>
      <w:r w:rsidRPr="00740E2F">
        <w:t>Mapas no se encuentra información disponible</w:t>
      </w:r>
      <w:r w:rsidR="00FE6DEF" w:rsidRPr="00740E2F">
        <w:t>.</w:t>
      </w:r>
    </w:p>
    <w:p w14:paraId="3B89FB82" w14:textId="1398D060" w:rsidR="007B7C96" w:rsidRPr="00740E2F" w:rsidRDefault="009536EC" w:rsidP="009536EC">
      <w:pPr>
        <w:pStyle w:val="Ttulo1"/>
      </w:pPr>
      <w:bookmarkStart w:id="79" w:name="_Toc142734865"/>
      <w:r w:rsidRPr="00740E2F">
        <w:t>Conclusiones</w:t>
      </w:r>
      <w:bookmarkEnd w:id="79"/>
    </w:p>
    <w:p w14:paraId="6E837EDD" w14:textId="6AED1835" w:rsidR="00C91330" w:rsidRPr="00740E2F" w:rsidRDefault="00092086" w:rsidP="00740E2F">
      <w:pPr>
        <w:pStyle w:val="Prrafodelista"/>
        <w:numPr>
          <w:ilvl w:val="0"/>
          <w:numId w:val="4"/>
        </w:numPr>
      </w:pPr>
      <w:r w:rsidRPr="00740E2F">
        <w:t xml:space="preserve">Se </w:t>
      </w:r>
      <w:r w:rsidR="00C91330" w:rsidRPr="00740E2F">
        <w:t xml:space="preserve">realizó la descarga de </w:t>
      </w:r>
      <w:r w:rsidR="00740E2F" w:rsidRPr="00740E2F">
        <w:t>la base cartográfica a escala 1:100000 del IGAC para el caso de estudio SZH 2120</w:t>
      </w:r>
      <w:r w:rsidR="00C91330" w:rsidRPr="00740E2F">
        <w:t>.</w:t>
      </w:r>
    </w:p>
    <w:p w14:paraId="733A8C70" w14:textId="6EF9EA15" w:rsidR="00740E2F" w:rsidRPr="00740E2F" w:rsidRDefault="00740E2F" w:rsidP="00740E2F">
      <w:pPr>
        <w:pStyle w:val="Prrafodelista"/>
        <w:numPr>
          <w:ilvl w:val="0"/>
          <w:numId w:val="4"/>
        </w:numPr>
      </w:pPr>
      <w:r w:rsidRPr="00740E2F">
        <w:t>Se realizó el ajuste de la base vectorial de drenajes para complementar cortos circuitos y cuerpos de agua lénticos.</w:t>
      </w:r>
    </w:p>
    <w:p w14:paraId="0B279A4F" w14:textId="1A1B54DA" w:rsidR="00740E2F" w:rsidRPr="00740E2F" w:rsidRDefault="00740E2F" w:rsidP="00740E2F">
      <w:pPr>
        <w:pStyle w:val="Prrafodelista"/>
        <w:numPr>
          <w:ilvl w:val="0"/>
          <w:numId w:val="4"/>
        </w:numPr>
      </w:pPr>
      <w:r w:rsidRPr="00740E2F">
        <w:t>Se investigó otras plataformas para la descarga de bases vectoriales de drenajes.</w:t>
      </w:r>
    </w:p>
    <w:p w14:paraId="5E789417" w14:textId="14029B58" w:rsidR="009536EC" w:rsidRPr="00740E2F" w:rsidRDefault="009536EC" w:rsidP="009536EC">
      <w:pPr>
        <w:pStyle w:val="Ttulo1"/>
      </w:pPr>
      <w:bookmarkStart w:id="80" w:name="_Toc142734866"/>
      <w:r w:rsidRPr="00740E2F">
        <w:t>Referencias Bibliográficas</w:t>
      </w:r>
      <w:bookmarkEnd w:id="80"/>
    </w:p>
    <w:p w14:paraId="59BBFB44" w14:textId="3B366A9E" w:rsidR="00DB078C" w:rsidRPr="00740E2F" w:rsidRDefault="001327A9" w:rsidP="001327A9">
      <w:pPr>
        <w:pStyle w:val="Prrafodelista"/>
        <w:numPr>
          <w:ilvl w:val="0"/>
          <w:numId w:val="3"/>
        </w:numPr>
      </w:pPr>
      <w:r w:rsidRPr="00740E2F">
        <w:t xml:space="preserve">RCFDTOOLS, 2023. Balance hidrológico de largo plazo para estimación de caudales medios usando SIG. </w:t>
      </w:r>
      <w:r w:rsidR="00A82246" w:rsidRPr="00740E2F">
        <w:t xml:space="preserve">Contenido del curso: </w:t>
      </w:r>
      <w:hyperlink r:id="rId90" w:history="1">
        <w:r w:rsidR="00740E2F" w:rsidRPr="00740E2F">
          <w:rPr>
            <w:rStyle w:val="Hipervnculo"/>
          </w:rPr>
          <w:t>https://github.com/rcfdtools/R.LTWB/tree/main/Section02/GDB100k</w:t>
        </w:r>
      </w:hyperlink>
      <w:r w:rsidR="00740E2F" w:rsidRPr="00740E2F">
        <w:t xml:space="preserve">.  </w:t>
      </w:r>
    </w:p>
    <w:sectPr w:rsidR="00DB078C" w:rsidRPr="00740E2F" w:rsidSect="00817E78">
      <w:headerReference w:type="default" r:id="rId91"/>
      <w:footerReference w:type="default" r:id="rId92"/>
      <w:headerReference w:type="first" r:id="rId93"/>
      <w:footerReference w:type="first" r:id="rId9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30E1" w14:textId="77777777" w:rsidR="00EB7C3E" w:rsidRPr="00FE6DEF" w:rsidRDefault="00EB7C3E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34A2DF06" w14:textId="77777777" w:rsidR="00EB7C3E" w:rsidRPr="00FE6DEF" w:rsidRDefault="00EB7C3E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6A78" w14:textId="77777777" w:rsidR="00EB7C3E" w:rsidRPr="00FE6DEF" w:rsidRDefault="00EB7C3E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56AE09D2" w14:textId="77777777" w:rsidR="00EB7C3E" w:rsidRPr="00FE6DEF" w:rsidRDefault="00EB7C3E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606D"/>
    <w:rsid w:val="000A44A9"/>
    <w:rsid w:val="000B57F9"/>
    <w:rsid w:val="000C3247"/>
    <w:rsid w:val="000C73E1"/>
    <w:rsid w:val="000D39C5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327A9"/>
    <w:rsid w:val="00133D21"/>
    <w:rsid w:val="00134DA4"/>
    <w:rsid w:val="00136803"/>
    <w:rsid w:val="00145A20"/>
    <w:rsid w:val="00156DB3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C726C"/>
    <w:rsid w:val="001D7683"/>
    <w:rsid w:val="001E1913"/>
    <w:rsid w:val="001E3B77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940AD"/>
    <w:rsid w:val="002B01AE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2BA4"/>
    <w:rsid w:val="00300585"/>
    <w:rsid w:val="00304ABC"/>
    <w:rsid w:val="00307D8A"/>
    <w:rsid w:val="0032063B"/>
    <w:rsid w:val="00322C55"/>
    <w:rsid w:val="003230D9"/>
    <w:rsid w:val="00323C77"/>
    <w:rsid w:val="00330C7E"/>
    <w:rsid w:val="003312A3"/>
    <w:rsid w:val="00341960"/>
    <w:rsid w:val="003440CE"/>
    <w:rsid w:val="00344B40"/>
    <w:rsid w:val="00346144"/>
    <w:rsid w:val="003471E2"/>
    <w:rsid w:val="0035548D"/>
    <w:rsid w:val="00362523"/>
    <w:rsid w:val="00363DB5"/>
    <w:rsid w:val="00365A17"/>
    <w:rsid w:val="0037667D"/>
    <w:rsid w:val="00381C5B"/>
    <w:rsid w:val="00384301"/>
    <w:rsid w:val="00393E73"/>
    <w:rsid w:val="003A4251"/>
    <w:rsid w:val="003B257A"/>
    <w:rsid w:val="003B2A38"/>
    <w:rsid w:val="003C0955"/>
    <w:rsid w:val="003E4A4C"/>
    <w:rsid w:val="003F04F3"/>
    <w:rsid w:val="003F2BDA"/>
    <w:rsid w:val="003F5984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C58"/>
    <w:rsid w:val="00454BDC"/>
    <w:rsid w:val="00456E12"/>
    <w:rsid w:val="00462DBB"/>
    <w:rsid w:val="00476297"/>
    <w:rsid w:val="00477E89"/>
    <w:rsid w:val="00480AA5"/>
    <w:rsid w:val="00480AFB"/>
    <w:rsid w:val="00484284"/>
    <w:rsid w:val="00495642"/>
    <w:rsid w:val="004A224F"/>
    <w:rsid w:val="004B4C2B"/>
    <w:rsid w:val="004B7F22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ABB"/>
    <w:rsid w:val="005222E8"/>
    <w:rsid w:val="00531FBB"/>
    <w:rsid w:val="00535212"/>
    <w:rsid w:val="005402E7"/>
    <w:rsid w:val="0054131C"/>
    <w:rsid w:val="005416DC"/>
    <w:rsid w:val="005457C7"/>
    <w:rsid w:val="00555A99"/>
    <w:rsid w:val="00562A7D"/>
    <w:rsid w:val="00564E61"/>
    <w:rsid w:val="00567110"/>
    <w:rsid w:val="005735AC"/>
    <w:rsid w:val="00575F48"/>
    <w:rsid w:val="0059389F"/>
    <w:rsid w:val="00597AF0"/>
    <w:rsid w:val="00597B2F"/>
    <w:rsid w:val="005A4B0A"/>
    <w:rsid w:val="005A5D1E"/>
    <w:rsid w:val="005B5D05"/>
    <w:rsid w:val="005C36E5"/>
    <w:rsid w:val="005C3B0E"/>
    <w:rsid w:val="005C71F4"/>
    <w:rsid w:val="005C7959"/>
    <w:rsid w:val="005D4645"/>
    <w:rsid w:val="005E0AE8"/>
    <w:rsid w:val="005E0BE6"/>
    <w:rsid w:val="005E1F9A"/>
    <w:rsid w:val="005E2756"/>
    <w:rsid w:val="005F099B"/>
    <w:rsid w:val="005F19F8"/>
    <w:rsid w:val="006024C3"/>
    <w:rsid w:val="00606944"/>
    <w:rsid w:val="0061307C"/>
    <w:rsid w:val="00614ECF"/>
    <w:rsid w:val="00616758"/>
    <w:rsid w:val="00640CA6"/>
    <w:rsid w:val="00644FC0"/>
    <w:rsid w:val="00645F96"/>
    <w:rsid w:val="00650D1F"/>
    <w:rsid w:val="00674BD5"/>
    <w:rsid w:val="00687ED9"/>
    <w:rsid w:val="006A4CB7"/>
    <w:rsid w:val="006A7480"/>
    <w:rsid w:val="006C0E9A"/>
    <w:rsid w:val="006D2A32"/>
    <w:rsid w:val="006E4716"/>
    <w:rsid w:val="006E69E1"/>
    <w:rsid w:val="006E7DF9"/>
    <w:rsid w:val="006F0533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3119C"/>
    <w:rsid w:val="0073379A"/>
    <w:rsid w:val="00733F63"/>
    <w:rsid w:val="007402BC"/>
    <w:rsid w:val="00740E2F"/>
    <w:rsid w:val="00750419"/>
    <w:rsid w:val="00751112"/>
    <w:rsid w:val="00755FB1"/>
    <w:rsid w:val="0076172D"/>
    <w:rsid w:val="0076246D"/>
    <w:rsid w:val="00767CCB"/>
    <w:rsid w:val="00776FA1"/>
    <w:rsid w:val="00792270"/>
    <w:rsid w:val="00794FA0"/>
    <w:rsid w:val="007A1739"/>
    <w:rsid w:val="007A5FF9"/>
    <w:rsid w:val="007A7B81"/>
    <w:rsid w:val="007B1A8E"/>
    <w:rsid w:val="007B423E"/>
    <w:rsid w:val="007B609B"/>
    <w:rsid w:val="007B7C96"/>
    <w:rsid w:val="007D2C89"/>
    <w:rsid w:val="007D39F4"/>
    <w:rsid w:val="007E119D"/>
    <w:rsid w:val="007E3194"/>
    <w:rsid w:val="007E34B1"/>
    <w:rsid w:val="007E73AB"/>
    <w:rsid w:val="007F099B"/>
    <w:rsid w:val="007F1908"/>
    <w:rsid w:val="007F728A"/>
    <w:rsid w:val="007F7E13"/>
    <w:rsid w:val="008161B4"/>
    <w:rsid w:val="00817E78"/>
    <w:rsid w:val="00820A88"/>
    <w:rsid w:val="00835644"/>
    <w:rsid w:val="00840466"/>
    <w:rsid w:val="00844559"/>
    <w:rsid w:val="008450AF"/>
    <w:rsid w:val="00845BC9"/>
    <w:rsid w:val="00845C98"/>
    <w:rsid w:val="0085065A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E5"/>
    <w:rsid w:val="008D2E37"/>
    <w:rsid w:val="008D4ADE"/>
    <w:rsid w:val="008D5333"/>
    <w:rsid w:val="008E0AD9"/>
    <w:rsid w:val="008F3B20"/>
    <w:rsid w:val="00901916"/>
    <w:rsid w:val="0090428A"/>
    <w:rsid w:val="00906926"/>
    <w:rsid w:val="00911788"/>
    <w:rsid w:val="00915A00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83344"/>
    <w:rsid w:val="00987B3A"/>
    <w:rsid w:val="00995548"/>
    <w:rsid w:val="009A0AE8"/>
    <w:rsid w:val="009A3BC3"/>
    <w:rsid w:val="009A64C2"/>
    <w:rsid w:val="009A6972"/>
    <w:rsid w:val="009A7689"/>
    <w:rsid w:val="009B0A54"/>
    <w:rsid w:val="009B2811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D60A1"/>
    <w:rsid w:val="00AE4EE7"/>
    <w:rsid w:val="00AE7E4E"/>
    <w:rsid w:val="00AF0C4A"/>
    <w:rsid w:val="00AF20A1"/>
    <w:rsid w:val="00AF5036"/>
    <w:rsid w:val="00B1256D"/>
    <w:rsid w:val="00B1337C"/>
    <w:rsid w:val="00B17FA5"/>
    <w:rsid w:val="00B2034A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6816"/>
    <w:rsid w:val="00B67695"/>
    <w:rsid w:val="00B73B0B"/>
    <w:rsid w:val="00B74D78"/>
    <w:rsid w:val="00B90706"/>
    <w:rsid w:val="00B91294"/>
    <w:rsid w:val="00BB1266"/>
    <w:rsid w:val="00BB1CBA"/>
    <w:rsid w:val="00BC08C8"/>
    <w:rsid w:val="00BE0F2D"/>
    <w:rsid w:val="00BE6892"/>
    <w:rsid w:val="00BF06E8"/>
    <w:rsid w:val="00BF4BEF"/>
    <w:rsid w:val="00C052B3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2F10"/>
    <w:rsid w:val="00CA5337"/>
    <w:rsid w:val="00CB515F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13491"/>
    <w:rsid w:val="00D1798E"/>
    <w:rsid w:val="00D370E4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91A52"/>
    <w:rsid w:val="00D92DC7"/>
    <w:rsid w:val="00DB078C"/>
    <w:rsid w:val="00DC250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A38"/>
    <w:rsid w:val="00E45B1F"/>
    <w:rsid w:val="00E5200E"/>
    <w:rsid w:val="00E55747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D002B"/>
    <w:rsid w:val="00ED28F6"/>
    <w:rsid w:val="00ED3F64"/>
    <w:rsid w:val="00EE28AB"/>
    <w:rsid w:val="00EE2E2D"/>
    <w:rsid w:val="00EE4B64"/>
    <w:rsid w:val="00EE6861"/>
    <w:rsid w:val="00EE6F9F"/>
    <w:rsid w:val="00F071BA"/>
    <w:rsid w:val="00F1106D"/>
    <w:rsid w:val="00F1587B"/>
    <w:rsid w:val="00F218B8"/>
    <w:rsid w:val="00F25D8D"/>
    <w:rsid w:val="00F43F8F"/>
    <w:rsid w:val="00F56D0D"/>
    <w:rsid w:val="00F6305F"/>
    <w:rsid w:val="00F70E9C"/>
    <w:rsid w:val="00F71007"/>
    <w:rsid w:val="00F74687"/>
    <w:rsid w:val="00F81B4A"/>
    <w:rsid w:val="00F82ED0"/>
    <w:rsid w:val="00F83D9F"/>
    <w:rsid w:val="00F86348"/>
    <w:rsid w:val="00F950AD"/>
    <w:rsid w:val="00F9711B"/>
    <w:rsid w:val="00FA3E9E"/>
    <w:rsid w:val="00FB0235"/>
    <w:rsid w:val="00FB1F0E"/>
    <w:rsid w:val="00FB4D1D"/>
    <w:rsid w:val="00FB4E1A"/>
    <w:rsid w:val="00FC0C2B"/>
    <w:rsid w:val="00FC74CC"/>
    <w:rsid w:val="00FC7841"/>
    <w:rsid w:val="00FD61BB"/>
    <w:rsid w:val="00FD675F"/>
    <w:rsid w:val="00FE53DC"/>
    <w:rsid w:val="00FE6DEF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hyperlink" Target="https://metadatos.icde.gov.co/geonetwork/srv/spa/catalog.search" TargetMode="External"/><Relationship Id="rId16" Type="http://schemas.openxmlformats.org/officeDocument/2006/relationships/image" Target="media/image3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customXml" Target="../customXml/item5.xml"/><Relationship Id="rId90" Type="http://schemas.openxmlformats.org/officeDocument/2006/relationships/hyperlink" Target="https://github.com/rcfdtools/R.LTWB/tree/main/Section02/GDB100k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colombiaenmapas.gov.c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github.com/jlgingcivil/R.LTWB.CS202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3348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149</cp:revision>
  <cp:lastPrinted>2023-08-12T17:11:00Z</cp:lastPrinted>
  <dcterms:created xsi:type="dcterms:W3CDTF">2023-08-01T23:38:00Z</dcterms:created>
  <dcterms:modified xsi:type="dcterms:W3CDTF">2023-08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